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224" w:rsidRPr="00B00DD7" w:rsidRDefault="006E256C" w:rsidP="0072144F">
      <w:pPr>
        <w:spacing w:after="0" w:line="216" w:lineRule="auto"/>
        <w:ind w:left="1077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0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даток </w:t>
      </w:r>
    </w:p>
    <w:p w:rsidR="00AE7224" w:rsidRPr="00B00DD7" w:rsidRDefault="00AE7224" w:rsidP="0072144F">
      <w:pPr>
        <w:spacing w:after="0" w:line="216" w:lineRule="auto"/>
        <w:ind w:left="1077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proofErr w:type="gramStart"/>
      <w:r w:rsidRPr="00B00DD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B00DD7">
        <w:rPr>
          <w:rFonts w:ascii="Times New Roman" w:hAnsi="Times New Roman" w:cs="Times New Roman"/>
          <w:color w:val="000000" w:themeColor="text1"/>
          <w:sz w:val="28"/>
          <w:szCs w:val="28"/>
        </w:rPr>
        <w:t>ішення обласної ради</w:t>
      </w:r>
    </w:p>
    <w:p w:rsidR="00AE7224" w:rsidRPr="00B00DD7" w:rsidRDefault="00AE7224" w:rsidP="0072144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 w:eastAsia="ru-RU"/>
        </w:rPr>
      </w:pPr>
    </w:p>
    <w:p w:rsidR="00817ECB" w:rsidRPr="00B00DD7" w:rsidRDefault="00817ECB" w:rsidP="0072144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B00D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КЛЮЧНИЙ ЗВІТ</w:t>
      </w:r>
    </w:p>
    <w:p w:rsidR="00AE7224" w:rsidRPr="00B00DD7" w:rsidRDefault="00817ECB" w:rsidP="0072144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B00D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 виконання</w:t>
      </w:r>
      <w:r w:rsidR="00AE7224" w:rsidRPr="00B00D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B00D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мплексної програми </w:t>
      </w:r>
      <w:proofErr w:type="gramStart"/>
      <w:r w:rsidRPr="00B00D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ц</w:t>
      </w:r>
      <w:proofErr w:type="gramEnd"/>
      <w:r w:rsidRPr="00B00D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іального захисту населення Дніпропетровської області </w:t>
      </w:r>
    </w:p>
    <w:p w:rsidR="00AE7224" w:rsidRPr="00B00DD7" w:rsidRDefault="00817ECB" w:rsidP="0072144F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00D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2015 </w:t>
      </w:r>
      <w:r w:rsidR="00B025C0" w:rsidRPr="00B00D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–</w:t>
      </w:r>
      <w:r w:rsidRPr="00B00D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019 роки</w:t>
      </w:r>
      <w:r w:rsidRPr="00B00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E7224" w:rsidRPr="00B00DD7" w:rsidRDefault="00AE7224" w:rsidP="0072144F">
      <w:pPr>
        <w:pStyle w:val="a3"/>
        <w:spacing w:after="0" w:line="216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B00DD7">
        <w:rPr>
          <w:b/>
          <w:color w:val="000000" w:themeColor="text1"/>
          <w:sz w:val="28"/>
          <w:szCs w:val="28"/>
        </w:rPr>
        <w:t>Замовник – департамент соціального захисту населення облдержадміністрації</w:t>
      </w:r>
    </w:p>
    <w:p w:rsidR="005858BA" w:rsidRPr="00B00DD7" w:rsidRDefault="005858BA" w:rsidP="0072144F">
      <w:pPr>
        <w:spacing w:after="0" w:line="216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</w:p>
    <w:p w:rsidR="00AE7224" w:rsidRPr="00B00DD7" w:rsidRDefault="00AE7224" w:rsidP="0072144F">
      <w:pPr>
        <w:spacing w:after="0" w:line="216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 w:rsidRPr="00B00D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 xml:space="preserve">1. Виконання завдань і заходів </w:t>
      </w:r>
      <w:r w:rsidR="00EA5A01" w:rsidRPr="00B00D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п</w:t>
      </w:r>
      <w:r w:rsidRPr="00B00DD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рограми</w:t>
      </w:r>
    </w:p>
    <w:p w:rsidR="00AE7224" w:rsidRPr="00B00DD7" w:rsidRDefault="00AE7224" w:rsidP="0072144F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tbl>
      <w:tblPr>
        <w:tblW w:w="15783" w:type="dxa"/>
        <w:tblInd w:w="-598" w:type="dxa"/>
        <w:tblLayout w:type="fixed"/>
        <w:tblLook w:val="04A0" w:firstRow="1" w:lastRow="0" w:firstColumn="1" w:lastColumn="0" w:noHBand="0" w:noVBand="1"/>
      </w:tblPr>
      <w:tblGrid>
        <w:gridCol w:w="1608"/>
        <w:gridCol w:w="1984"/>
        <w:gridCol w:w="1843"/>
        <w:gridCol w:w="709"/>
        <w:gridCol w:w="1134"/>
        <w:gridCol w:w="1134"/>
        <w:gridCol w:w="1134"/>
        <w:gridCol w:w="1134"/>
        <w:gridCol w:w="992"/>
        <w:gridCol w:w="992"/>
        <w:gridCol w:w="993"/>
        <w:gridCol w:w="992"/>
        <w:gridCol w:w="1134"/>
      </w:tblGrid>
      <w:tr w:rsidR="00B00DD7" w:rsidRPr="00B00DD7" w:rsidTr="00B36722">
        <w:trPr>
          <w:trHeight w:val="64"/>
          <w:tblHeader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A" w:rsidRPr="00B00DD7" w:rsidRDefault="00112BFA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Завдання </w:t>
            </w:r>
            <w:r w:rsidR="005858BA"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п</w:t>
            </w: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ог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A" w:rsidRPr="00B00DD7" w:rsidRDefault="00112BFA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Заходи </w:t>
            </w:r>
            <w:r w:rsidR="005858BA"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п</w:t>
            </w: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огр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A" w:rsidRPr="00B00DD7" w:rsidRDefault="00112BFA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ідповідальні за викон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A" w:rsidRPr="00B00DD7" w:rsidRDefault="00112BFA" w:rsidP="0097736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ермін вико</w:t>
            </w:r>
            <w:r w:rsidR="000831C8"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ння зах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A" w:rsidRPr="00B00DD7" w:rsidRDefault="00112BFA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жерела фінансу</w:t>
            </w:r>
            <w:r w:rsidR="00AE7224"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-</w:t>
            </w: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ання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A" w:rsidRPr="00B00DD7" w:rsidRDefault="00112BFA" w:rsidP="007214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Обсяг фінансування заходів </w:t>
            </w:r>
            <w:r w:rsidR="005858BA"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ru-RU"/>
              </w:rPr>
              <w:t>п</w:t>
            </w: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рограми, тис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г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рн</w:t>
            </w:r>
          </w:p>
        </w:tc>
      </w:tr>
      <w:tr w:rsidR="00B00DD7" w:rsidRPr="00B00DD7" w:rsidTr="00B36722">
        <w:trPr>
          <w:trHeight w:val="78"/>
          <w:tblHeader/>
        </w:trPr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FA" w:rsidRPr="00B00DD7" w:rsidRDefault="00112BF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FA" w:rsidRPr="00B00DD7" w:rsidRDefault="00112BF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FA" w:rsidRPr="00B00DD7" w:rsidRDefault="00112BF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FA" w:rsidRPr="00B00DD7" w:rsidRDefault="00112BF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FA" w:rsidRPr="00B00DD7" w:rsidRDefault="00112BF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A" w:rsidRPr="00B00DD7" w:rsidRDefault="00112BFA" w:rsidP="007214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Заплановано </w:t>
            </w:r>
            <w:r w:rsidR="00EA5A01"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</w:t>
            </w: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рограмо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A" w:rsidRPr="00B00DD7" w:rsidRDefault="00112BFA" w:rsidP="007214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Затверджено відповідними бюджетами 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A" w:rsidRPr="00B00DD7" w:rsidRDefault="00AE7224" w:rsidP="007214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uk-UA" w:eastAsia="ru-RU"/>
              </w:rPr>
              <w:t>Ф</w:t>
            </w:r>
            <w:r w:rsidR="00112BFA" w:rsidRPr="00B00DD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актично освоєно</w:t>
            </w:r>
          </w:p>
        </w:tc>
      </w:tr>
      <w:tr w:rsidR="00B00DD7" w:rsidRPr="00B00DD7" w:rsidTr="00B36722">
        <w:trPr>
          <w:trHeight w:val="459"/>
          <w:tblHeader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FA" w:rsidRPr="00B00DD7" w:rsidRDefault="00112BF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FA" w:rsidRPr="00B00DD7" w:rsidRDefault="00112BF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FA" w:rsidRPr="00B00DD7" w:rsidRDefault="00112BF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FA" w:rsidRPr="00B00DD7" w:rsidRDefault="00112BF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FA" w:rsidRPr="00B00DD7" w:rsidRDefault="00112BF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FA" w:rsidRPr="00B00DD7" w:rsidRDefault="00112BFA" w:rsidP="0072144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FA" w:rsidRPr="00B00DD7" w:rsidRDefault="00112BFA" w:rsidP="0072144F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224" w:rsidRPr="00B00DD7" w:rsidRDefault="00112BFA" w:rsidP="007214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Усього, </w:t>
            </w:r>
          </w:p>
          <w:p w:rsidR="00112BFA" w:rsidRPr="00B00DD7" w:rsidRDefault="00112BFA" w:rsidP="007214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B00DD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у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тому числі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A" w:rsidRPr="00B00DD7" w:rsidRDefault="00112BFA" w:rsidP="007214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у 2015 роц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A" w:rsidRPr="00B00DD7" w:rsidRDefault="00112BFA" w:rsidP="007214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у 2016 році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A" w:rsidRPr="00B00DD7" w:rsidRDefault="00112BFA" w:rsidP="007214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у 2017 роц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A" w:rsidRPr="00B00DD7" w:rsidRDefault="00112BFA" w:rsidP="007214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у 2018 роц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FA" w:rsidRPr="00B00DD7" w:rsidRDefault="00112BFA" w:rsidP="0072144F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у 2019 році</w:t>
            </w:r>
          </w:p>
        </w:tc>
      </w:tr>
      <w:tr w:rsidR="00B00DD7" w:rsidRPr="00B00DD7" w:rsidTr="00B36722">
        <w:trPr>
          <w:trHeight w:val="526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12BFA" w:rsidRPr="00B00DD7" w:rsidRDefault="00112BF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 Забезпечення своєчасності отримання громадянами державних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их гаранті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970" w:rsidRPr="00B00DD7" w:rsidRDefault="00112BFA" w:rsidP="00CE4970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 Нарахування та виплата допомоги сі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’ям із дітьми, малозабезпеченим сім’ям, особам з інвалідністю з дитинства, дітям з інвалідністю, тимчасової  державної допомоги дітям та допомоги </w:t>
            </w:r>
            <w:r w:rsidR="00CE4970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щодо</w:t>
            </w:r>
            <w:r w:rsidR="00CE4970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гляду за особами з</w:t>
            </w:r>
            <w:r w:rsidR="00CE4970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нвалідністю І чи </w:t>
            </w:r>
          </w:p>
          <w:p w:rsidR="00112BFA" w:rsidRPr="00B00DD7" w:rsidRDefault="00112BFA" w:rsidP="00CE4970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І групи внаслідок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чного розладу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FA" w:rsidRPr="00B00DD7" w:rsidRDefault="00112BF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="000831C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1C1B3D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іністрації, </w:t>
            </w:r>
            <w:r w:rsidR="001C1B3D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овне управління Пенсійного фонду Украї</w:t>
            </w:r>
            <w:r w:rsidR="00A31BE4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 в Дніпропетровській області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за згодою), виконавчі комітети міських рад (за згодою), райдер</w:t>
            </w:r>
            <w:r w:rsidR="000831C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адміністрації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FA" w:rsidRPr="00B00DD7" w:rsidRDefault="00112BFA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CE4970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1C1B3D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="001C1B3D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FA" w:rsidRPr="00B00DD7" w:rsidRDefault="00977366" w:rsidP="00977366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</w:t>
            </w: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112BFA"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BFA" w:rsidRPr="00B00DD7" w:rsidRDefault="00112BF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7 368 7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BFA" w:rsidRPr="00B00DD7" w:rsidRDefault="00112BF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 514 9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BFA" w:rsidRPr="00B00DD7" w:rsidRDefault="00112BF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7 474 15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BFA" w:rsidRPr="00B00DD7" w:rsidRDefault="00112BF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 050 7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BFA" w:rsidRPr="00B00DD7" w:rsidRDefault="00112BF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 384 13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BFA" w:rsidRPr="00B00DD7" w:rsidRDefault="00112BF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 685 93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BFA" w:rsidRPr="00B00DD7" w:rsidRDefault="00112BF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 622 3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BFA" w:rsidRPr="00B00DD7" w:rsidRDefault="00112BF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 730 957,30</w:t>
            </w:r>
          </w:p>
        </w:tc>
      </w:tr>
      <w:tr w:rsidR="00B00DD7" w:rsidRPr="00B00DD7" w:rsidTr="00B36722">
        <w:trPr>
          <w:trHeight w:val="52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BFA" w:rsidRPr="00B00DD7" w:rsidRDefault="00112BF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FA" w:rsidRPr="00B00DD7" w:rsidRDefault="00112BF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FA" w:rsidRPr="00B00DD7" w:rsidRDefault="00112BF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FA" w:rsidRPr="00B00DD7" w:rsidRDefault="00112BF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FA" w:rsidRPr="00B00DD7" w:rsidRDefault="00112BFA" w:rsidP="00977366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BFA" w:rsidRPr="00B00DD7" w:rsidRDefault="00112BF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 368 7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BFA" w:rsidRPr="00B00DD7" w:rsidRDefault="00112BF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 514 9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BFA" w:rsidRPr="00B00DD7" w:rsidRDefault="00112BF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 474 15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BFA" w:rsidRPr="00B00DD7" w:rsidRDefault="00112BF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050 7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BFA" w:rsidRPr="00B00DD7" w:rsidRDefault="00112BF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384 13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BFA" w:rsidRPr="00B00DD7" w:rsidRDefault="00112BF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685 93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BFA" w:rsidRPr="00B00DD7" w:rsidRDefault="00112BF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622 3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BFA" w:rsidRPr="00B00DD7" w:rsidRDefault="00112BF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730 957,30</w:t>
            </w:r>
          </w:p>
        </w:tc>
      </w:tr>
      <w:tr w:rsidR="00B00DD7" w:rsidRPr="00B00DD7" w:rsidTr="00B36722">
        <w:trPr>
          <w:trHeight w:val="58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BFA" w:rsidRPr="00B00DD7" w:rsidRDefault="00112BF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FA" w:rsidRPr="00B00DD7" w:rsidRDefault="00112BF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FA" w:rsidRPr="00B00DD7" w:rsidRDefault="00112BF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FA" w:rsidRPr="00B00DD7" w:rsidRDefault="00112BF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BFA" w:rsidRPr="00B00DD7" w:rsidRDefault="00112BFA" w:rsidP="00977366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BF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BF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BF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BF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BF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BF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BF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2BF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0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77366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0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77366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34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 Надання адресної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альної допомоги населенню області у вигляді субсидій та компенсацій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1. Нарахування та проведення розрахунків </w:t>
            </w:r>
            <w:r w:rsidR="001C1B3D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із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субвенції з державного бюджету місцевим бюджетам на наданн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ільг та житлових субсидій </w:t>
            </w:r>
            <w:r w:rsidR="00A31BE4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населенню на оплату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lastRenderedPageBreak/>
              <w:t>електроен</w:t>
            </w:r>
            <w:r w:rsidR="00A31BE4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ергії, природного газу, послуг </w:t>
            </w:r>
            <w:r w:rsidR="001C1B3D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тепло-,</w:t>
            </w:r>
            <w:r w:rsidR="00CE4970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водо</w:t>
            </w:r>
            <w:r w:rsidR="001C1B3D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-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постачання і водовідведення, квартирної плати (утримання будинків і споруд та прибудинкових територій), вивезення побут</w:t>
            </w:r>
            <w:r w:rsidR="00CE4970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ового сміття та рідких нечистот</w:t>
            </w:r>
          </w:p>
          <w:p w:rsidR="00CE4970" w:rsidRPr="00B00DD7" w:rsidRDefault="00CE4970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20"/>
                <w:lang w:val="uk-UA"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lastRenderedPageBreak/>
              <w:t>Департамент соціального захисту населення облдер</w:t>
            </w:r>
            <w:r w:rsidR="000831C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ж</w:t>
            </w:r>
            <w:r w:rsidR="0072144F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дміністрації, виконавчі коміт</w:t>
            </w:r>
            <w:r w:rsidR="001C1B3D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ети міських рад (за згодою)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, райдер</w:t>
            </w:r>
            <w:r w:rsidR="000831C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ж</w:t>
            </w:r>
            <w:r w:rsidR="001C1B3D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дміністра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1C1B3D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CE4970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 959 6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7 262 6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 754 3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601 45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897 23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 357 82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 353 0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544 725,20</w:t>
            </w:r>
          </w:p>
        </w:tc>
      </w:tr>
      <w:tr w:rsidR="00B00DD7" w:rsidRPr="00B00DD7" w:rsidTr="00B36722">
        <w:trPr>
          <w:trHeight w:val="58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 959 6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 262 6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754 3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601 45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897 23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 357 82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 353 0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544 725,20</w:t>
            </w:r>
          </w:p>
        </w:tc>
      </w:tr>
      <w:tr w:rsidR="00B00DD7" w:rsidRPr="00B00DD7" w:rsidTr="00B36722">
        <w:trPr>
          <w:trHeight w:val="31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00" w:rsidRPr="00B00DD7" w:rsidRDefault="0003070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00" w:rsidRPr="00B00DD7" w:rsidRDefault="00030700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00" w:rsidRPr="00B00DD7" w:rsidRDefault="0003070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00" w:rsidRPr="00B00DD7" w:rsidRDefault="0003070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00" w:rsidRPr="00B00DD7" w:rsidRDefault="00030700" w:rsidP="0072144F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67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00" w:rsidRPr="00B00DD7" w:rsidRDefault="0003070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00" w:rsidRPr="00B00DD7" w:rsidRDefault="00030700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00" w:rsidRPr="00B00DD7" w:rsidRDefault="0003070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00" w:rsidRPr="00B00DD7" w:rsidRDefault="0003070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00" w:rsidRPr="00B00DD7" w:rsidRDefault="00030700" w:rsidP="0072144F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91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00" w:rsidRPr="00B00DD7" w:rsidRDefault="0003070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00" w:rsidRPr="00B00DD7" w:rsidRDefault="00030700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00" w:rsidRPr="00B00DD7" w:rsidRDefault="0003070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00" w:rsidRPr="00B00DD7" w:rsidRDefault="0003070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00" w:rsidRPr="00B00DD7" w:rsidRDefault="00030700" w:rsidP="0072144F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2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2. Нарахування та проведення розрахунків </w:t>
            </w:r>
            <w:r w:rsidR="001C1B3D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із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убвенції з державного бюджету місцевим бюджетам на наданн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льг та житлових субсидій населенню на придбання твердого та рідкого пічного побутового палива і скрапленого газу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ального захисту населення облдерж-адміністрації, виконавчі комітети міських рад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за згодою), райдерж-адміністра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1C1B3D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before="60" w:after="6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3 3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before="60" w:after="6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16 4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before="60" w:after="6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97 64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before="60" w:after="6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before="60" w:after="6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3 67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before="60" w:after="6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5 75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before="60" w:after="6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1 9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before="60" w:after="6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3 277,90</w:t>
            </w:r>
          </w:p>
        </w:tc>
      </w:tr>
      <w:tr w:rsidR="00B00DD7" w:rsidRPr="00B00DD7" w:rsidTr="00B36722">
        <w:trPr>
          <w:trHeight w:val="13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before="60" w:after="6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3 3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before="60" w:after="6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16 4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before="60" w:after="6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7 64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before="60" w:after="6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before="60" w:after="6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3 67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before="60" w:after="6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5 75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before="60" w:after="6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1 9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before="60" w:after="6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3 277,90</w:t>
            </w:r>
          </w:p>
        </w:tc>
      </w:tr>
      <w:tr w:rsidR="00B00DD7" w:rsidRPr="00B00DD7" w:rsidTr="00B36722">
        <w:trPr>
          <w:trHeight w:val="36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00" w:rsidRPr="00B00DD7" w:rsidRDefault="0003070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00" w:rsidRPr="00B00DD7" w:rsidRDefault="00030700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00" w:rsidRPr="00B00DD7" w:rsidRDefault="0003070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00" w:rsidRPr="00B00DD7" w:rsidRDefault="0003070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00" w:rsidRPr="00B00DD7" w:rsidRDefault="00030700" w:rsidP="0072144F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6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00" w:rsidRPr="00B00DD7" w:rsidRDefault="0003070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00" w:rsidRPr="00B00DD7" w:rsidRDefault="00030700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00" w:rsidRPr="00B00DD7" w:rsidRDefault="0003070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00" w:rsidRPr="00B00DD7" w:rsidRDefault="0003070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00" w:rsidRPr="00B00DD7" w:rsidRDefault="00030700" w:rsidP="0072144F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3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00" w:rsidRPr="00B00DD7" w:rsidRDefault="0003070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00" w:rsidRPr="00B00DD7" w:rsidRDefault="00030700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00" w:rsidRPr="00B00DD7" w:rsidRDefault="0003070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00" w:rsidRPr="00B00DD7" w:rsidRDefault="0003070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00" w:rsidRPr="00B00DD7" w:rsidRDefault="00030700" w:rsidP="00CE4970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2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00" w:rsidRPr="00B00DD7" w:rsidRDefault="0003070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00" w:rsidRPr="00B00DD7" w:rsidRDefault="00030700" w:rsidP="009071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3. Нарахування та проведення розрахунків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із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убвенції з державного бюджету місцевим бюджетам на наданн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льг </w:t>
            </w:r>
            <w:r w:rsidR="00CE4970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і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 послуг зв’язку, </w:t>
            </w:r>
          </w:p>
          <w:p w:rsidR="00030700" w:rsidRPr="00B00DD7" w:rsidRDefault="00030700" w:rsidP="009071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нших передбачених законодавством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льг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крім пільг на одержання ліків, зубопротезування, оплату електроенергії, природного і скрапленого газу на побутові потреби, твердого та рідкого пічного побутового палива, послуг  тепло-, водо- постачання і водовідведення, квартирної плати (утримання будинків і споруд та прибудинкових територій), вивезення побутового сміття та рідких нечистот)</w:t>
            </w:r>
            <w:r w:rsidR="00514DCF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компенсацію втрати частини доходів у зв’язку з відміною податку з власників транспортних засобів та інших самохідних машин і механізмів та відповідним збільшенням ставок акцизного податку з пального і на компенсацію за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льговий проїзд окремих категорій громадян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00" w:rsidRPr="00B00DD7" w:rsidRDefault="00030700" w:rsidP="00977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ж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адміністрації, виконавчі комітети міських рад (за згодою), рай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ж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адміністрації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00" w:rsidRPr="00B00DD7" w:rsidRDefault="00030700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00" w:rsidRPr="00B00DD7" w:rsidRDefault="00030700" w:rsidP="0072144F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71 5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74 0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7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7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7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700" w:rsidRPr="00B00DD7" w:rsidRDefault="0003070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00" w:rsidRPr="00B00DD7" w:rsidRDefault="00030700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00" w:rsidRPr="00B00DD7" w:rsidRDefault="0003070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00" w:rsidRPr="00B00DD7" w:rsidRDefault="0003070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700" w:rsidRPr="00B00DD7" w:rsidRDefault="00030700" w:rsidP="0072144F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1 5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4 0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700" w:rsidRPr="00B00DD7" w:rsidRDefault="00030700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0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DCF" w:rsidRPr="00B00DD7" w:rsidRDefault="00514DCF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F" w:rsidRPr="00B00DD7" w:rsidRDefault="00514DCF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F" w:rsidRPr="00B00DD7" w:rsidRDefault="00514DCF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F" w:rsidRPr="00B00DD7" w:rsidRDefault="00514DCF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F" w:rsidRPr="00B00DD7" w:rsidRDefault="00514DCF" w:rsidP="0072144F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DCF" w:rsidRPr="00B00DD7" w:rsidRDefault="00514DCF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DCF" w:rsidRPr="00B00DD7" w:rsidRDefault="00514DCF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DCF" w:rsidRPr="00B00DD7" w:rsidRDefault="00514DCF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DCF" w:rsidRPr="00B00DD7" w:rsidRDefault="00514DCF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DCF" w:rsidRPr="00B00DD7" w:rsidRDefault="00514DCF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DCF" w:rsidRPr="00B00DD7" w:rsidRDefault="00514DCF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DCF" w:rsidRPr="00B00DD7" w:rsidRDefault="00514DCF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DCF" w:rsidRPr="00B00DD7" w:rsidRDefault="00514DCF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18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DCF" w:rsidRPr="00B00DD7" w:rsidRDefault="00514DCF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F" w:rsidRPr="00B00DD7" w:rsidRDefault="00514DCF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F" w:rsidRPr="00B00DD7" w:rsidRDefault="00514DCF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F" w:rsidRPr="00B00DD7" w:rsidRDefault="00514DCF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F" w:rsidRPr="00B00DD7" w:rsidRDefault="00514DCF" w:rsidP="0072144F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DCF" w:rsidRPr="00B00DD7" w:rsidRDefault="00514DCF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DCF" w:rsidRPr="00B00DD7" w:rsidRDefault="00514DCF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DCF" w:rsidRPr="00B00DD7" w:rsidRDefault="00514DCF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DCF" w:rsidRPr="00B00DD7" w:rsidRDefault="00514DCF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DCF" w:rsidRPr="00B00DD7" w:rsidRDefault="00514DCF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DCF" w:rsidRPr="00B00DD7" w:rsidRDefault="00514DCF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DCF" w:rsidRPr="00B00DD7" w:rsidRDefault="00514DCF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DCF" w:rsidRPr="00B00DD7" w:rsidRDefault="00514DCF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165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DCF" w:rsidRPr="00B00DD7" w:rsidRDefault="00514DCF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F" w:rsidRPr="00B00DD7" w:rsidRDefault="00514DCF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F" w:rsidRPr="00B00DD7" w:rsidRDefault="00514DCF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CF" w:rsidRPr="00B00DD7" w:rsidRDefault="00514DCF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DCF" w:rsidRPr="00B00DD7" w:rsidRDefault="00514DCF" w:rsidP="0072144F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DCF" w:rsidRPr="00B00DD7" w:rsidRDefault="00514DCF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DCF" w:rsidRPr="00B00DD7" w:rsidRDefault="00514DCF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DCF" w:rsidRPr="00B00DD7" w:rsidRDefault="00514DCF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DCF" w:rsidRPr="00B00DD7" w:rsidRDefault="00514DCF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DCF" w:rsidRPr="00B00DD7" w:rsidRDefault="00514DCF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DCF" w:rsidRPr="00B00DD7" w:rsidRDefault="00514DCF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DCF" w:rsidRPr="00B00DD7" w:rsidRDefault="00514DCF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DCF" w:rsidRPr="00B00DD7" w:rsidRDefault="00514DCF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26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3. Забезпечення державних гарантій ветеранам війни відповідно до Закону України </w:t>
            </w:r>
            <w:r w:rsidR="001C1B3D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 статус ветеранів війни, гарантії їх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”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 Забезпечити в розмірах, визначених чинним законодавством</w:t>
            </w:r>
            <w:r w:rsidR="001C1B3D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,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иплату щорічної разової допомоги інвалідам війни, учасникам бойових дій та членам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імей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гиблих, ветеранам війн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B3D" w:rsidRPr="00B00DD7" w:rsidRDefault="005858BA" w:rsidP="00977366">
            <w:pPr>
              <w:spacing w:after="0" w:line="209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ального захисту населення облдерж-адміністрації,  управління з </w:t>
            </w:r>
            <w:r w:rsidR="00A31BE4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тань учасників АТО облдерж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</w:t>
            </w:r>
            <w:r w:rsidR="00A31BE4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 xml:space="preserve">ції,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унальний заклад </w:t>
            </w:r>
            <w:r w:rsidR="001C1B3D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здійснення соціальних виплат та надання інформаційно-консультативної допомоги з питань соціального захисту населення</w:t>
            </w:r>
            <w:r w:rsidR="001C1B3D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”</w:t>
            </w:r>
          </w:p>
          <w:p w:rsidR="005858BA" w:rsidRPr="00B00DD7" w:rsidRDefault="005858BA" w:rsidP="00977366">
            <w:pPr>
              <w:spacing w:after="0" w:line="209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іпропетровської обласної ради</w:t>
            </w:r>
            <w:r w:rsidR="001C1B3D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”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за згодою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1C1B3D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BE4" w:rsidRPr="00B00DD7" w:rsidRDefault="005858BA" w:rsidP="00977366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10 51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49 41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48 91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9 34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2 274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1 87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1 9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3 486,53</w:t>
            </w:r>
          </w:p>
        </w:tc>
      </w:tr>
      <w:tr w:rsidR="00B00DD7" w:rsidRPr="00B00DD7" w:rsidTr="00B36722">
        <w:trPr>
          <w:trHeight w:val="293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77366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5 80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42 72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42 28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8 71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1 512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 68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 7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1 598,55</w:t>
            </w:r>
          </w:p>
        </w:tc>
      </w:tr>
      <w:tr w:rsidR="00B00DD7" w:rsidRPr="00B00DD7" w:rsidTr="00B36722">
        <w:trPr>
          <w:trHeight w:val="17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3D" w:rsidRPr="00B00DD7" w:rsidRDefault="001C1B3D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3D" w:rsidRPr="00B00DD7" w:rsidRDefault="001C1B3D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3D" w:rsidRPr="00B00DD7" w:rsidRDefault="001C1B3D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3D" w:rsidRPr="00B00DD7" w:rsidRDefault="001C1B3D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B3D" w:rsidRPr="00B00DD7" w:rsidRDefault="001C1B3D" w:rsidP="00977366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B3D" w:rsidRPr="00B00DD7" w:rsidRDefault="001C1B3D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B3D" w:rsidRPr="00B00DD7" w:rsidRDefault="001C1B3D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B3D" w:rsidRPr="00B00DD7" w:rsidRDefault="001C1B3D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B3D" w:rsidRPr="00B00DD7" w:rsidRDefault="001C1B3D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B3D" w:rsidRPr="00B00DD7" w:rsidRDefault="001C1B3D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B3D" w:rsidRPr="00B00DD7" w:rsidRDefault="001C1B3D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B3D" w:rsidRPr="00B00DD7" w:rsidRDefault="001C1B3D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B3D" w:rsidRPr="00B00DD7" w:rsidRDefault="001C1B3D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</w:tr>
      <w:tr w:rsidR="00B00DD7" w:rsidRPr="00B00DD7" w:rsidTr="00B36722">
        <w:trPr>
          <w:trHeight w:val="18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77366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71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66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61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2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6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19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1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887,98</w:t>
            </w:r>
          </w:p>
        </w:tc>
      </w:tr>
      <w:tr w:rsidR="00B00DD7" w:rsidRPr="00B00DD7" w:rsidTr="00B36722">
        <w:trPr>
          <w:trHeight w:val="82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3D" w:rsidRPr="00B00DD7" w:rsidRDefault="001C1B3D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3D" w:rsidRPr="00B00DD7" w:rsidRDefault="001C1B3D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3D" w:rsidRPr="00B00DD7" w:rsidRDefault="001C1B3D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3D" w:rsidRPr="00B00DD7" w:rsidRDefault="001C1B3D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B3D" w:rsidRPr="00B00DD7" w:rsidRDefault="001C1B3D" w:rsidP="00977366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B3D" w:rsidRPr="00B00DD7" w:rsidRDefault="001C1B3D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B3D" w:rsidRPr="00B00DD7" w:rsidRDefault="001C1B3D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B3D" w:rsidRPr="00B00DD7" w:rsidRDefault="001C1B3D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B3D" w:rsidRPr="00B00DD7" w:rsidRDefault="001C1B3D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B3D" w:rsidRPr="00B00DD7" w:rsidRDefault="001C1B3D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B3D" w:rsidRPr="00B00DD7" w:rsidRDefault="001C1B3D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B3D" w:rsidRPr="00B00DD7" w:rsidRDefault="001C1B3D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B3D" w:rsidRPr="00B00DD7" w:rsidRDefault="001C1B3D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</w:tr>
      <w:tr w:rsidR="00B00DD7" w:rsidRPr="00B00DD7" w:rsidTr="00B36722">
        <w:trPr>
          <w:trHeight w:val="526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77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дтримка жінок, яким присвоєно почесне звання України </w:t>
            </w:r>
            <w:r w:rsidR="001C1B3D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и-героїня”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071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.1. Надання одноразової допомоги жінкам при присвоєнні їм почесного звання України </w:t>
            </w:r>
            <w:r w:rsidR="001C1B3D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ти-героїня”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7736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ж-адміністрації, виконавчі комітети міських рад (за згодою), райдер</w:t>
            </w:r>
            <w:r w:rsidR="00344650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1C1B3D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іністрації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1C1B3D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77366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2 62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 90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 84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11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77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02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5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69,74</w:t>
            </w:r>
          </w:p>
        </w:tc>
      </w:tr>
      <w:tr w:rsidR="00B00DD7" w:rsidRPr="00B00DD7" w:rsidTr="00B36722">
        <w:trPr>
          <w:trHeight w:val="32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77366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9 5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25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25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6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0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5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1,74</w:t>
            </w:r>
          </w:p>
        </w:tc>
      </w:tr>
      <w:tr w:rsidR="00B00DD7" w:rsidRPr="00B00DD7" w:rsidTr="00B36722">
        <w:trPr>
          <w:trHeight w:val="21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40" w:rsidRPr="00B00DD7" w:rsidRDefault="003A6B4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40" w:rsidRPr="00B00DD7" w:rsidRDefault="003A6B40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40" w:rsidRPr="00B00DD7" w:rsidRDefault="003A6B4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40" w:rsidRPr="00B00DD7" w:rsidRDefault="003A6B4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B40" w:rsidRPr="00B00DD7" w:rsidRDefault="003A6B40" w:rsidP="00977366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</w:tr>
      <w:tr w:rsidR="00B00DD7" w:rsidRPr="00B00DD7" w:rsidTr="00B36722">
        <w:trPr>
          <w:trHeight w:val="31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77366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0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8,00</w:t>
            </w:r>
          </w:p>
        </w:tc>
      </w:tr>
      <w:tr w:rsidR="00B00DD7" w:rsidRPr="00B00DD7" w:rsidTr="00B36722">
        <w:trPr>
          <w:trHeight w:val="29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40" w:rsidRPr="00B00DD7" w:rsidRDefault="003A6B4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40" w:rsidRPr="00B00DD7" w:rsidRDefault="003A6B40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40" w:rsidRPr="00B00DD7" w:rsidRDefault="003A6B4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40" w:rsidRPr="00B00DD7" w:rsidRDefault="003A6B4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B40" w:rsidRPr="00B00DD7" w:rsidRDefault="003A6B40" w:rsidP="00977366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</w:tr>
      <w:tr w:rsidR="00B00DD7" w:rsidRPr="00B00DD7" w:rsidTr="00B36722">
        <w:trPr>
          <w:trHeight w:val="415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B3D" w:rsidRPr="00B00DD7" w:rsidRDefault="001C1B3D" w:rsidP="00977366">
            <w:pPr>
              <w:spacing w:after="0" w:line="211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. Додаткова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дтримка родин, у яких народилася трійня (або більше дітей), для вирішення соціально-побутових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блем та придбання дітям товарів першої необхідності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B3D" w:rsidRPr="00B00DD7" w:rsidRDefault="001C1B3D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5.1. Надання одноразової допомоги сім’ям, в яких народилас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йня (або більше діт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B3D" w:rsidRPr="00B00DD7" w:rsidRDefault="001C1B3D" w:rsidP="00977366">
            <w:pPr>
              <w:spacing w:after="0" w:line="209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жадміністрації, виконавчі комітети міських рад (за згодою), рай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ж</w:t>
            </w:r>
            <w:r w:rsidR="00CE4970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іністрації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B3D" w:rsidRPr="00B00DD7" w:rsidRDefault="001C1B3D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B3D" w:rsidRPr="00B00DD7" w:rsidRDefault="001C1B3D" w:rsidP="00977366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B3D" w:rsidRPr="00B00DD7" w:rsidRDefault="001C1B3D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7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B3D" w:rsidRPr="00B00DD7" w:rsidRDefault="001C1B3D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0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B3D" w:rsidRPr="00B00DD7" w:rsidRDefault="001C1B3D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8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B3D" w:rsidRPr="00B00DD7" w:rsidRDefault="001C1B3D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B3D" w:rsidRPr="00B00DD7" w:rsidRDefault="001C1B3D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B3D" w:rsidRPr="00B00DD7" w:rsidRDefault="001C1B3D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B3D" w:rsidRPr="00B00DD7" w:rsidRDefault="001C1B3D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1B3D" w:rsidRPr="00B00DD7" w:rsidRDefault="001C1B3D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5,30</w:t>
            </w:r>
          </w:p>
        </w:tc>
      </w:tr>
      <w:tr w:rsidR="00B00DD7" w:rsidRPr="00B00DD7" w:rsidTr="00B36722">
        <w:trPr>
          <w:trHeight w:val="83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40" w:rsidRPr="00B00DD7" w:rsidRDefault="003A6B4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40" w:rsidRPr="00B00DD7" w:rsidRDefault="003A6B40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40" w:rsidRPr="00B00DD7" w:rsidRDefault="003A6B4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40" w:rsidRPr="00B00DD7" w:rsidRDefault="003A6B4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B40" w:rsidRPr="00B00DD7" w:rsidRDefault="003A6B40" w:rsidP="00977366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</w:tr>
      <w:tr w:rsidR="00B00DD7" w:rsidRPr="00B00DD7" w:rsidTr="00B36722">
        <w:trPr>
          <w:trHeight w:val="23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40" w:rsidRPr="00B00DD7" w:rsidRDefault="003A6B4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40" w:rsidRPr="00B00DD7" w:rsidRDefault="003A6B40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40" w:rsidRPr="00B00DD7" w:rsidRDefault="003A6B4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40" w:rsidRPr="00B00DD7" w:rsidRDefault="003A6B4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B40" w:rsidRPr="00B00DD7" w:rsidRDefault="003A6B40" w:rsidP="00977366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B40" w:rsidRPr="00B00DD7" w:rsidRDefault="003A6B40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</w:tr>
      <w:tr w:rsidR="00B00DD7" w:rsidRPr="00B00DD7" w:rsidTr="00B36722">
        <w:trPr>
          <w:trHeight w:val="32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77366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0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8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5,30</w:t>
            </w:r>
          </w:p>
        </w:tc>
      </w:tr>
      <w:tr w:rsidR="00B00DD7" w:rsidRPr="00B00DD7" w:rsidTr="00B36722">
        <w:trPr>
          <w:trHeight w:val="46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47" w:rsidRPr="00B00DD7" w:rsidRDefault="00FE1947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47" w:rsidRPr="00B00DD7" w:rsidRDefault="00FE1947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47" w:rsidRPr="00B00DD7" w:rsidRDefault="00FE1947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47" w:rsidRPr="00B00DD7" w:rsidRDefault="00FE1947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47" w:rsidRPr="00B00DD7" w:rsidRDefault="00FE1947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947" w:rsidRPr="00B00DD7" w:rsidRDefault="00FE1947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947" w:rsidRPr="00B00DD7" w:rsidRDefault="00FE1947" w:rsidP="00B36722">
            <w:pPr>
              <w:spacing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947" w:rsidRPr="00B00DD7" w:rsidRDefault="00FE1947" w:rsidP="00B36722">
            <w:pPr>
              <w:spacing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947" w:rsidRPr="00B00DD7" w:rsidRDefault="00FE1947" w:rsidP="00B36722">
            <w:pPr>
              <w:spacing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947" w:rsidRPr="00B00DD7" w:rsidRDefault="00FE1947" w:rsidP="00B36722">
            <w:pPr>
              <w:spacing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947" w:rsidRPr="00B00DD7" w:rsidRDefault="00FE1947" w:rsidP="00B36722">
            <w:pPr>
              <w:spacing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947" w:rsidRPr="00B00DD7" w:rsidRDefault="00FE1947" w:rsidP="00B36722">
            <w:pPr>
              <w:spacing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947" w:rsidRPr="00B00DD7" w:rsidRDefault="00FE1947" w:rsidP="00B36722">
            <w:pPr>
              <w:spacing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</w:tr>
      <w:tr w:rsidR="00B00DD7" w:rsidRPr="00B00DD7" w:rsidTr="00B36722">
        <w:trPr>
          <w:trHeight w:val="511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BEE" w:rsidRPr="00B00DD7" w:rsidRDefault="00B96BEE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. Вшанування осіб, яким виповнилося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00 і більше років, надання моральної та матеріальної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дтримк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970" w:rsidRPr="00B00DD7" w:rsidRDefault="00B96BEE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.1. Організація роботи щодо урочистого привітанн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іб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яким виповнюється </w:t>
            </w:r>
          </w:p>
          <w:p w:rsidR="00B96BEE" w:rsidRPr="00B00DD7" w:rsidRDefault="00B96BEE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100 років, із наданням матеріальної (грошової), натуральної допомоги та виплати їм у подальшому щомісячної стипендії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BEE" w:rsidRPr="00B00DD7" w:rsidRDefault="00B96BEE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ж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адміністрації,</w:t>
            </w:r>
          </w:p>
          <w:p w:rsidR="00B96BEE" w:rsidRPr="00B00DD7" w:rsidRDefault="00B96BEE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комунальний </w:t>
            </w:r>
          </w:p>
          <w:p w:rsidR="00FE1947" w:rsidRPr="00B00DD7" w:rsidRDefault="00B96BEE" w:rsidP="00977366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заклад „Центр здійснення соціальних виплат та надання інформаційно-консультативної допомоги з питань соціального захисту населення” Дніпропетровської обласної ради” (за згодою), виконавчі комітети міських рад (за згодою), рай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  <w:t>ж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  <w:t xml:space="preserve">адміністрації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BEE" w:rsidRPr="00B00DD7" w:rsidRDefault="00B96BEE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BEE" w:rsidRPr="00B00DD7" w:rsidRDefault="00B96BEE" w:rsidP="0072144F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BEE" w:rsidRPr="00B00DD7" w:rsidRDefault="00B96BEE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0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BEE" w:rsidRPr="00B00DD7" w:rsidRDefault="00B96BEE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 20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BEE" w:rsidRPr="00B00DD7" w:rsidRDefault="00B96BEE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 0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BEE" w:rsidRPr="00B00DD7" w:rsidRDefault="00B96BEE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44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BEE" w:rsidRPr="00B00DD7" w:rsidRDefault="00B96BEE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504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BEE" w:rsidRPr="00B00DD7" w:rsidRDefault="00B96BEE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40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BEE" w:rsidRPr="00B00DD7" w:rsidRDefault="00B96BEE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17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BEE" w:rsidRPr="00B00DD7" w:rsidRDefault="00B96BEE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498,68</w:t>
            </w:r>
          </w:p>
        </w:tc>
      </w:tr>
      <w:tr w:rsidR="00B00DD7" w:rsidRPr="00B00DD7" w:rsidTr="00B36722">
        <w:trPr>
          <w:trHeight w:val="24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47" w:rsidRPr="00B00DD7" w:rsidRDefault="00FE1947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47" w:rsidRPr="00B00DD7" w:rsidRDefault="00FE1947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47" w:rsidRPr="00B00DD7" w:rsidRDefault="00FE1947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47" w:rsidRPr="00B00DD7" w:rsidRDefault="00FE1947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47" w:rsidRPr="00B00DD7" w:rsidRDefault="00FE1947" w:rsidP="0072144F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947" w:rsidRPr="00B00DD7" w:rsidRDefault="00FE1947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947" w:rsidRPr="00B00DD7" w:rsidRDefault="00FE1947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947" w:rsidRPr="00B00DD7" w:rsidRDefault="00FE1947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947" w:rsidRPr="00B00DD7" w:rsidRDefault="00FE1947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947" w:rsidRPr="00B00DD7" w:rsidRDefault="00FE1947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947" w:rsidRPr="00B00DD7" w:rsidRDefault="00FE1947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947" w:rsidRPr="00B00DD7" w:rsidRDefault="00FE1947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947" w:rsidRPr="00B00DD7" w:rsidRDefault="00FE1947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</w:tr>
      <w:tr w:rsidR="00B00DD7" w:rsidRPr="00B00DD7" w:rsidTr="00B36722">
        <w:trPr>
          <w:trHeight w:val="44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 8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38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32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29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37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21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450,28</w:t>
            </w:r>
          </w:p>
        </w:tc>
      </w:tr>
      <w:tr w:rsidR="00B00DD7" w:rsidRPr="00B00DD7" w:rsidTr="00B36722">
        <w:trPr>
          <w:trHeight w:val="14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9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7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9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6,40</w:t>
            </w:r>
          </w:p>
        </w:tc>
      </w:tr>
      <w:tr w:rsidR="00B00DD7" w:rsidRPr="00B00DD7" w:rsidTr="00B36722">
        <w:trPr>
          <w:trHeight w:val="83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00</w:t>
            </w:r>
          </w:p>
        </w:tc>
      </w:tr>
      <w:tr w:rsidR="00B00DD7" w:rsidRPr="00B00DD7" w:rsidTr="00B36722">
        <w:trPr>
          <w:trHeight w:val="280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BEE" w:rsidRPr="00B00DD7" w:rsidRDefault="00B96BEE" w:rsidP="00977366">
            <w:pPr>
              <w:spacing w:after="0" w:line="211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. Вшанування пам’яті померлих учасників бойових дій, забезпечення реалізації права на безоплатне поховання відповідно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инного законодавств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970" w:rsidRPr="00B00DD7" w:rsidRDefault="00B96BEE" w:rsidP="0090718E">
            <w:pPr>
              <w:spacing w:after="0" w:line="211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.1. Вішкодування витрат на  поховання померлих (загиблих) учасників бойових дій та осіб з інвалідністю, які брали участь у бойових діях </w:t>
            </w:r>
            <w:r w:rsidR="003A6B40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Другої </w:t>
            </w:r>
            <w:proofErr w:type="gramStart"/>
            <w:r w:rsidR="003A6B40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св</w:t>
            </w:r>
            <w:proofErr w:type="gramEnd"/>
            <w:r w:rsidR="003A6B40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ітової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ійни </w:t>
            </w:r>
            <w:r w:rsidR="003A6B40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в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іоду 1941</w:t>
            </w:r>
            <w:r w:rsidR="003A6B40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A6B40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="003A6B40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</w:p>
          <w:p w:rsidR="00B96BEE" w:rsidRPr="00B00DD7" w:rsidRDefault="00B96BEE" w:rsidP="0090718E">
            <w:pPr>
              <w:spacing w:after="0" w:line="211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45 рокі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7366" w:rsidRPr="00B00DD7" w:rsidRDefault="00B96BEE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ж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адміністрації, управління з питань учасників АТО облдержадміністра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 xml:space="preserve">ції, комунальний заклад „Центр здійснення соціальних виплат та надання інформаційно-консультативної </w:t>
            </w:r>
          </w:p>
          <w:p w:rsidR="00B96BEE" w:rsidRPr="00B00DD7" w:rsidRDefault="00B96BEE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опомоги з питань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” Дніпропетровської обласної ради” (за згодою), виконавчі комітети міських рад (за згодою), рай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ж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 xml:space="preserve">адміністрації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BEE" w:rsidRPr="00B00DD7" w:rsidRDefault="00B96BEE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5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47" w:rsidRPr="00B00DD7" w:rsidRDefault="00B96BEE" w:rsidP="00977366">
            <w:pPr>
              <w:spacing w:after="40" w:line="216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BEE" w:rsidRPr="00B00DD7" w:rsidRDefault="00B96BEE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3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BEE" w:rsidRPr="00B00DD7" w:rsidRDefault="00B96BEE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 30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BEE" w:rsidRPr="00B00DD7" w:rsidRDefault="00B96BEE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 72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BEE" w:rsidRPr="00B00DD7" w:rsidRDefault="00B96BEE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58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BEE" w:rsidRPr="00B00DD7" w:rsidRDefault="00B96BEE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191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BEE" w:rsidRPr="00B00DD7" w:rsidRDefault="00B96BEE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38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BEE" w:rsidRPr="00B00DD7" w:rsidRDefault="00B96BEE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7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BEE" w:rsidRPr="00B00DD7" w:rsidRDefault="00B96BEE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86,87</w:t>
            </w:r>
          </w:p>
        </w:tc>
      </w:tr>
      <w:tr w:rsidR="00B00DD7" w:rsidRPr="00B00DD7" w:rsidTr="00B36722">
        <w:trPr>
          <w:trHeight w:val="26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47" w:rsidRPr="00B00DD7" w:rsidRDefault="00FE1947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47" w:rsidRPr="00B00DD7" w:rsidRDefault="00FE1947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47" w:rsidRPr="00B00DD7" w:rsidRDefault="00FE1947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47" w:rsidRPr="00B00DD7" w:rsidRDefault="00FE1947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947" w:rsidRPr="00B00DD7" w:rsidRDefault="00FE1947" w:rsidP="00977366">
            <w:pPr>
              <w:spacing w:after="4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947" w:rsidRPr="00B00DD7" w:rsidRDefault="00FE1947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947" w:rsidRPr="00B00DD7" w:rsidRDefault="00FE1947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947" w:rsidRPr="00B00DD7" w:rsidRDefault="00FE1947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947" w:rsidRPr="00B00DD7" w:rsidRDefault="00FE1947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947" w:rsidRPr="00B00DD7" w:rsidRDefault="00FE1947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947" w:rsidRPr="00B00DD7" w:rsidRDefault="00FE1947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947" w:rsidRPr="00B00DD7" w:rsidRDefault="00FE1947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947" w:rsidRPr="00B00DD7" w:rsidRDefault="00FE1947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–</w:t>
            </w:r>
          </w:p>
        </w:tc>
      </w:tr>
      <w:tr w:rsidR="00B00DD7" w:rsidRPr="00B00DD7" w:rsidTr="00B36722">
        <w:trPr>
          <w:trHeight w:val="36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77366">
            <w:pPr>
              <w:spacing w:after="4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4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33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26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07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1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3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8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78,47</w:t>
            </w:r>
          </w:p>
        </w:tc>
      </w:tr>
      <w:tr w:rsidR="00B00DD7" w:rsidRPr="00B00DD7" w:rsidTr="00B36722">
        <w:trPr>
          <w:trHeight w:val="6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77366">
            <w:pPr>
              <w:spacing w:after="4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82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31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7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8,40</w:t>
            </w:r>
          </w:p>
        </w:tc>
      </w:tr>
      <w:tr w:rsidR="00B00DD7" w:rsidRPr="00B00DD7" w:rsidTr="00B36722">
        <w:trPr>
          <w:trHeight w:val="85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77366">
            <w:pPr>
              <w:spacing w:after="4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,00</w:t>
            </w:r>
          </w:p>
        </w:tc>
      </w:tr>
      <w:tr w:rsidR="00B00DD7" w:rsidRPr="00B00DD7" w:rsidTr="00B36722">
        <w:trPr>
          <w:trHeight w:val="608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BEE" w:rsidRPr="00B00DD7" w:rsidRDefault="00B96BEE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8. Наданн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дтримки особам, які мають особливі заслуги перед Батьківщиною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B40" w:rsidRPr="00B00DD7" w:rsidRDefault="00B96BEE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1. Запровад</w:t>
            </w:r>
            <w:r w:rsidR="003A6B40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ження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дання щорічної допомоги особам, </w:t>
            </w:r>
            <w:r w:rsidR="003A6B40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які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ють звання Герой Радянського Союзу, повним кавалерам ордена 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лави”, особам, які нагороджені чотирма і більше медалями 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 відвагу”, особам, які мають звання 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ерой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алістичної праці”, 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рой України”, повним</w:t>
            </w:r>
          </w:p>
          <w:p w:rsidR="00B96BEE" w:rsidRPr="00B00DD7" w:rsidRDefault="00B96BEE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валерам ордена 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удової Слави”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BEE" w:rsidRPr="00B00DD7" w:rsidRDefault="00B96BEE" w:rsidP="00977366">
            <w:pPr>
              <w:spacing w:after="0" w:line="211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Департамент соціального захисту населення обл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  <w:t>ж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дміністрації, управління з питань учасників АТО облдержадміністра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  <w:t xml:space="preserve">ції, комунальний заклад „Центр здійснення соціальних виплат та надання інформаційно-консультативної допомоги з питань соціального захисту населення” Дніпропетровської обласної ради” (за згодою), виконавчі комітети міських рад (за </w:t>
            </w:r>
            <w:r w:rsidR="0097736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згодою), райдер</w:t>
            </w:r>
            <w:r w:rsidR="0097736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  <w:t>ж</w:t>
            </w:r>
            <w:r w:rsidR="0097736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  <w:t>адміністра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BEE" w:rsidRPr="00B00DD7" w:rsidRDefault="00B96BEE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6BEE" w:rsidRPr="00B00DD7" w:rsidRDefault="00B96BEE" w:rsidP="00977366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BEE" w:rsidRPr="00B00DD7" w:rsidRDefault="00B96BEE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BEE" w:rsidRPr="00B00DD7" w:rsidRDefault="00B96BEE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BEE" w:rsidRPr="00B00DD7" w:rsidRDefault="00B96BEE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9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BEE" w:rsidRPr="00B00DD7" w:rsidRDefault="00B96BEE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BEE" w:rsidRPr="00B00DD7" w:rsidRDefault="00B96BEE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BEE" w:rsidRPr="00B00DD7" w:rsidRDefault="00B96BEE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BEE" w:rsidRPr="00B00DD7" w:rsidRDefault="00B96BEE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96BEE" w:rsidRPr="00B00DD7" w:rsidRDefault="00B96BEE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3,29</w:t>
            </w:r>
          </w:p>
        </w:tc>
      </w:tr>
      <w:tr w:rsidR="00B00DD7" w:rsidRPr="00B00DD7" w:rsidTr="00B36722">
        <w:trPr>
          <w:trHeight w:val="26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77366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CE38C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CE38C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CE38C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CE38C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CE38C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CE38C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CE38C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CE38C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73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77366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CE38C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00DD7" w:rsidRPr="00B00DD7" w:rsidTr="00B36722">
        <w:trPr>
          <w:trHeight w:val="6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77366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3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9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3,29</w:t>
            </w:r>
          </w:p>
        </w:tc>
      </w:tr>
      <w:tr w:rsidR="00B00DD7" w:rsidRPr="00B00DD7" w:rsidTr="00B36722">
        <w:trPr>
          <w:trHeight w:val="104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77366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CE38C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CE38C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CE38C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CE38C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26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662B" w:rsidRPr="00B00DD7" w:rsidRDefault="003E662B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  <w:r w:rsidR="00093ED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овадження системи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ї підтримки незахищених верств населенн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62B" w:rsidRPr="00B00DD7" w:rsidRDefault="003E662B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.1. Упровадження системи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ї підтримки незахищених верств населенн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B40" w:rsidRPr="00B00DD7" w:rsidRDefault="003E662B" w:rsidP="00977366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ж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, уп</w:t>
            </w:r>
            <w:r w:rsidR="003A6B40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вління з питань учасників АТО</w:t>
            </w:r>
          </w:p>
          <w:p w:rsidR="003E662B" w:rsidRPr="00B00DD7" w:rsidRDefault="003E662B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lastRenderedPageBreak/>
              <w:t>облдержадміністра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  <w:t>ції, виконавчі комітети міських рад (за згодою), рай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  <w:t>ж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дміністрації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br w:type="page"/>
            </w:r>
          </w:p>
          <w:p w:rsidR="003E662B" w:rsidRPr="00B00DD7" w:rsidRDefault="003E662B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62B" w:rsidRPr="00B00DD7" w:rsidRDefault="003E662B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5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62B" w:rsidRPr="00B00DD7" w:rsidRDefault="003E662B" w:rsidP="00977366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662B" w:rsidRPr="00B00DD7" w:rsidRDefault="003E662B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4 02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662B" w:rsidRPr="00B00DD7" w:rsidRDefault="003E662B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7 25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662B" w:rsidRPr="00B00DD7" w:rsidRDefault="003E662B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1 56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662B" w:rsidRPr="00B00DD7" w:rsidRDefault="003E662B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 82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662B" w:rsidRPr="00B00DD7" w:rsidRDefault="003E662B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9 68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662B" w:rsidRPr="00B00DD7" w:rsidRDefault="003E662B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7 70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662B" w:rsidRPr="00B00DD7" w:rsidRDefault="003E662B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7 4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662B" w:rsidRPr="00B00DD7" w:rsidRDefault="003E662B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4 857,79</w:t>
            </w:r>
          </w:p>
        </w:tc>
      </w:tr>
      <w:tr w:rsidR="00B00DD7" w:rsidRPr="00B00DD7" w:rsidTr="00B36722">
        <w:trPr>
          <w:trHeight w:val="17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977366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  <w:p w:rsidR="00977366" w:rsidRPr="00B00DD7" w:rsidRDefault="00977366" w:rsidP="00977366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8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0718E">
            <w:pPr>
              <w:spacing w:after="0" w:line="223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2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 58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 92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36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416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 59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19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 349,76</w:t>
            </w:r>
          </w:p>
        </w:tc>
      </w:tr>
      <w:tr w:rsidR="00B00DD7" w:rsidRPr="00B00DD7" w:rsidTr="00B36722">
        <w:trPr>
          <w:trHeight w:val="388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0718E">
            <w:pPr>
              <w:spacing w:after="0" w:line="223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 28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4 94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0 03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 42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3 167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9 76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 72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4 957,23</w:t>
            </w:r>
          </w:p>
        </w:tc>
      </w:tr>
      <w:tr w:rsidR="00B00DD7" w:rsidRPr="00B00DD7" w:rsidTr="00B36722">
        <w:trPr>
          <w:trHeight w:val="32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0718E">
            <w:pPr>
              <w:spacing w:after="0" w:line="223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72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60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096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34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56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550,80</w:t>
            </w:r>
          </w:p>
        </w:tc>
      </w:tr>
      <w:tr w:rsidR="00B00DD7" w:rsidRPr="00B00DD7" w:rsidTr="00B36722">
        <w:trPr>
          <w:trHeight w:val="73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.2. Забезпеченн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альної підтримки членів сімей, загиблих безпосередньо в зоні проведення антитерористичної операції, осіб, на яких поширюється чинність Закону України 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 статус ветеранів війни, гарантії їх соціального захисту”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0536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ж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іністрації, управління з </w:t>
            </w:r>
          </w:p>
          <w:p w:rsidR="004F0536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тань учасників АТО облдер</w:t>
            </w:r>
            <w:r w:rsidR="004F053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іністрації, комунальний заклад 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нтр здійсненн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альних виплат та надання інформаційно-консультативної допомоги з питань соціального </w:t>
            </w:r>
          </w:p>
          <w:p w:rsidR="004F0536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хисту населення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”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ніпропетровської обласної ради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”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F0536" w:rsidRPr="00B00DD7" w:rsidRDefault="0062701C" w:rsidP="00977366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за згодою), виконавчі комітети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ських рад (за згодою), рай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ж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977366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8 78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1 91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1 54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 08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 00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 455,54</w:t>
            </w:r>
          </w:p>
        </w:tc>
      </w:tr>
      <w:tr w:rsidR="00B00DD7" w:rsidRPr="00B00DD7" w:rsidTr="00B36722">
        <w:trPr>
          <w:trHeight w:val="22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977366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0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977366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4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93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93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96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60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 359,71</w:t>
            </w:r>
          </w:p>
        </w:tc>
      </w:tr>
      <w:tr w:rsidR="00B00DD7" w:rsidRPr="00B00DD7" w:rsidTr="00B36722">
        <w:trPr>
          <w:trHeight w:val="27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977366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 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 97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 61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11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3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095,83</w:t>
            </w:r>
          </w:p>
        </w:tc>
      </w:tr>
      <w:tr w:rsidR="00B00DD7" w:rsidRPr="00B00DD7" w:rsidTr="00B36722">
        <w:trPr>
          <w:trHeight w:val="67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977366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1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77366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3.</w:t>
            </w:r>
            <w:r w:rsidR="00093ED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безпеченн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ї підтримки членів сімей поліцейських, які загин</w:t>
            </w:r>
            <w:r w:rsidR="004F053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ли під час виконання службових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ов’язків, та осіб, які виконували основні завдання та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овноваження, визначені Законом України 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 міліцію”, та загинули під час виконання службових обов’язків з охорони громадського порядку і боротьби </w:t>
            </w:r>
          </w:p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і злочинністю </w:t>
            </w:r>
          </w:p>
          <w:p w:rsidR="008F62FC" w:rsidRPr="00B00DD7" w:rsidRDefault="008F62F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lastRenderedPageBreak/>
              <w:t>Департамент соціального захисту населення обл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  <w:t xml:space="preserve">жадміністрації, комунальний заклад 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Центр здійснення соціальних виплат та надання інформаційно-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lastRenderedPageBreak/>
              <w:t>консультативної допомоги з питань соціального захисту населення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”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Дніпропетровської обласної ради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”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(за згодою), виконавчі комітети міських рад (за згодою), рай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  <w:t>ж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дміністрації</w:t>
            </w:r>
          </w:p>
          <w:p w:rsidR="00977366" w:rsidRPr="00B00DD7" w:rsidRDefault="009773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7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9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9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26,95</w:t>
            </w:r>
          </w:p>
        </w:tc>
      </w:tr>
      <w:tr w:rsidR="00B00DD7" w:rsidRPr="00B00DD7" w:rsidTr="00B36722">
        <w:trPr>
          <w:trHeight w:val="24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1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7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7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9,55</w:t>
            </w:r>
          </w:p>
        </w:tc>
      </w:tr>
      <w:tr w:rsidR="00B00DD7" w:rsidRPr="00B00DD7" w:rsidTr="00B36722">
        <w:trPr>
          <w:trHeight w:val="368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7,40</w:t>
            </w:r>
          </w:p>
        </w:tc>
      </w:tr>
      <w:tr w:rsidR="00B00DD7" w:rsidRPr="00B00DD7" w:rsidTr="00B36722">
        <w:trPr>
          <w:trHeight w:val="85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63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.4. Забезпеченн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ї підтримки бійців-добровольців, які брали участь у захисті територіальної цілісності та державного суверенітету на сході Україн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0536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ального захисту населення облдерж-адміністрації, управління з питань учасників АТО </w:t>
            </w:r>
          </w:p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</w:t>
            </w:r>
            <w:r w:rsidR="004F053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</w:t>
            </w:r>
            <w:r w:rsidR="004F053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 xml:space="preserve">ції,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унальний заклад 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нтр здійсненн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их виплат та надання інформаційно-консультативної допомоги з питань соціального захисту населення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”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іпропетровської обласної ради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”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за згодою), виконавчі комітети м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ських рад (за згодою), райдерж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</w:t>
            </w:r>
          </w:p>
          <w:p w:rsidR="008F62FC" w:rsidRPr="00B00DD7" w:rsidRDefault="008F62F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77366" w:rsidRPr="00B00DD7" w:rsidRDefault="009773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9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977366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 40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7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7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78,13</w:t>
            </w:r>
          </w:p>
        </w:tc>
      </w:tr>
      <w:tr w:rsidR="00B00DD7" w:rsidRPr="00B00DD7" w:rsidTr="00B36722">
        <w:trPr>
          <w:trHeight w:val="35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977366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93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977366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3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4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43,63</w:t>
            </w:r>
          </w:p>
        </w:tc>
      </w:tr>
      <w:tr w:rsidR="00B00DD7" w:rsidRPr="00B00DD7" w:rsidTr="00B36722">
        <w:trPr>
          <w:trHeight w:val="273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977366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96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34,50</w:t>
            </w:r>
          </w:p>
        </w:tc>
      </w:tr>
      <w:tr w:rsidR="00B00DD7" w:rsidRPr="00B00DD7" w:rsidTr="00B36722">
        <w:trPr>
          <w:trHeight w:val="81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977366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4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3EDB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5. Забезпечення соціальної підтримки реабілітованим особам визначеним у статті 1-2 Закону України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 реабілітацію жертв репресій комуністичного тоталітарного режиму 1917 – 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</w:p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991 років”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ьного захисту населення облдерж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, управління</w:t>
            </w:r>
            <w:r w:rsidR="004F053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 питань учасників АТО облдержадміністра</w:t>
            </w:r>
            <w:r w:rsidR="004F053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 xml:space="preserve">ції,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унальний заклад 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здійснення соціальних виплат та надання інформаційно-консультативної допомоги з питань соціального захисту населення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”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ніпропетровської обласної ради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”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за згодою), виконавчі комітети м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ських рад (за згодою), райдерж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9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977366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67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9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9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92,06</w:t>
            </w:r>
          </w:p>
        </w:tc>
      </w:tr>
      <w:tr w:rsidR="00B00DD7" w:rsidRPr="00B00DD7" w:rsidTr="00B36722">
        <w:trPr>
          <w:trHeight w:val="25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977366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6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77366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,76</w:t>
            </w:r>
          </w:p>
        </w:tc>
      </w:tr>
      <w:tr w:rsidR="00B00DD7" w:rsidRPr="00B00DD7" w:rsidTr="00B36722">
        <w:trPr>
          <w:trHeight w:val="518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77366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94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1,30</w:t>
            </w:r>
          </w:p>
        </w:tc>
      </w:tr>
      <w:tr w:rsidR="00B00DD7" w:rsidRPr="00B00DD7" w:rsidTr="00B36722">
        <w:trPr>
          <w:trHeight w:val="79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977366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2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.6. Забезпеченн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альної підтримки членів сімей осіб, зниклих безвісті за особливих обставин, на яких поширюється чинність законів України 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 статус ветеранів війни, гарантії їх соціального захисту</w:t>
            </w:r>
            <w:r w:rsidR="00AA5965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”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AA5965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 соціальний і правовий захист військовослужбовців та членів їх сімей</w:t>
            </w:r>
            <w:r w:rsidR="00AA5965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F0536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ального захисту населення облдерж-адміністрації, управління з питань учасників АТО </w:t>
            </w:r>
          </w:p>
          <w:p w:rsidR="003E662B" w:rsidRPr="00B00DD7" w:rsidRDefault="004F053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держадміністра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 xml:space="preserve">ції, </w:t>
            </w:r>
            <w:r w:rsidR="005858BA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унальний заклад </w:t>
            </w:r>
            <w:r w:rsidR="00FE194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„</w:t>
            </w:r>
            <w:r w:rsidR="005858BA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нтр здійснення </w:t>
            </w:r>
          </w:p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соціальних виплат та надання інформаційно-консультативної допомоги з питань соціального захисту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lastRenderedPageBreak/>
              <w:t>населення</w:t>
            </w:r>
            <w:r w:rsidR="00AA5965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”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Дніпропетровської обласної ради</w:t>
            </w:r>
            <w:r w:rsidR="00AA5965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”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(за згодою), виконавчі комітети міських рад (за згодою), райдерж-адміністра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2019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120" w:line="228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00DD7" w:rsidRPr="00B00DD7" w:rsidTr="00B36722">
        <w:trPr>
          <w:trHeight w:val="20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247AF5">
            <w:pPr>
              <w:spacing w:after="12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19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247AF5">
            <w:pPr>
              <w:spacing w:after="12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3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247AF5">
            <w:pPr>
              <w:spacing w:after="12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79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247AF5">
            <w:pPr>
              <w:spacing w:after="12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86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10. Забезпечення проведення урочистостей до пам’ятних дат </w:t>
            </w:r>
            <w:r w:rsidR="00AF2761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 подій </w:t>
            </w:r>
            <w:proofErr w:type="gramStart"/>
            <w:r w:rsidR="00AF2761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="00AF2761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спряму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я з організацією заходів, затверджених облдер</w:t>
            </w:r>
            <w:r w:rsidR="0062701C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AA5965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єю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62B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0.1. Вшануванн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д час проведення святкових зустрічей пільгових категорій громадян, ветеранів, осіб з інвалідністю, воїнів-інтернаціоналістів, осіб, постраждалих </w:t>
            </w:r>
            <w:r w:rsidR="00AF2761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у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слідок ліквідації аварії на Чорнобильській АЕС, дітей-сиріт, бага</w:t>
            </w:r>
            <w:r w:rsidR="0062701C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дітних сімей, активістів</w:t>
            </w:r>
            <w:r w:rsidR="0062701C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омадського руху, кращих працівників соціальної сфери з наданням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альної та натуральної допомоги, врученням подяк та нагород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Департамент соціального захисту населення облдер</w:t>
            </w:r>
            <w:r w:rsidR="0062701C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ж</w:t>
            </w:r>
            <w:r w:rsidR="00AA5965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дміністрації,  управління</w:t>
            </w:r>
            <w:r w:rsidR="004F053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з питань учасників АТО облдерж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дміністра</w:t>
            </w:r>
            <w:r w:rsidR="004F053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ції, управління культури, національностей і релігій облдер</w:t>
            </w:r>
            <w:r w:rsidR="0062701C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ж</w:t>
            </w:r>
            <w:r w:rsidR="00AA5965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дміністрації, виконавчі комітети міських рад (за згодою), райдер</w:t>
            </w:r>
            <w:r w:rsidR="0062701C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ж</w:t>
            </w:r>
            <w:r w:rsidR="00AA5965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дміністра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120" w:line="228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4 53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0 50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8 34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63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 6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 78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19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 128,92</w:t>
            </w:r>
          </w:p>
        </w:tc>
      </w:tr>
      <w:tr w:rsidR="00B00DD7" w:rsidRPr="00B00DD7" w:rsidTr="00B36722">
        <w:trPr>
          <w:trHeight w:val="31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247AF5">
            <w:pPr>
              <w:spacing w:after="12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15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247AF5">
            <w:pPr>
              <w:spacing w:after="12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 0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12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12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 23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5 15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 99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93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45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71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 12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755,92</w:t>
            </w:r>
          </w:p>
        </w:tc>
      </w:tr>
      <w:tr w:rsidR="00B00DD7" w:rsidRPr="00B00DD7" w:rsidTr="00B36722">
        <w:trPr>
          <w:trHeight w:val="78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12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28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 35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 35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9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14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07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73,00</w:t>
            </w:r>
          </w:p>
        </w:tc>
      </w:tr>
      <w:tr w:rsidR="00B00DD7" w:rsidRPr="00B00DD7" w:rsidTr="00B36722">
        <w:trPr>
          <w:trHeight w:val="614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. Залучення громадських організацій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іб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 w:type="page"/>
              <w:t xml:space="preserve">з інвалідністю і ветеранів до виявлення проблемних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итань в житті осіб похилого віку, ветеранів, осіб з обмеженими фізичними можливостями та участі в їх вирішенні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11.1. Надання фінансової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дтримки  громадським організаціям осіб з інвалідністю  на здійснення їх статутної діяльності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965" w:rsidRPr="00B00DD7" w:rsidRDefault="005858BA" w:rsidP="00247AF5">
            <w:pPr>
              <w:spacing w:after="0" w:line="211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ального захисту населення облдерж-адміністрації, департамент інформаційної діяльності та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му</w:t>
            </w:r>
            <w:r w:rsidR="004F053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ікацій з громадськістю облдерж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</w:t>
            </w:r>
            <w:r w:rsidR="004F053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ії, виконавчі ком</w:t>
            </w:r>
            <w:r w:rsidR="004F053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тети міських рад </w:t>
            </w:r>
            <w:r w:rsidR="004F053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 w:type="page"/>
              <w:t>(за згодою),</w:t>
            </w:r>
          </w:p>
          <w:p w:rsidR="005858BA" w:rsidRPr="00B00DD7" w:rsidRDefault="005858BA" w:rsidP="00247AF5">
            <w:pPr>
              <w:spacing w:after="0" w:line="211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</w:t>
            </w:r>
            <w:r w:rsidR="004F053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</w:t>
            </w:r>
            <w:r w:rsidR="00AA5965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2 0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3 07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0 05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 64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 62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 90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 74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 140,23</w:t>
            </w:r>
          </w:p>
        </w:tc>
      </w:tr>
      <w:tr w:rsidR="00B00DD7" w:rsidRPr="00B00DD7" w:rsidTr="00B36722">
        <w:trPr>
          <w:trHeight w:val="21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247AF5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19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5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 0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36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07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91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32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054,13</w:t>
            </w:r>
          </w:p>
        </w:tc>
      </w:tr>
      <w:tr w:rsidR="00B00DD7" w:rsidRPr="00B00DD7" w:rsidTr="00B36722">
        <w:trPr>
          <w:trHeight w:val="203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 7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90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 54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55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54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98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4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046,10</w:t>
            </w:r>
          </w:p>
        </w:tc>
      </w:tr>
      <w:tr w:rsidR="00B00DD7" w:rsidRPr="00B00DD7" w:rsidTr="00B36722">
        <w:trPr>
          <w:trHeight w:val="513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,00</w:t>
            </w:r>
          </w:p>
        </w:tc>
      </w:tr>
      <w:tr w:rsidR="00B00DD7" w:rsidRPr="00B00DD7" w:rsidTr="00B36722">
        <w:trPr>
          <w:trHeight w:val="61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90718E">
            <w:pPr>
              <w:spacing w:after="0" w:line="214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.2. Надання фінансової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дтримки громадським об’єднанням ветеранів для виконання (реалізації) програм (про</w:t>
            </w:r>
            <w:r w:rsidR="00AF2761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є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тів, заходів) за результатами конкурсу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2B15" w:rsidRPr="00B00DD7" w:rsidRDefault="0062701C" w:rsidP="00247AF5">
            <w:pPr>
              <w:spacing w:after="0" w:line="214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ж-адміністрації, департамент інформаційної діяльності та кому</w:t>
            </w:r>
            <w:r w:rsidR="004F053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ікацій з громадськістю облдерж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</w:t>
            </w:r>
            <w:r w:rsidR="004F053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ії, управління з питань учасників АТО облдерж-адміністрації, </w:t>
            </w:r>
            <w:r w:rsidR="00247AF5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конавчі комітети міських рад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за згодою), райдерж</w:t>
            </w:r>
            <w:r w:rsidR="00AA5965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 7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 07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 17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 178,25</w:t>
            </w:r>
          </w:p>
        </w:tc>
      </w:tr>
      <w:tr w:rsidR="00B00DD7" w:rsidRPr="00B00DD7" w:rsidTr="00B36722">
        <w:trPr>
          <w:trHeight w:val="24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4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247AF5">
            <w:pPr>
              <w:spacing w:after="0" w:line="214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83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4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247AF5">
            <w:pPr>
              <w:spacing w:after="0" w:line="214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 7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7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03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039,94</w:t>
            </w:r>
          </w:p>
        </w:tc>
      </w:tr>
      <w:tr w:rsidR="00B00DD7" w:rsidRPr="00B00DD7" w:rsidTr="00B36722">
        <w:trPr>
          <w:trHeight w:val="6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4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247AF5">
            <w:pPr>
              <w:spacing w:after="0" w:line="214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36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13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138,31</w:t>
            </w:r>
          </w:p>
        </w:tc>
      </w:tr>
      <w:tr w:rsidR="00B00DD7" w:rsidRPr="00B00DD7" w:rsidTr="00B36722">
        <w:trPr>
          <w:trHeight w:val="61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4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247AF5">
            <w:pPr>
              <w:spacing w:after="0" w:line="214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42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 Забезпечення державн</w:t>
            </w:r>
            <w:r w:rsidR="00AF2761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х гарантій осіб, постраждали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F2761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у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слідок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квідації аварії на Чорнобильській АЕ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2.1. Виплата компенсацій та допомог учасникам  ліквідації наслідків аварії на Чорнобильській АЕС та потерпілим від Чорнобильської катастрофи,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ому числі дітя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0" w:line="214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="0062701C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247AF5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іністрації, </w:t>
            </w:r>
            <w:r w:rsidR="00AF2761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г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овне управління Пенсійного фонду України в Дніпропетровській області, </w:t>
            </w:r>
            <w:r w:rsidR="0062701C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конавчі комітети міських рад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за згодою), райдер</w:t>
            </w:r>
            <w:r w:rsidR="0062701C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A319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іністрації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B15" w:rsidRPr="00B00DD7" w:rsidRDefault="005858BA" w:rsidP="0090718E">
            <w:pPr>
              <w:spacing w:after="60" w:line="223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6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69 02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6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43 79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6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42 94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6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5 84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6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9 305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6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9 73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6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8 01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6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0 041,50</w:t>
            </w:r>
          </w:p>
        </w:tc>
      </w:tr>
      <w:tr w:rsidR="00B00DD7" w:rsidRPr="00B00DD7" w:rsidTr="00B36722">
        <w:trPr>
          <w:trHeight w:val="34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B15" w:rsidRPr="00B00DD7" w:rsidRDefault="005858BA" w:rsidP="0090718E">
            <w:pPr>
              <w:spacing w:after="60" w:line="223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6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69 02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6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37 35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6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37 35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6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3 93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6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 895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6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 06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6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7 32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6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9 128,20</w:t>
            </w:r>
          </w:p>
        </w:tc>
      </w:tr>
      <w:tr w:rsidR="00B00DD7" w:rsidRPr="00B00DD7" w:rsidTr="00B36722">
        <w:trPr>
          <w:trHeight w:val="383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90718E">
            <w:pPr>
              <w:spacing w:after="60" w:line="223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6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6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6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6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6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6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6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6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9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0718E">
            <w:pPr>
              <w:spacing w:after="60" w:line="223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62701C" w:rsidP="00B36722">
            <w:pPr>
              <w:spacing w:after="6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6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44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6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 59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6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91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6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1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6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67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6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8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6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13,30</w:t>
            </w:r>
          </w:p>
        </w:tc>
      </w:tr>
      <w:tr w:rsidR="00B00DD7" w:rsidRPr="00B00DD7" w:rsidTr="00B36722">
        <w:trPr>
          <w:trHeight w:val="58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90718E">
            <w:pPr>
              <w:spacing w:after="60" w:line="223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6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6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6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6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6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6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6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6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55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13. Створення належних умов для проведення щорічного оздоровленн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льгових категорій громадя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1. Забезпечення санаторно-курортного лікування та оздоровлення осіб з інвалідністю, ветеранів війни та праці, дітей, які постраждали внаслідок Чорнобильської катастрофи, дітей з інвалідністю, які перебувають у будинка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-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нтернатах системи соціального захисту населення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="009F2B15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A319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, департамент охорони здоров’я облдер</w:t>
            </w:r>
            <w:r w:rsidR="00864ABC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A319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, Дніпропетровське обласне відділення Фонду соціального захисту інвалідів (за згодою), Дніпропетровське обласне об’єднання профспілок (за згодою), виконавчі комітети міських рад (за згодою), райдер</w:t>
            </w:r>
            <w:r w:rsidR="0062701C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A319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1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9 67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8 74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 33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 612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 72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 30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 765,41</w:t>
            </w:r>
          </w:p>
        </w:tc>
      </w:tr>
      <w:tr w:rsidR="00B00DD7" w:rsidRPr="00B00DD7" w:rsidTr="00B36722">
        <w:trPr>
          <w:trHeight w:val="223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4 8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36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36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08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50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03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22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511,70</w:t>
            </w:r>
          </w:p>
        </w:tc>
      </w:tr>
      <w:tr w:rsidR="00B00DD7" w:rsidRPr="00B00DD7" w:rsidTr="00B36722">
        <w:trPr>
          <w:trHeight w:val="73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 20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48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 27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 46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 53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12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712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71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85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128,91</w:t>
            </w:r>
          </w:p>
        </w:tc>
      </w:tr>
      <w:tr w:rsidR="00B00DD7" w:rsidRPr="00B00DD7" w:rsidTr="00B36722">
        <w:trPr>
          <w:trHeight w:val="76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85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85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2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124,80</w:t>
            </w:r>
          </w:p>
        </w:tc>
      </w:tr>
      <w:tr w:rsidR="00B00DD7" w:rsidRPr="00B00DD7" w:rsidTr="00B36722">
        <w:trPr>
          <w:trHeight w:val="280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761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4. Реалізація права на медичне обслуговування осіб, постраждалих </w:t>
            </w:r>
            <w:r w:rsidR="00AF2761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у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слідок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квідації </w:t>
            </w:r>
          </w:p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ар</w:t>
            </w:r>
            <w:r w:rsidR="00AF2761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ї на</w:t>
            </w:r>
            <w:r w:rsidR="00AF2761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рнобильській АЕС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4.1. Забезпечення державних гарантій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ального захисту осіб, постраждалих </w:t>
            </w:r>
            <w:r w:rsidR="00AF2761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у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слідок ліквідації аварії на Чорнобильській АЕС, щодо безоплатного придбання ліків за рецептами лікарів та безоплатного зубопротезуванн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928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="0062701C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A319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, департамент охорони здоров’я облдержадміністра</w:t>
            </w:r>
            <w:r w:rsidR="009F2B15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ії, виконавчі комітети міських рад (за згодою), райдержадміністра</w:t>
            </w:r>
            <w:r w:rsidR="009F2B15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ії, обласне </w:t>
            </w:r>
          </w:p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унальне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дприємство </w:t>
            </w:r>
            <w:r w:rsidR="00490C7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рмація” (за згодою)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 w:type="page"/>
            </w:r>
          </w:p>
          <w:p w:rsidR="00490C76" w:rsidRPr="00B00DD7" w:rsidRDefault="00490C7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5 56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 42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 99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1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 385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 20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9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 321,35</w:t>
            </w:r>
          </w:p>
        </w:tc>
      </w:tr>
      <w:tr w:rsidR="00B00DD7" w:rsidRPr="00B00DD7" w:rsidTr="00B36722">
        <w:trPr>
          <w:trHeight w:val="28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63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 28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29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29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6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67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3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5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086,16</w:t>
            </w:r>
          </w:p>
        </w:tc>
      </w:tr>
      <w:tr w:rsidR="00B00DD7" w:rsidRPr="00B00DD7" w:rsidTr="00B36722">
        <w:trPr>
          <w:trHeight w:val="26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28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12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 69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5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26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3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235,19</w:t>
            </w:r>
          </w:p>
        </w:tc>
      </w:tr>
      <w:tr w:rsidR="00B00DD7" w:rsidRPr="00B00DD7" w:rsidTr="00B36722">
        <w:trPr>
          <w:trHeight w:val="61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42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D1" w:rsidRPr="00B00DD7" w:rsidRDefault="005858BA" w:rsidP="00247AF5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15. Забезпечення функціонування та розвитку мережі закладів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для бездомних осіб та установ соціальної адаптації осіб, звільнених із місць позбавлення волі</w:t>
            </w:r>
          </w:p>
          <w:p w:rsidR="00490C76" w:rsidRPr="00B00DD7" w:rsidRDefault="00490C76" w:rsidP="00247AF5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0718E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15.1. Функціонування та розвиток мережі закладів соціального захисту для бездомних осіб та установ соціальної адаптації осіб, звільнених </w:t>
            </w:r>
            <w:r w:rsidR="00093ED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і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з місць позбавлення волі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конавчі комітети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ських рад (за згодою), райдер</w:t>
            </w:r>
            <w:r w:rsidR="0062701C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490C7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120" w:line="228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 29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 90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4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83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0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590,10</w:t>
            </w:r>
          </w:p>
        </w:tc>
      </w:tr>
      <w:tr w:rsidR="00B00DD7" w:rsidRPr="00B00DD7" w:rsidTr="00B36722">
        <w:trPr>
          <w:trHeight w:val="21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247AF5">
            <w:pPr>
              <w:spacing w:after="12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19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247AF5">
            <w:pPr>
              <w:spacing w:after="12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4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12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 29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 90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4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83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0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590,10</w:t>
            </w:r>
          </w:p>
        </w:tc>
      </w:tr>
      <w:tr w:rsidR="00B00DD7" w:rsidRPr="00B00DD7" w:rsidTr="00B36722">
        <w:trPr>
          <w:trHeight w:val="12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247AF5">
            <w:pPr>
              <w:spacing w:after="12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645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6. Забезпечення надання комплексу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альних та освітніх послуг, медичної допомоги, допомоги у відновленні документів, реєстрації місця проживання або перебування,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працевлашту</w:t>
            </w:r>
            <w:r w:rsidR="0002238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я бездомним особам та особам, звільненим із місць позбавлення волі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1.</w:t>
            </w:r>
            <w:r w:rsidR="00490C7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Надання комплексу соціальних та освітніх послуг, медичної допомоги, допомоги у відновленні документів, реєстрації місця проживання або перебування, працевлаштування бездомним особам та особам, звільненим </w:t>
            </w:r>
            <w:r w:rsidR="00093ED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і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з місць позбавлення волі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AF5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Виконавчі комітети міських рад (за згодою), райдерж-адміністрації, комун</w:t>
            </w:r>
            <w:r w:rsidR="009F2B15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альна установа </w:t>
            </w:r>
            <w:r w:rsidR="00A319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„Будинок нічного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перебування” Криворізької міської ради (за згодою), Міський центр соціальної допомоги  (за згодою), комунальний </w:t>
            </w:r>
          </w:p>
          <w:p w:rsidR="006A4DD1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клад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ального захисту </w:t>
            </w:r>
            <w:r w:rsidR="00A319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комплексного обслуговування бездомних осіб” Кам’янської  міської ради (за згодою)</w:t>
            </w:r>
          </w:p>
          <w:p w:rsidR="00490C76" w:rsidRPr="00B00DD7" w:rsidRDefault="00490C7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120" w:line="228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,10</w:t>
            </w:r>
          </w:p>
        </w:tc>
      </w:tr>
      <w:tr w:rsidR="00B00DD7" w:rsidRPr="00B00DD7" w:rsidTr="00B36722">
        <w:trPr>
          <w:trHeight w:val="27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247AF5">
            <w:pPr>
              <w:spacing w:after="12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6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1C" w:rsidRPr="00B00DD7" w:rsidRDefault="0062701C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701C" w:rsidRPr="00B00DD7" w:rsidRDefault="0062701C" w:rsidP="00247AF5">
            <w:pPr>
              <w:spacing w:after="12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01C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6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12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10</w:t>
            </w:r>
          </w:p>
        </w:tc>
      </w:tr>
      <w:tr w:rsidR="00B00DD7" w:rsidRPr="00B00DD7" w:rsidTr="00B36722">
        <w:trPr>
          <w:trHeight w:val="73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12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62701C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26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5858BA" w:rsidP="00247AF5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7. Забезпечення діяльност</w:t>
            </w:r>
            <w:r w:rsidR="00490C7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 спостережних комісій, зокрема </w:t>
            </w:r>
            <w:r w:rsidR="00490C7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в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астині надання допомоги в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альній адаптації особам, </w:t>
            </w:r>
            <w:r w:rsidR="00247AF5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вільненим із місць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збавлення волі</w:t>
            </w:r>
          </w:p>
          <w:p w:rsidR="00247AF5" w:rsidRPr="00B00DD7" w:rsidRDefault="00247AF5" w:rsidP="00247AF5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17.1. Забезпечення діяльності спостережних комісій, зокрема</w:t>
            </w:r>
            <w:r w:rsidR="00490C7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в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частині надання допомоги в соціальній адаптації особам, звільненим із місць позбавлення волі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0" w:line="216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конавчі комітети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ських рад</w:t>
            </w:r>
            <w:r w:rsidR="00490C7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за згодою), райдерж</w:t>
            </w:r>
            <w:r w:rsidR="00A319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00DD7" w:rsidRPr="00B00DD7" w:rsidTr="00B36722">
        <w:trPr>
          <w:trHeight w:val="21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247AF5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19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247AF5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0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247AF5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0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247AF5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86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8. Забезпечення функціонування пунктів обігріву, місць тимчасового проживання бездомних  громадян та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іб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звільнених </w:t>
            </w:r>
            <w:r w:rsidR="00093ED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і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 місць позбавлення волі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1. Забезпечення функціонування пунктів обігріву, місць т</w:t>
            </w:r>
            <w:r w:rsidR="00093ED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часового проживання бездомних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ромадян та осіб, звільнених </w:t>
            </w:r>
            <w:r w:rsidR="00093ED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і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 місць позбавлення волі (кімнат нічного перебування,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их палат тощо), на території районів</w:t>
            </w:r>
            <w:r w:rsidR="00490C7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та</w:t>
            </w:r>
            <w:r w:rsidR="00247AF5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іст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і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 w:type="page"/>
            </w:r>
          </w:p>
          <w:p w:rsidR="00247AF5" w:rsidRPr="00B00DD7" w:rsidRDefault="00247AF5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конавчі комітети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ських рад (за згодою), райдер</w:t>
            </w:r>
            <w:r w:rsidR="0002238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A319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40" w:line="228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,00</w:t>
            </w:r>
          </w:p>
        </w:tc>
      </w:tr>
      <w:tr w:rsidR="00B00DD7" w:rsidRPr="00B00DD7" w:rsidTr="00B36722">
        <w:trPr>
          <w:trHeight w:val="23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247AF5">
            <w:pPr>
              <w:spacing w:after="4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7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247AF5">
            <w:pPr>
              <w:spacing w:after="4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247AF5">
            <w:pPr>
              <w:spacing w:after="4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7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4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022388" w:rsidP="00B36722">
            <w:pPr>
              <w:spacing w:after="4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,00</w:t>
            </w:r>
          </w:p>
        </w:tc>
      </w:tr>
      <w:tr w:rsidR="00B00DD7" w:rsidRPr="00B00DD7" w:rsidTr="00B36722">
        <w:trPr>
          <w:trHeight w:val="280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9. Реалізація права на забезпечення ліками ветеранів, осіб з інвалідністю та інших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льгових категорій громадя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C76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9.1. Забезпечення ветеранів війни безкоштовними лікарськими засобами, реалізація права на 50% знижку від вартості лікарських засобів особам з інвалідністю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наслідок війни  </w:t>
            </w:r>
          </w:p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 та ІІ групи, а також на 10% знижку з роздрібної ціни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льговим категоріям населення. Продов</w:t>
            </w:r>
            <w:r w:rsidR="00490C7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ження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зширення мережі ветеранських аптек та діяльності аптек, що обслуговують громадян, які постраждали внаслідок Чорнобильської катастрофи</w:t>
            </w:r>
          </w:p>
          <w:p w:rsidR="00B60128" w:rsidRPr="00B00DD7" w:rsidRDefault="00B6012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90C76" w:rsidRPr="00B00DD7" w:rsidRDefault="005858BA" w:rsidP="00247AF5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партамент охорони здоров’я облдержадміністра</w:t>
            </w:r>
            <w:r w:rsidR="00B601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ії, 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="0002238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247AF5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, уп</w:t>
            </w:r>
            <w:r w:rsidR="00490C7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вління з питань учасників АТО</w:t>
            </w:r>
          </w:p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lastRenderedPageBreak/>
              <w:t>облдержадміністра</w:t>
            </w:r>
            <w:r w:rsidR="00B601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  <w:t xml:space="preserve">ції,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департамент фінансів облдерж</w:t>
            </w:r>
            <w:r w:rsidR="00247AF5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дміністра</w:t>
            </w:r>
            <w:r w:rsidR="00B601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ції, виконавчі комітети міських рад (за згодою), райдер</w:t>
            </w:r>
            <w:r w:rsidR="0002238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ж</w:t>
            </w:r>
            <w:r w:rsidR="00A319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адміністрації, обласне комунальне підприємство </w:t>
            </w:r>
            <w:r w:rsidR="00A319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Фармація”</w:t>
            </w:r>
            <w:r w:rsidR="00093ED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(за згодою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0718E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 10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91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8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9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0,90</w:t>
            </w:r>
          </w:p>
        </w:tc>
      </w:tr>
      <w:tr w:rsidR="00B00DD7" w:rsidRPr="00B00DD7" w:rsidTr="00B36722">
        <w:trPr>
          <w:trHeight w:val="4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90718E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7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90718E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0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0718E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022388" w:rsidP="00B36722">
            <w:pPr>
              <w:spacing w:after="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10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91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8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9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,90</w:t>
            </w:r>
          </w:p>
        </w:tc>
      </w:tr>
      <w:tr w:rsidR="00B00DD7" w:rsidRPr="00B00DD7" w:rsidTr="00B36722">
        <w:trPr>
          <w:trHeight w:val="83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92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C76" w:rsidRPr="00B00DD7" w:rsidRDefault="005858BA" w:rsidP="00247AF5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20. Дотримання чинного </w:t>
            </w:r>
          </w:p>
          <w:p w:rsidR="005858BA" w:rsidRPr="00B00DD7" w:rsidRDefault="00490C76" w:rsidP="00247AF5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оно</w:t>
            </w:r>
            <w:r w:rsidR="005858BA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авства щодо витрат на обслуговування ветеранів війни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в</w:t>
            </w:r>
            <w:r w:rsidR="005858BA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ікувально-профілактичних заклада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0718E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.1. Забезпечення виконання в лікувально-профілактичних закладах області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нного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конодавства щодо збільшення норм грошових витрат на обслуговування ветеранів війни, поліпшення якості медичного обслуговування, у тому числі шляхом поліпшення матеріально-технічної бази таких закладів</w:t>
            </w:r>
          </w:p>
          <w:p w:rsidR="00B60128" w:rsidRPr="00B00DD7" w:rsidRDefault="00B60128" w:rsidP="0090718E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артамент охорони здоров’я облдержадміністра</w:t>
            </w:r>
            <w:r w:rsidR="00B601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ії, управління з питань учасників АТО облдер</w:t>
            </w:r>
            <w:r w:rsidR="0002238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A319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іністрації, виконавчі комітети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ських рад (за згодою), райдер</w:t>
            </w:r>
            <w:r w:rsidR="0002238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490C7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1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4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0,00</w:t>
            </w:r>
          </w:p>
        </w:tc>
      </w:tr>
      <w:tr w:rsidR="00B00DD7" w:rsidRPr="00B00DD7" w:rsidTr="00B36722">
        <w:trPr>
          <w:trHeight w:val="293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4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4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,00</w:t>
            </w:r>
          </w:p>
        </w:tc>
      </w:tr>
      <w:tr w:rsidR="00B00DD7" w:rsidRPr="00B00DD7" w:rsidTr="00B36722">
        <w:trPr>
          <w:trHeight w:val="58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22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21. Надання своєчасної медичної допомоги, здійснення необхідних реабілітаційних заходів на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дставі проведених диспансерних огляді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1.1. Забезпеченн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ого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хоплення диспансерним наглядом осіб з інвалідністю, ветеранів війни та праці, осіб з особливими потребам</w:t>
            </w:r>
            <w:r w:rsidR="00B601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, учасників ліквідації аварії на Чорнобильській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ЕС, їх першочергове медичне обслуговування. Проведення поглиблених медичних оглядів самотніх громадян похилого віку для своєчасного лікування, здійснення реабілітаційних заходів та організації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ї допомоги громадянам, які її потребуют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Депа</w:t>
            </w:r>
            <w:r w:rsidR="00B601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ртамент охорони здоров’я обл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жадміністра</w:t>
            </w:r>
            <w:r w:rsidR="00B601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ції, управління з питань учасників АТО облдер</w:t>
            </w:r>
            <w:r w:rsidR="00B601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ж</w:t>
            </w:r>
            <w:r w:rsidR="00490C7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дміністрації, виконавчі комітети міських рад (за згодою), райдерж</w:t>
            </w:r>
            <w:r w:rsidR="00490C7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дміністра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  <w:t>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6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6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6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1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6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6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6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19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17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91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64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2. Виконання завдань державної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альної політики, спрямованих на поліпшення життя осіб з обмеженими фізичними можливостями, удосконалення та подальший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озвиток системи надання реабілітаційних послуг громадянам з особливими потребам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lastRenderedPageBreak/>
              <w:t xml:space="preserve">22.1. Створення та забезпечення належного функціонування новостворених та діючих обласного та міських комунальних реабілітаційних закладів, у тому числі шляхом їх реорганізації з наданням статусу окремої юридичної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lastRenderedPageBreak/>
              <w:t>особи із залученням благодійних та спонсорських коштів, у тому числі від міжнародних донорі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lastRenderedPageBreak/>
              <w:t>Департамент соціального захисту населення облдер</w:t>
            </w:r>
            <w:r w:rsidR="00B601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ж</w:t>
            </w:r>
            <w:r w:rsidR="00093ED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дміністрації, виконавчі комітети міських рад (за згодою), райдерж</w:t>
            </w:r>
            <w:r w:rsidR="00490C7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дміністра</w:t>
            </w:r>
            <w:r w:rsidR="0002238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ції, громадські організації (за згодою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40" w:line="226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1 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4 6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7 26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 38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 310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7 54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 27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743,90</w:t>
            </w:r>
          </w:p>
        </w:tc>
      </w:tr>
      <w:tr w:rsidR="00B00DD7" w:rsidRPr="00B00DD7" w:rsidTr="00B36722">
        <w:trPr>
          <w:trHeight w:val="24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C76" w:rsidRPr="00B00DD7" w:rsidRDefault="00490C7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76" w:rsidRPr="00B00DD7" w:rsidRDefault="00490C76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76" w:rsidRPr="00B00DD7" w:rsidRDefault="00490C7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C76" w:rsidRPr="00B00DD7" w:rsidRDefault="00490C7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0C76" w:rsidRPr="00B00DD7" w:rsidRDefault="00490C76" w:rsidP="00247AF5">
            <w:pPr>
              <w:spacing w:after="40" w:line="22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C76" w:rsidRPr="00B00DD7" w:rsidRDefault="00490C76" w:rsidP="00B36722">
            <w:pPr>
              <w:spacing w:after="40" w:line="22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C76" w:rsidRPr="00B00DD7" w:rsidRDefault="00490C76" w:rsidP="00B36722">
            <w:pPr>
              <w:spacing w:after="40" w:line="22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C76" w:rsidRPr="00B00DD7" w:rsidRDefault="00490C76" w:rsidP="00B36722">
            <w:pPr>
              <w:spacing w:after="40" w:line="22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C76" w:rsidRPr="00B00DD7" w:rsidRDefault="00490C76" w:rsidP="00B36722">
            <w:pPr>
              <w:spacing w:after="40" w:line="22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C76" w:rsidRPr="00B00DD7" w:rsidRDefault="00490C76" w:rsidP="00B36722">
            <w:pPr>
              <w:spacing w:after="40" w:line="22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C76" w:rsidRPr="00B00DD7" w:rsidRDefault="00490C76" w:rsidP="00B36722">
            <w:pPr>
              <w:spacing w:after="40" w:line="22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C76" w:rsidRPr="00B00DD7" w:rsidRDefault="00490C76" w:rsidP="00B36722">
            <w:pPr>
              <w:spacing w:after="40" w:line="22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C76" w:rsidRPr="00B00DD7" w:rsidRDefault="00490C76" w:rsidP="00B36722">
            <w:pPr>
              <w:spacing w:after="40" w:line="22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03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40" w:line="22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 0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6 21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8 82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38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70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 95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 03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743,90</w:t>
            </w:r>
          </w:p>
        </w:tc>
      </w:tr>
      <w:tr w:rsidR="00B00DD7" w:rsidRPr="00B00DD7" w:rsidTr="00B36722">
        <w:trPr>
          <w:trHeight w:val="12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40" w:line="22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490C76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 43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 43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60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 58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 23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490C76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3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40" w:line="22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40" w:line="22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00DD7" w:rsidRPr="00B00DD7" w:rsidTr="00B36722">
        <w:trPr>
          <w:trHeight w:val="60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2. Вжиття заходів щодо постійного зміцнення матеріально-технічної бази центрів реабілітації осіб з інвалідністю шля</w:t>
            </w:r>
            <w:r w:rsidR="0002238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м проведення капітальних</w:t>
            </w:r>
            <w:r w:rsidR="0002238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датків на створення умов безперешкодного доступу для придбання реабілітаційного обладнання,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ому числі за рахунок залучення інвестиці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="00B601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адміністрації, Дніпропетровське обласне відділення Фонду соціального захисту інвалідів (за згодою), виконавчі комітети міських рад (за згодою), райдержадміністра</w:t>
            </w:r>
            <w:r w:rsidR="0002238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ії, громадські організації (за згодою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7 3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2 56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4 65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 56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 65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03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36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4,90</w:t>
            </w:r>
          </w:p>
        </w:tc>
      </w:tr>
      <w:tr w:rsidR="00B00DD7" w:rsidRPr="00B00DD7" w:rsidTr="00B36722">
        <w:trPr>
          <w:trHeight w:val="60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5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2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18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18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38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228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94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59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4,90</w:t>
            </w:r>
          </w:p>
        </w:tc>
      </w:tr>
      <w:tr w:rsidR="00B00DD7" w:rsidRPr="00B00DD7" w:rsidTr="00B36722">
        <w:trPr>
          <w:trHeight w:val="60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 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6 37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 46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18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423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09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60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2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7AF5" w:rsidRPr="00B00DD7" w:rsidRDefault="00BC6039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3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5858BA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провадження надання послуг із </w:t>
            </w:r>
            <w:proofErr w:type="gramStart"/>
            <w:r w:rsidR="005858BA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ного</w:t>
            </w:r>
            <w:proofErr w:type="gramEnd"/>
            <w:r w:rsidR="005858BA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гляду за особами з інвалідністю та дітьми з інвалідністю шляхом створення та забезпечення належного функціонування відділень денного перебування при комунальних </w:t>
            </w:r>
          </w:p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кладах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зного галузевого підпорядкування</w:t>
            </w:r>
          </w:p>
          <w:p w:rsidR="006A4DD1" w:rsidRPr="00B00DD7" w:rsidRDefault="006A4DD1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039" w:rsidRPr="00B00DD7" w:rsidRDefault="005858BA" w:rsidP="00247AF5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="0002238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247AF5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, департамент охорони здоров</w:t>
            </w:r>
            <w:r w:rsidR="00093ED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’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я </w:t>
            </w:r>
          </w:p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облдержадміністра</w:t>
            </w:r>
            <w:r w:rsidR="00B601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ції, виконавчі комітети міських рад (за згодою), райдер</w:t>
            </w:r>
            <w:r w:rsidR="0002238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жадміністра</w:t>
            </w:r>
            <w:r w:rsidR="00247AF5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ції, громадські організації (за згодою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3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 72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26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9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 500,00</w:t>
            </w:r>
          </w:p>
        </w:tc>
      </w:tr>
      <w:tr w:rsidR="00B00DD7" w:rsidRPr="00B00DD7" w:rsidTr="00B36722">
        <w:trPr>
          <w:trHeight w:val="36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2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6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7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 4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 3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 72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26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9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500,00</w:t>
            </w:r>
          </w:p>
        </w:tc>
      </w:tr>
      <w:tr w:rsidR="00B00DD7" w:rsidRPr="00B00DD7" w:rsidTr="00B36722">
        <w:trPr>
          <w:trHeight w:val="47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247AF5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7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90718E">
            <w:pPr>
              <w:spacing w:after="0" w:line="223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4</w:t>
            </w:r>
            <w:r w:rsidR="00093ED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провадження фукціонування гарячих телефонних ліній з актуальних питань забезпечення життєдіяльності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іб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 обмеженими фізичними можливостям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247AF5">
            <w:pPr>
              <w:spacing w:after="0" w:line="223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ж</w:t>
            </w:r>
            <w:r w:rsidR="00BC6039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ції, виконавчі комітети міських рад (за згодою), райдерж</w:t>
            </w:r>
            <w:r w:rsidR="00BC6039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ції, громадські організації (за згодою)</w:t>
            </w:r>
          </w:p>
          <w:p w:rsidR="00022388" w:rsidRPr="00B00DD7" w:rsidRDefault="00022388" w:rsidP="00247AF5">
            <w:pPr>
              <w:spacing w:after="0" w:line="223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247AF5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15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247AF5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1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247AF5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1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247AF5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1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247AF5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6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4BF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5</w:t>
            </w:r>
            <w:r w:rsidR="00BC6039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.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Сп</w:t>
            </w:r>
            <w:r w:rsidR="00093ED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рияння трудовій реабілітації та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праце</w:t>
            </w:r>
            <w:r w:rsidR="00FB44BF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влаштуванню осіб з інвалідністю</w:t>
            </w:r>
          </w:p>
          <w:p w:rsidR="00093EDB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на створені та пристосовані для </w:t>
            </w:r>
          </w:p>
          <w:p w:rsidR="00093EDB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них робочі місця </w:t>
            </w:r>
          </w:p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на підприємствах з урахуванням рекомендацій медико-соціальної експертної комісії</w:t>
            </w:r>
          </w:p>
          <w:p w:rsidR="00B60128" w:rsidRPr="00B00DD7" w:rsidRDefault="00B6012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  <w:p w:rsidR="006A4DD1" w:rsidRPr="00B00DD7" w:rsidRDefault="006A4DD1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іпропетровський обласний центр зайнятості (за згодою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120" w:line="223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7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7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7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93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120" w:line="223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7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7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7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0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120" w:line="223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0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120" w:line="223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3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120" w:line="223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7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039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6</w:t>
            </w:r>
            <w:r w:rsidR="00BC6039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рияння розвитку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дприємництва шляхом виплати допомоги з безробіття одноразово для започаткування власної справ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іпропетровський обласний центр зайнятості (за згодою), управління з питань учасників АТО облдер</w:t>
            </w:r>
            <w:r w:rsidR="00B601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FB44BF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 w:type="page"/>
            </w:r>
          </w:p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  <w:p w:rsidR="00BC6039" w:rsidRPr="00B00DD7" w:rsidRDefault="00BC6039" w:rsidP="0072144F">
            <w:pPr>
              <w:spacing w:after="0" w:line="216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40" w:line="223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7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40" w:line="223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1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40" w:line="223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1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40" w:line="223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1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40" w:line="223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40" w:line="223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70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12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7</w:t>
            </w:r>
            <w:r w:rsidR="00BC6039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ведення роботи з професійної реабілітації осіб з обмеженими фізичними можливостями шляхом профпідготовки, перепідготовки та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двищення кваліфікації з використанням усіх форм та баз навчання за професіями відповідно до потреб ринку праці з урахуванням їх професійних знань, навичок, індивідуальних програм реабілітації</w:t>
            </w:r>
          </w:p>
          <w:p w:rsidR="00BC6039" w:rsidRPr="00B00DD7" w:rsidRDefault="00BC6039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іпропетровський обласний центр зайнятості (за згодою), управління з питань учасників АТО облдер</w:t>
            </w:r>
            <w:r w:rsidR="00B601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FB44BF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1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9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1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61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4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44BF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8</w:t>
            </w:r>
            <w:r w:rsidR="00BC6039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идача ваучерів дл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двищення конкуренто-спроможності безробітних віком старше 45 років шляхом перепідготовки, спеціалізації, підвищення кваліфікації за професіями та спеціальностями </w:t>
            </w:r>
          </w:p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оритетних видів економічної діяльності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іпропетровський обласний центр зайнятості (за згодою), управління з питань учасників АТО облдер</w:t>
            </w:r>
            <w:r w:rsidR="00B601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FB44BF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4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3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3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2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4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90718E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9</w:t>
            </w:r>
            <w:r w:rsidR="00093ED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ожливість отримати додатковий заробіток (до допомоги з безробіття) шляхом участі </w:t>
            </w:r>
            <w:r w:rsidR="00BC6039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у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ромадських та інших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ботах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имчасового характеру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іпропетровський обласний центр зайнятості (за згодою), управління з питань учасників АТО облдер</w:t>
            </w:r>
            <w:r w:rsidR="00B601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адміністра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12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12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6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14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5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0718E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0</w:t>
            </w:r>
            <w:r w:rsidR="00093ED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дійснення трудової реабілітації шляхом придбання високотехнологіч</w:t>
            </w:r>
            <w:r w:rsidR="00BC6039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го обладнання з метою створення робочих місць для працевлаштуванн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іб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 інвалідністю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FB44BF">
            <w:pPr>
              <w:spacing w:after="0" w:line="22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ніпропетровське обласне відділення Фонду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інвалідів (за згодою), підприємства (за згодою), громадські о</w:t>
            </w:r>
            <w:r w:rsidR="00B601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ганізації осіб з інвалідністю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за згодою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FB44BF">
            <w:pPr>
              <w:spacing w:after="0" w:line="22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7 1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 4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 84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97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73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3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8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87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73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00DD7" w:rsidRPr="00B00DD7" w:rsidTr="00B36722">
        <w:trPr>
          <w:trHeight w:val="40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0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0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 1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6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97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97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4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1</w:t>
            </w:r>
            <w:r w:rsidR="00BC6039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дійснення фізультурно-спортивної реабілітації осіб з інвалідністю шляхом придбанн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ртивного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ладнання для їх тренування та фінансування заходів щодо фізкультурно-спортивної реабілітації осіб з інвалідністю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ніпропетровське обласне відділення Фонду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інвалідів (за згодою), управління з питань учасників АТО облдер</w:t>
            </w:r>
            <w:r w:rsidR="00B601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BC6039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, реабілітаційні установи для осіб з інвалідністю, дітей з інвалідністю (за згодою)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2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84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19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1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28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58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04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0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15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9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2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5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2</w:t>
            </w:r>
            <w:r w:rsidR="00BC6039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дійсненн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ї реабілітації осіб з інвалідністю та дітей з інвалідністю шляхом придбання реабілітаційного обладнанн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0" w:line="223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ніпропетровське обласне відділення Фонду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інвалідів (за згодою), реабілітаційні установи для осіб з інвалідністю, дітей з інвалідністю (за згодою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 9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3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FB44BF">
            <w:pPr>
              <w:spacing w:after="0" w:line="223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2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FB44BF">
            <w:pPr>
              <w:spacing w:after="0" w:line="223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2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FB44BF">
            <w:pPr>
              <w:spacing w:after="0" w:line="223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2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FB44BF">
            <w:pPr>
              <w:spacing w:after="0" w:line="223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9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2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3</w:t>
            </w:r>
            <w:r w:rsidR="00BC6039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дійснення професійної реабілітації осіб з інвалідністю та дітей з інвалідністю шляхом оплати навчання осіб з інвалідністю за спеціальностями, які користуютьс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питом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ринку праці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FB44BF">
            <w:pPr>
              <w:spacing w:after="0" w:line="223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ніпропетровське обласне відділення Фонду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інвалідів (за згодою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53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52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9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FB44BF">
            <w:pPr>
              <w:spacing w:after="0" w:line="223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38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38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8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FB44BF">
            <w:pPr>
              <w:spacing w:after="0" w:line="223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153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FB44BF">
            <w:pPr>
              <w:spacing w:after="0" w:line="223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6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FB44BF">
            <w:pPr>
              <w:spacing w:after="0" w:line="223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88" w:rsidRPr="00B00DD7" w:rsidRDefault="0002238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388" w:rsidRPr="00B00DD7" w:rsidRDefault="0002238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388" w:rsidRPr="00B00DD7" w:rsidRDefault="0002238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4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4</w:t>
            </w:r>
            <w:r w:rsidR="00BC6039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безпеченн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іб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 інвалідністю, потер</w:t>
            </w:r>
            <w:r w:rsidR="00D763FC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ілих внаслідок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щасного випадку на виробництві та професійного захворювання, медичною реабіліт</w:t>
            </w:r>
            <w:r w:rsidR="00D763FC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цією шляхом надання путівок до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анаторно-курортних закладів для проходження курсу відновлювального лікування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FB44BF">
            <w:pPr>
              <w:spacing w:after="0" w:line="223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іння виконавчої дирекції Фонду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ального </w:t>
            </w:r>
            <w:r w:rsidR="00B601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рахування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раїни в Дніпропетровській області (за згодою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2 6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7 38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7 03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6 15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1 529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6 47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6 17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6 707,30</w:t>
            </w:r>
          </w:p>
        </w:tc>
      </w:tr>
      <w:tr w:rsidR="00B00DD7" w:rsidRPr="00B00DD7" w:rsidTr="00B36722">
        <w:trPr>
          <w:trHeight w:val="11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6 15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6 15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6 15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3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7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63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2 6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1 22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0 88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 529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6 47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6 17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6 707,30</w:t>
            </w:r>
          </w:p>
        </w:tc>
      </w:tr>
      <w:tr w:rsidR="00B00DD7" w:rsidRPr="00B00DD7" w:rsidTr="00B36722">
        <w:trPr>
          <w:trHeight w:val="526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3. Проведення</w:t>
            </w:r>
            <w:r w:rsidR="00904904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даткових заходів </w:t>
            </w:r>
            <w:r w:rsidR="00904904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і</w:t>
            </w:r>
            <w:r w:rsidR="00904904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 поліпшення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мов </w:t>
            </w:r>
          </w:p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ттє</w:t>
            </w:r>
            <w:r w:rsidR="005858BA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іяльності </w:t>
            </w:r>
            <w:proofErr w:type="gramStart"/>
            <w:r w:rsidR="005858BA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і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 </w:t>
            </w:r>
          </w:p>
          <w:p w:rsidR="005858BA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меженими фізичними можли</w:t>
            </w:r>
            <w:r w:rsidR="005858BA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стям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1</w:t>
            </w:r>
            <w:r w:rsidR="00BC6039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r w:rsidR="00001CB5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 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ідшкодування витрат за  встановлення телефонів особам з інвалідністю І і </w:t>
            </w:r>
            <w:r w:rsidR="00904904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        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І груп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1CB5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="00B601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001CB5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, управління з питань учасників АТО облдер</w:t>
            </w:r>
            <w:r w:rsidR="00B601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001CB5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іністрації,  </w:t>
            </w:r>
          </w:p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АТ </w:t>
            </w:r>
            <w:r w:rsidR="00001CB5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ртелеком” (за згодою)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 48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 74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511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3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03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 065,94</w:t>
            </w:r>
          </w:p>
        </w:tc>
      </w:tr>
      <w:tr w:rsidR="00B00DD7" w:rsidRPr="00B00DD7" w:rsidTr="00B36722">
        <w:trPr>
          <w:trHeight w:val="6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6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6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47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73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509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3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03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 065,94</w:t>
            </w:r>
          </w:p>
        </w:tc>
      </w:tr>
      <w:tr w:rsidR="00B00DD7" w:rsidRPr="00B00DD7" w:rsidTr="00B36722">
        <w:trPr>
          <w:trHeight w:val="33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2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2</w:t>
            </w:r>
            <w:r w:rsidR="00587CA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безпечення ветеранів та осіб з  інвалідністю засобами мобільного зв’язку в разі відсут</w:t>
            </w:r>
            <w:r w:rsidR="00B601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сті </w:t>
            </w:r>
            <w:proofErr w:type="gramStart"/>
            <w:r w:rsidR="00B601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</w:t>
            </w:r>
            <w:proofErr w:type="gramEnd"/>
            <w:r w:rsidR="00B601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чних умов проведення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їх помешкань лінійного зв’язку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="00B601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587CA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, управління з питань учасників АТО облдержадміністра</w:t>
            </w:r>
            <w:r w:rsidR="00B6012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ії, виконавчі комітети міських рад (за згодою), райдерж</w:t>
            </w:r>
            <w:r w:rsidR="00FB44BF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</w:t>
            </w:r>
          </w:p>
          <w:p w:rsidR="00FB44BF" w:rsidRPr="00B00DD7" w:rsidRDefault="00FB44BF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,00</w:t>
            </w:r>
          </w:p>
        </w:tc>
      </w:tr>
      <w:tr w:rsidR="00B00DD7" w:rsidRPr="00B00DD7" w:rsidTr="00B36722">
        <w:trPr>
          <w:trHeight w:val="23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2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33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,00</w:t>
            </w:r>
          </w:p>
        </w:tc>
      </w:tr>
      <w:tr w:rsidR="00B00DD7" w:rsidRPr="00B00DD7" w:rsidTr="00B36722">
        <w:trPr>
          <w:trHeight w:val="18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2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3</w:t>
            </w:r>
            <w:r w:rsidR="00E3246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безпечення найбільш неадаптованих у фізичному та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му плані осіб з інвалідністю, інших категорій громадян, які мають на це право згідно з чинним законо</w:t>
            </w:r>
            <w:r w:rsidR="00E3246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в</w:t>
            </w:r>
            <w:r w:rsidR="00E3246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ом,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ільговим автотранспорто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ж</w:t>
            </w:r>
            <w:r w:rsidR="00587CA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ції, управління з питань учасників АТО облдержадміністра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ції, виконавчі комітети міських рад (за згодою), райдерж</w:t>
            </w:r>
            <w:r w:rsidR="00FB44BF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</w:t>
            </w:r>
          </w:p>
          <w:p w:rsidR="00FB44BF" w:rsidRPr="00B00DD7" w:rsidRDefault="00FB44BF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0 9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4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4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1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83,90</w:t>
            </w:r>
          </w:p>
        </w:tc>
      </w:tr>
      <w:tr w:rsidR="00B00DD7" w:rsidRPr="00B00DD7" w:rsidTr="00B36722">
        <w:trPr>
          <w:trHeight w:val="78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8 9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9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9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5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9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5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4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4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83,90</w:t>
            </w:r>
          </w:p>
        </w:tc>
      </w:tr>
      <w:tr w:rsidR="00B00DD7" w:rsidRPr="00B00DD7" w:rsidTr="00B36722">
        <w:trPr>
          <w:trHeight w:val="60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4</w:t>
            </w:r>
            <w:r w:rsidR="00E3246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дбання автотранспорту для проведення заходів, пов’язаних з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им захистом населення, спільно з громадськими організаціям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0" w:line="211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ж</w:t>
            </w:r>
            <w:r w:rsidR="00E3246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, управління з питань учасників АТО облдержадміністра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ції, виконавчі комітети міських рад (за згодою), райдержадміністра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="00E3246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ії, громадські організації (за</w:t>
            </w:r>
            <w:r w:rsidR="00E3246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годою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3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6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4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3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18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5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7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90718E">
            <w:pPr>
              <w:spacing w:after="0" w:line="211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5</w:t>
            </w:r>
            <w:r w:rsidR="00E3246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дійснення фінансування витрат на вилученн</w:t>
            </w:r>
            <w:r w:rsidR="00E3246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 автотранспорту, у тому числі:</w:t>
            </w:r>
            <w:r w:rsidR="00E3246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ня експертної оц</w:t>
            </w:r>
            <w:r w:rsidR="00E3246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нки </w:t>
            </w:r>
            <w:proofErr w:type="gramStart"/>
            <w:r w:rsidR="00E3246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</w:t>
            </w:r>
            <w:proofErr w:type="gramEnd"/>
            <w:r w:rsidR="00E3246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чного стану вилучених</w:t>
            </w:r>
            <w:r w:rsidR="00E3246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ілів, витрат, пов’язаних з транспортуванням, зберіганням, проведенням огляду та зняттям з облі</w:t>
            </w:r>
            <w:r w:rsidR="00E3246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 вилучених</w:t>
            </w:r>
            <w:r w:rsidR="00E32467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ілі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Департамент соціального захисту населення обл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  <w:t>ж</w:t>
            </w:r>
            <w:r w:rsidR="00F02C51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дміністрації, виконавчі комітети міських рад (за згодою), рай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  <w:t>ж</w:t>
            </w:r>
            <w:r w:rsidR="00F02C51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д</w:t>
            </w:r>
            <w:r w:rsidR="00D763FC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міністра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43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2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98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63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9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0718E">
            <w:pPr>
              <w:spacing w:after="0" w:line="211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6</w:t>
            </w:r>
            <w:r w:rsidR="00D579E9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дійснення виплати особам з інвалідністю грошових</w:t>
            </w:r>
            <w:r w:rsidR="0065569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пенсацій на бензин, ремонт і  </w:t>
            </w:r>
            <w:proofErr w:type="gramStart"/>
            <w:r w:rsidR="0065569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</w:t>
            </w:r>
            <w:proofErr w:type="gramEnd"/>
            <w:r w:rsidR="0065569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чне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слуговування 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автомобілів та на транспортне обслуговуванн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5858BA" w:rsidP="00FB44BF">
            <w:pPr>
              <w:spacing w:after="0" w:line="211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="0068596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D579E9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, управління з питань учасників АТО облдержадміністра</w:t>
            </w:r>
            <w:r w:rsidR="0068596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ії, комунальний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заклад </w:t>
            </w:r>
            <w:r w:rsidR="00D579E9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здійснення соціальних виплат та надання інформаційно-консультативної допомоги з питань соціального захисту населення</w:t>
            </w:r>
            <w:r w:rsidR="00D579E9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”</w:t>
            </w:r>
            <w:r w:rsidR="00D579E9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іпропетровської обласної ради</w:t>
            </w:r>
            <w:r w:rsidR="00D579E9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”</w:t>
            </w:r>
            <w:r w:rsidR="00D579E9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за згодою), виконавчі комітети міських рад (за згодою), райдержадміністра</w:t>
            </w:r>
            <w:r w:rsidR="0068596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FB44BF">
            <w:pPr>
              <w:spacing w:after="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 79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 96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 82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7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8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0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3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52,83</w:t>
            </w:r>
          </w:p>
        </w:tc>
      </w:tr>
      <w:tr w:rsidR="00B00DD7" w:rsidRPr="00B00DD7" w:rsidTr="00B36722">
        <w:trPr>
          <w:trHeight w:val="4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FB44BF">
            <w:pPr>
              <w:spacing w:after="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79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96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82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7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8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0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3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2,83</w:t>
            </w:r>
          </w:p>
        </w:tc>
      </w:tr>
      <w:tr w:rsidR="00B00DD7" w:rsidRPr="00B00DD7" w:rsidTr="00B36722">
        <w:trPr>
          <w:trHeight w:val="4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67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80"/>
        </w:trPr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EDB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7</w:t>
            </w:r>
            <w:r w:rsidR="00D579E9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дання щомісячної грошової допомоги особі, яка проживає з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093ED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ою</w:t>
            </w:r>
            <w:proofErr w:type="gramEnd"/>
            <w:r w:rsidR="00093ED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 інвалідністю І чи</w:t>
            </w:r>
          </w:p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І групи внаслідок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чног орозладу, який за висновком лікарської комісії медичного закладу потребує постійного стороннього догляду, на догляд за ним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8802B4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ж</w:t>
            </w:r>
            <w:r w:rsidR="001747B4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ції, депаратмент охорони здоров</w:t>
            </w:r>
            <w:r w:rsidR="00093ED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’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 облдержадміністра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 xml:space="preserve">ції, комунальний заклад </w:t>
            </w:r>
            <w:r w:rsidR="001747B4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здійснення соціальних виплат та надання інформаційно-консультативної допомоги з питань соціального захисту населення</w:t>
            </w:r>
            <w:r w:rsidR="001747B4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”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ніпропетровської обласної ради</w:t>
            </w:r>
            <w:r w:rsidR="001747B4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”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за згодою), виконавчі комітети міських рад (за згодою), рай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ж</w:t>
            </w:r>
            <w:r w:rsidR="001747B4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96" w:rsidRPr="00B00DD7" w:rsidRDefault="00685968" w:rsidP="00FB44BF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81"/>
        </w:trPr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12"/>
        </w:trPr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63"/>
        </w:trPr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764"/>
        </w:trPr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45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FB4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24. Забезпеченн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вних можливостей для осіб з обмеженими фізичними можливостями в отриманні адміністративних та соціально-культурних послу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071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1. Облаштування об’єктів обласної комунальної власності пандусами та іншим обладнанням для забезпечення безперешкодного доступу особам з обмеженими фізичними можливостям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FB4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артамент житлово-комунального господарства та будівнитва облдерж</w:t>
            </w:r>
            <w:r w:rsidR="001747B4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</w:t>
            </w:r>
            <w:r w:rsidR="0068596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ії, управління містобудування та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х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тектури облдерж</w:t>
            </w:r>
            <w:r w:rsidR="001747B4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</w:t>
            </w:r>
            <w:r w:rsidR="0068596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ії, управління  культури, національностей і релігій облдерж</w:t>
            </w:r>
            <w:r w:rsidR="001747B4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</w:t>
            </w:r>
            <w:r w:rsidR="0068596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ії, департамент освіти і науки облдерж</w:t>
            </w:r>
            <w:r w:rsidR="001747B4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</w:t>
            </w:r>
            <w:r w:rsidR="0068596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ії, департамент охорони здоров’я облдержадміністра</w:t>
            </w:r>
            <w:r w:rsidR="0068596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ії, департамент капітального будівництва облдержадміністра</w:t>
            </w:r>
            <w:r w:rsidR="0068596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ії, управління з питань учасників АТО облдер</w:t>
            </w:r>
            <w:r w:rsidR="0068596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1747B4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іністрації, виконавчі комітети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ських і районних рад, (за згодою) райдер</w:t>
            </w:r>
            <w:r w:rsidR="0068596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1747B4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іністрації </w:t>
            </w:r>
          </w:p>
          <w:p w:rsidR="00FB44BF" w:rsidRPr="00B00DD7" w:rsidRDefault="00FB44BF" w:rsidP="00FB44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FB44BF">
            <w:pPr>
              <w:spacing w:after="0" w:line="23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FB44BF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9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9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9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4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89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72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82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FB44BF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9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9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00DD7" w:rsidRPr="00B00DD7" w:rsidTr="00B36722">
        <w:trPr>
          <w:trHeight w:val="1065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FB44BF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99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2659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25. Вирішення потреб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іб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 інвалідністю, інших категорій громадян, які мають на це право згідно з чинним законодавством, шляхом забезпечення їх новітніми протезними та реабілітаційними засобам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071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5.1. Придбання дл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іб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 інвалідністю та інших категорій громадян, які мають на це право згідно з чинним законодавством, необхідних протезних виробів, реабілітаційних засобі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59" w:rsidRPr="00B00DD7" w:rsidRDefault="005858BA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="0068596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AD0D9E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, управління з питань учасників АТО облдержадміністра</w:t>
            </w:r>
            <w:r w:rsidR="0068596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ії, департамент охорони здоров'я облдерж</w:t>
            </w:r>
            <w:r w:rsidR="00AD0D9E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іністрації, Дніпропетровське обласне відділення Фонду  соціального захисту інвалідів </w:t>
            </w:r>
          </w:p>
          <w:p w:rsidR="005858BA" w:rsidRPr="00B00DD7" w:rsidRDefault="005858BA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за згодою), виконавчі комітети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ських рад (за згодою), райдерж</w:t>
            </w:r>
            <w:r w:rsidR="00722659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</w:t>
            </w:r>
            <w:r w:rsidR="0068596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ії </w:t>
            </w:r>
          </w:p>
          <w:p w:rsidR="00722659" w:rsidRPr="00B00DD7" w:rsidRDefault="00722659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26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2659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33 9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24 19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96 41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6 20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2 27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0 55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6 9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0 408,94</w:t>
            </w:r>
          </w:p>
        </w:tc>
      </w:tr>
      <w:tr w:rsidR="00B00DD7" w:rsidRPr="00B00DD7" w:rsidTr="00B36722">
        <w:trPr>
          <w:trHeight w:val="11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2659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33 9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22 63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94 90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 19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2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0 5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9 061,64</w:t>
            </w:r>
          </w:p>
        </w:tc>
      </w:tr>
      <w:tr w:rsidR="00B00DD7" w:rsidRPr="00B00DD7" w:rsidTr="00B36722">
        <w:trPr>
          <w:trHeight w:val="4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722659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2659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5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5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347,30</w:t>
            </w:r>
          </w:p>
        </w:tc>
      </w:tr>
      <w:tr w:rsidR="00B00DD7" w:rsidRPr="00B00DD7" w:rsidTr="00B36722">
        <w:trPr>
          <w:trHeight w:val="51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9071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68" w:rsidRPr="00B00DD7" w:rsidRDefault="00685968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968" w:rsidRPr="00B00DD7" w:rsidRDefault="00685968" w:rsidP="00722659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968" w:rsidRPr="00B00DD7" w:rsidRDefault="00685968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4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A2" w:rsidRPr="00B00DD7" w:rsidRDefault="00C413A2" w:rsidP="009071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2</w:t>
            </w:r>
            <w:r w:rsidR="00AD0D9E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ведення заходів щодо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дготовки індивідуальних програм реабілітації</w:t>
            </w:r>
            <w:r w:rsidR="00D163B8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сіб з інвалідністю та дітей з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валідністю, формування індивідуальних замовлень на засоби реабілітації, що підвищують їх мобільність</w:t>
            </w:r>
          </w:p>
          <w:p w:rsidR="00AD0D9E" w:rsidRPr="00B00DD7" w:rsidRDefault="00AD0D9E" w:rsidP="009071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A2" w:rsidRPr="00B00DD7" w:rsidRDefault="00C413A2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Департамент охорони здоров’я облдержадміністра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  <w:t>ції, департамент соціального захисту населення облдер</w:t>
            </w:r>
            <w:r w:rsidR="0065569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ж</w:t>
            </w:r>
            <w:r w:rsidR="00722659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дміністрації, виконавчі комітети міських рад (за згодою), райдерж</w:t>
            </w:r>
            <w:r w:rsidR="00AD0D9E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дміністра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  <w:t>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A2" w:rsidRPr="00B00DD7" w:rsidRDefault="00C413A2" w:rsidP="007226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A2" w:rsidRPr="00B00DD7" w:rsidRDefault="00C413A2" w:rsidP="00722659">
            <w:pPr>
              <w:spacing w:after="6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5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9071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A2" w:rsidRPr="00B00DD7" w:rsidRDefault="00C413A2" w:rsidP="00722659">
            <w:pPr>
              <w:spacing w:after="6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4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9071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A2" w:rsidRPr="00B00DD7" w:rsidRDefault="00C413A2" w:rsidP="00722659">
            <w:pPr>
              <w:spacing w:after="6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9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9071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A2" w:rsidRPr="00B00DD7" w:rsidRDefault="00C413A2" w:rsidP="00722659">
            <w:pPr>
              <w:spacing w:after="6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9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9071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A2" w:rsidRPr="00B00DD7" w:rsidRDefault="00C413A2" w:rsidP="00722659">
            <w:pPr>
              <w:spacing w:after="6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80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413A2" w:rsidRPr="00B00DD7" w:rsidRDefault="00C413A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6. Дотримання вимо</w:t>
            </w:r>
            <w:r w:rsidR="00AD0D9E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 чинного законодавства на всіх</w:t>
            </w:r>
            <w:r w:rsidR="00AD0D9E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дприємствах, в установах та організаціях, що надають послуги населенню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A2" w:rsidRPr="00B00DD7" w:rsidRDefault="00C413A2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1</w:t>
            </w:r>
            <w:r w:rsidR="00AD0D9E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безпечення неухильного виконання вимог чинного законодавства на всіх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дприємствах, в установах та організаціях, що надають послуги населенню, стосовно першочергового обслуговування ветеранів війни та праці, осіб з обмеженими можливостями, пільгових категорій населення, наявності в пасажирських транспортних засобах візуальної інформації про місця для осіб з інвалідністю та людей похилого віку </w:t>
            </w:r>
          </w:p>
          <w:p w:rsidR="00AD0D9E" w:rsidRPr="00B00DD7" w:rsidRDefault="00AD0D9E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A2" w:rsidRPr="00B00DD7" w:rsidRDefault="00C413A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Департамент соціального захисту населення обл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  <w:t>ж</w:t>
            </w:r>
            <w:r w:rsidR="00AD0D9E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дміністрації, управління з питань учасників АТО облдержадміністра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  <w:t>ції, виконавчі комітети міських рад (за згодою), райдержадміністра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  <w:t>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A2" w:rsidRPr="00B00DD7" w:rsidRDefault="00C413A2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3E662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A2" w:rsidRPr="00B00DD7" w:rsidRDefault="00C413A2" w:rsidP="00722659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1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,30</w:t>
            </w:r>
          </w:p>
        </w:tc>
      </w:tr>
      <w:tr w:rsidR="00B00DD7" w:rsidRPr="00B00DD7" w:rsidTr="00B36722">
        <w:trPr>
          <w:trHeight w:val="44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A2" w:rsidRPr="00B00DD7" w:rsidRDefault="00C413A2" w:rsidP="00722659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9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A2" w:rsidRPr="00B00DD7" w:rsidRDefault="00C413A2" w:rsidP="00722659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53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A2" w:rsidRPr="00B00DD7" w:rsidRDefault="00C413A2" w:rsidP="00722659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,30</w:t>
            </w:r>
          </w:p>
        </w:tc>
      </w:tr>
      <w:tr w:rsidR="00B00DD7" w:rsidRPr="00B00DD7" w:rsidTr="00B36722">
        <w:trPr>
          <w:trHeight w:val="85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A2" w:rsidRPr="00B00DD7" w:rsidRDefault="00C413A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3A2" w:rsidRPr="00B00DD7" w:rsidRDefault="00C413A2" w:rsidP="00722659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13A2" w:rsidRPr="00B00DD7" w:rsidRDefault="00C413A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8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D9E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2</w:t>
            </w:r>
            <w:r w:rsidR="00AD0D9E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ворення служби з перевезення немобільних громадян у кожному мі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 та районі області (соціального таксі); придбання спеціального транспорту для перевезення зазначеної </w:t>
            </w:r>
          </w:p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тегорії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іб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D9E" w:rsidRPr="00B00DD7" w:rsidRDefault="005858BA" w:rsidP="00722659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артамент житлово-комунально</w:t>
            </w:r>
            <w:r w:rsidR="00AD0D9E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 господарства та будівництва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дер</w:t>
            </w:r>
            <w:r w:rsidR="002E756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AD0D9E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іністрації, 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="002E756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AD0D9E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, виконавчі комітети міських рад (за згодою), райдер</w:t>
            </w:r>
            <w:r w:rsidR="002E756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AD0D9E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іністрації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2659">
            <w:pPr>
              <w:spacing w:after="120" w:line="228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54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43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2E7566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60,00</w:t>
            </w:r>
          </w:p>
        </w:tc>
      </w:tr>
      <w:tr w:rsidR="00B00DD7" w:rsidRPr="00B00DD7" w:rsidTr="00B36722">
        <w:trPr>
          <w:trHeight w:val="36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22659">
            <w:pPr>
              <w:spacing w:after="12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2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696" w:rsidRPr="00B00DD7" w:rsidRDefault="002E7566" w:rsidP="00722659">
            <w:pPr>
              <w:spacing w:after="12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2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2659">
            <w:pPr>
              <w:spacing w:after="12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2E7566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54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43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2E7566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60,00</w:t>
            </w:r>
          </w:p>
        </w:tc>
      </w:tr>
      <w:tr w:rsidR="00B00DD7" w:rsidRPr="00B00DD7" w:rsidTr="00B36722">
        <w:trPr>
          <w:trHeight w:val="32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22659">
            <w:pPr>
              <w:spacing w:after="12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42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27. Проведення додаткових заходів із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двищення рівня життєдіяльності малозабезпечених ветеранів, жертв нацистських переслідувань, дітей з інвалідністю, осіб з обмеженими фізичними можливостями, осіб похилого віку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1</w:t>
            </w:r>
            <w:r w:rsidR="00277673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ворення транспортного парку, пристосованого для перевезенн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льгових категорій населення до лікувальних закладів, місцевих органів влади, установ соціального захисту тощ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артамент житлово-комунального господарства та будівництва  облдер</w:t>
            </w:r>
            <w:r w:rsidR="002E756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277673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іністрації, виконавчі комітети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ських рад (за згодою), райдер</w:t>
            </w:r>
            <w:r w:rsidR="002E756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277673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72C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2659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 7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 75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 63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 26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00,00</w:t>
            </w:r>
          </w:p>
        </w:tc>
      </w:tr>
      <w:tr w:rsidR="00B00DD7" w:rsidRPr="00B00DD7" w:rsidTr="00B36722">
        <w:trPr>
          <w:trHeight w:val="25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22659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0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22659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0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2659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7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73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61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26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0,00</w:t>
            </w:r>
          </w:p>
        </w:tc>
      </w:tr>
      <w:tr w:rsidR="00B00DD7" w:rsidRPr="00B00DD7" w:rsidTr="00B36722">
        <w:trPr>
          <w:trHeight w:val="6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22659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8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CAB" w:rsidRPr="00B00DD7" w:rsidRDefault="002E7566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2</w:t>
            </w:r>
            <w:r w:rsidR="00277673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безпеченн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двищення рівня комфортності пересування ветеранів, осіб з обмеженими фізичними можливостями, пільгових категорій населення на транспорті  шляхом пристосування пішохідних переходів, визначення місць </w:t>
            </w:r>
          </w:p>
          <w:p w:rsidR="00772CAB" w:rsidRPr="00B00DD7" w:rsidRDefault="002E7566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ля сидіння у транспортних </w:t>
            </w:r>
          </w:p>
          <w:p w:rsidR="00722659" w:rsidRPr="00B00DD7" w:rsidRDefault="002E7566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собах тощо</w:t>
            </w:r>
          </w:p>
          <w:p w:rsidR="00722659" w:rsidRPr="00B00DD7" w:rsidRDefault="00722659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артамент житлово-комунального господарства та будівництва  облдержадміністра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 xml:space="preserve">ції, виконавчі комітети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ських рад  (за згодою), райдержадміністра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72C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22659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9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72C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22659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3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72C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22659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3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72C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22659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3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72CA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22659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0" w:line="22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714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72CAB">
            <w:pPr>
              <w:spacing w:after="0" w:line="211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 Надання можливості особам з інвалідністю та дітям з інвалідністю брати участь у суспільно-корисній праці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659" w:rsidRPr="00B00DD7" w:rsidRDefault="002E7566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8.1. Вжиття заходів, спрямованих на розширення можливостей осіб з інвалідністю та дітей з інвалідністю  отримати освіту в навчальних закладах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усіх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внів акредитації, професійну підготовку в центрах професійної реабілітації, включаючи  Державну реабілітаційну установу </w:t>
            </w:r>
            <w:r w:rsidR="002A5DFF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український центр комплексної реабілітації для осіб з інвалідністю” </w:t>
            </w:r>
            <w:r w:rsidR="002A5DFF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   </w:t>
            </w:r>
          </w:p>
          <w:p w:rsidR="002E7566" w:rsidRPr="00B00DD7" w:rsidRDefault="002E7566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с. Лютіж), створення робочих місць для осіб з інвалідністю за рахунок Фонду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ального захисту населення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партамент освіти і науки обл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ж</w:t>
            </w:r>
            <w:r w:rsidR="00277673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іністрації, 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ж</w:t>
            </w:r>
            <w:r w:rsidR="00277673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іністрації, Дніпропетровське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ласне відділення Фонду соціального захисту інвалідів (за згодою), виконавчі комітети міських рад (за згодою), райдержадміністра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72CA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5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2144F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0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2144F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58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2144F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9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2144F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83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2144F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614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</w:t>
            </w:r>
            <w:r w:rsidR="004C7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тримання стандартів наданн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их послуг соціально  незахищеним верствам населенн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1</w:t>
            </w:r>
            <w:r w:rsidR="002A5DFF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дбання обладнання, необхідного для забезпечення виконання функцій основної діяльності територіальними центрами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ального обслуговування (надання соціальних послуг), у тому числі відділеннями реабілітації та денного перебування для дітей з інвалідністю та осіб з інвалідністю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428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="002E756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2A5DFF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</w:t>
            </w:r>
            <w:r w:rsidR="002E756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ії, Дніпро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ровське обласне відділення Фонду соціального захисту інвалідів </w:t>
            </w:r>
          </w:p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за згодою), виконавчі комітети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ських рад (за згодою), райдерж</w:t>
            </w:r>
            <w:r w:rsidR="002A5DFF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</w:t>
            </w:r>
            <w:r w:rsidR="002E756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2659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6 06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6 09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3 76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 27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06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71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9 8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6 882,26</w:t>
            </w:r>
          </w:p>
        </w:tc>
      </w:tr>
      <w:tr w:rsidR="00B00DD7" w:rsidRPr="00B00DD7" w:rsidTr="00B36722">
        <w:trPr>
          <w:trHeight w:val="26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22659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7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22659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5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2659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 06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6 09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3 76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 27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 06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 71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 8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6 882,26</w:t>
            </w:r>
          </w:p>
        </w:tc>
      </w:tr>
      <w:tr w:rsidR="00B00DD7" w:rsidRPr="00B00DD7" w:rsidTr="00B36722">
        <w:trPr>
          <w:trHeight w:val="66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22659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9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9071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2</w:t>
            </w:r>
            <w:r w:rsidR="002A5DFF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дійснення оновлення систем пожежної безпеки в установах та закладах, що надають реабілітаційні та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і послуги особам з інвалідністю, дітям з інвалідністю, особам похилого віку та особам з розумовою відсталістю</w:t>
            </w:r>
          </w:p>
          <w:p w:rsidR="002A5DFF" w:rsidRPr="00B00DD7" w:rsidRDefault="002A5DFF" w:rsidP="009071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DFF" w:rsidRPr="00B00DD7" w:rsidRDefault="002E7566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Департамент соціального захисту населення обл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  <w:t>ж</w:t>
            </w:r>
            <w:r w:rsidR="002A5DFF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адміністрації, територіальні відділення державних цільових соціальних фондів (за згодою), виконавчі комітети міських рад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br/>
              <w:t xml:space="preserve">(за згодою), </w:t>
            </w:r>
          </w:p>
          <w:p w:rsidR="002E7566" w:rsidRPr="00B00DD7" w:rsidRDefault="002E7566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ж</w:t>
            </w:r>
            <w:r w:rsidR="002A5DFF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226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22659">
            <w:pPr>
              <w:spacing w:after="6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 6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0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9071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22659">
            <w:pPr>
              <w:spacing w:after="6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03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9071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22659">
            <w:pPr>
              <w:spacing w:after="6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06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8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9071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22659">
            <w:pPr>
              <w:spacing w:after="6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6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7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9071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22659">
            <w:pPr>
              <w:spacing w:after="6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33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0. Поліпшення інформованості мешканців області щодо державних гарантій їх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, охоплення заходами соціального захисту, забезпечення державних соціальних гарантій та додаткових регіональних форм адресної підтримк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213" w:rsidRPr="00B00DD7" w:rsidRDefault="005858BA" w:rsidP="009071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1</w:t>
            </w:r>
            <w:r w:rsidR="002A5DFF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ведення тематичних передач по телебаченню, публікацій у засобах масової інформації щодо чинних норм та нововведень у 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му законодавстві, інформування з питань виплати пільг, субсидій, усіх видів державної соціальної допомоги, пенсій, адресних допомог, компенсаційних виплат, технічних та інших засобів реабілітації тощо</w:t>
            </w:r>
          </w:p>
          <w:p w:rsidR="002A5DFF" w:rsidRPr="00B00DD7" w:rsidRDefault="002A5DFF" w:rsidP="009071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Департамент соціального захисту населення облдерж-адміністрації, управління з питань учасників АТО облдер</w:t>
            </w:r>
            <w:r w:rsidR="00DA1225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ж</w:t>
            </w:r>
            <w:r w:rsidR="002A5DFF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дміністрації, територіальні відділення державних цільових соціальних фондів (за згодою), виконавчі комітети міських рад (за згодою), райдер</w:t>
            </w:r>
            <w:r w:rsidR="00DA1225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ж</w:t>
            </w:r>
            <w:r w:rsidR="002A5DFF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дміністрації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br w:type="page"/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26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2659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15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32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14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17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1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0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91,52</w:t>
            </w:r>
          </w:p>
        </w:tc>
      </w:tr>
      <w:tr w:rsidR="00B00DD7" w:rsidRPr="00B00DD7" w:rsidTr="00B36722">
        <w:trPr>
          <w:trHeight w:val="18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9071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22659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16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9071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22659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83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2659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1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32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14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1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17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1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91,52</w:t>
            </w:r>
          </w:p>
        </w:tc>
      </w:tr>
      <w:tr w:rsidR="00B00DD7" w:rsidRPr="00B00DD7" w:rsidTr="00B36722">
        <w:trPr>
          <w:trHeight w:val="68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9071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6" w:rsidRPr="00B00DD7" w:rsidRDefault="002E7566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566" w:rsidRPr="00B00DD7" w:rsidRDefault="002E7566" w:rsidP="00722659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6" w:rsidRPr="00B00DD7" w:rsidRDefault="002E756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1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5DFF" w:rsidRPr="00B00DD7" w:rsidRDefault="00DA1225" w:rsidP="0090718E">
            <w:pPr>
              <w:spacing w:after="0" w:line="21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2</w:t>
            </w:r>
            <w:r w:rsidR="002A5DFF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провадження спільних із засобами масової інформації заходів </w:t>
            </w:r>
          </w:p>
          <w:p w:rsidR="00DA1225" w:rsidRPr="00B00DD7" w:rsidRDefault="00DA1225" w:rsidP="0090718E">
            <w:pPr>
              <w:spacing w:after="0" w:line="21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 організації забезпечення інформаційних теленовин із використанням субтитрів або сурдоперекладу дл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іб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із вадами слуху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225" w:rsidRPr="00B00DD7" w:rsidRDefault="00DA1225" w:rsidP="00722659">
            <w:pPr>
              <w:spacing w:after="0" w:line="21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ж</w:t>
            </w:r>
            <w:r w:rsidR="002A5DFF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ції, виконавчі комітети міських рад (за згодою), райдерж</w:t>
            </w:r>
            <w:r w:rsidR="002A5DFF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225" w:rsidRPr="00B00DD7" w:rsidRDefault="00DA1225" w:rsidP="00722659">
            <w:pPr>
              <w:spacing w:after="0" w:line="21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225" w:rsidRPr="00B00DD7" w:rsidRDefault="00DA1225" w:rsidP="00722659">
            <w:pPr>
              <w:spacing w:after="0" w:line="218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1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90718E">
            <w:pPr>
              <w:spacing w:after="0" w:line="21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2659">
            <w:pPr>
              <w:spacing w:after="0" w:line="21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2659">
            <w:pPr>
              <w:spacing w:after="0" w:line="21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225" w:rsidRPr="00B00DD7" w:rsidRDefault="00DA1225" w:rsidP="00722659">
            <w:pPr>
              <w:spacing w:after="0" w:line="21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8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90718E">
            <w:pPr>
              <w:spacing w:after="0" w:line="21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2659">
            <w:pPr>
              <w:spacing w:after="0" w:line="21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2659">
            <w:pPr>
              <w:spacing w:after="0" w:line="21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225" w:rsidRPr="00B00DD7" w:rsidRDefault="00DA1225" w:rsidP="00722659">
            <w:pPr>
              <w:spacing w:after="0" w:line="21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3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90718E">
            <w:pPr>
              <w:spacing w:after="0" w:line="21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2659">
            <w:pPr>
              <w:spacing w:after="0" w:line="21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2659">
            <w:pPr>
              <w:spacing w:after="0" w:line="21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225" w:rsidRPr="00B00DD7" w:rsidRDefault="00DA1225" w:rsidP="00722659">
            <w:pPr>
              <w:spacing w:after="0" w:line="21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8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90718E">
            <w:pPr>
              <w:spacing w:after="0" w:line="21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2659">
            <w:pPr>
              <w:spacing w:after="0" w:line="21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2659">
            <w:pPr>
              <w:spacing w:after="0" w:line="21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225" w:rsidRPr="00B00DD7" w:rsidRDefault="00DA1225" w:rsidP="00722659">
            <w:pPr>
              <w:spacing w:after="0" w:line="21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8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5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9B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3</w:t>
            </w:r>
            <w:r w:rsidR="004C7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дійснення передплати періодичних видань </w:t>
            </w:r>
            <w:r w:rsidR="002A5DFF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оря” та </w:t>
            </w:r>
            <w:r w:rsidR="002A5DFF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і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 Придніпров’я”, інших видань для ветеранів війни та праці, дітей війни, учасників бойових дій на території інших держав, осіб з інвалідністю, багатодітних сімей та інших категорій населення області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="00DA1225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2A5DFF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,  виконавчі комітети міських рад (за згодою), райдерж</w:t>
            </w:r>
            <w:r w:rsidR="002A5DFF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</w:t>
            </w:r>
            <w:r w:rsidR="00DA1225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AC4FC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9 29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00DD7" w:rsidRPr="00B00DD7" w:rsidTr="00B36722">
        <w:trPr>
          <w:trHeight w:val="23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225" w:rsidRPr="00B00DD7" w:rsidRDefault="00DA1225" w:rsidP="00AC4FC0">
            <w:pPr>
              <w:spacing w:after="6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6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225" w:rsidRPr="00B00DD7" w:rsidRDefault="00DA1225" w:rsidP="00AC4FC0">
            <w:pPr>
              <w:spacing w:after="6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8 3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6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225" w:rsidRPr="00B00DD7" w:rsidRDefault="00DA1225" w:rsidP="00AC4FC0">
            <w:pPr>
              <w:spacing w:after="6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6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225" w:rsidRPr="00B00DD7" w:rsidRDefault="00DA1225" w:rsidP="00AC4FC0">
            <w:pPr>
              <w:spacing w:after="6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6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2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225" w:rsidRPr="00B00DD7" w:rsidRDefault="00DA1225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4</w:t>
            </w:r>
            <w:r w:rsidR="00FD539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дбання спеціального обладнання та оргтехніки для осіб з інвалідністю </w:t>
            </w:r>
            <w:r w:rsidR="00FD539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в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іх категорій,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му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ислі з вадами слуху й зору, за пропозиціями громадських організаці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9B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ж</w:t>
            </w:r>
            <w:r w:rsidR="00FD539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, управління з питань учасників АТО облдержадміністра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ції, департамент охорони здоров’я облдержадміністра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 xml:space="preserve">ції, територіальні відділення </w:t>
            </w:r>
          </w:p>
          <w:p w:rsidR="00FD539B" w:rsidRPr="00B00DD7" w:rsidRDefault="00FD539B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державних цільових соціальних фондів (за згодою), виконавчі комітети міських рад (за згодою), рай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  <w:t>ж</w:t>
            </w:r>
            <w:r w:rsidR="00FD539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адміністрації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5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225" w:rsidRPr="00B00DD7" w:rsidRDefault="00DA1225" w:rsidP="00722659">
            <w:pPr>
              <w:spacing w:after="40" w:line="216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73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225" w:rsidRPr="00B00DD7" w:rsidRDefault="00DA1225" w:rsidP="00722659">
            <w:pPr>
              <w:spacing w:after="4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10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225" w:rsidRPr="00B00DD7" w:rsidRDefault="00DA1225" w:rsidP="00722659">
            <w:pPr>
              <w:spacing w:after="4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8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225" w:rsidRPr="00B00DD7" w:rsidRDefault="00DA1225" w:rsidP="00722659">
            <w:pPr>
              <w:spacing w:after="4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2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225" w:rsidRPr="00B00DD7" w:rsidRDefault="00DA1225" w:rsidP="00722659">
            <w:pPr>
              <w:spacing w:after="4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4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5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A23" w:rsidRPr="00B00DD7" w:rsidRDefault="00DA1225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5</w:t>
            </w:r>
            <w:r w:rsidR="00FD539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дбання адаптованої літератури для оновлення й поповнення відповідних бібліотек на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дприємствах УТО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ж</w:t>
            </w:r>
            <w:r w:rsidR="00FD539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, виконавчі комітети міських рад (за згодою), рай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ж</w:t>
            </w:r>
            <w:r w:rsidR="00FD539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225" w:rsidRPr="00B00DD7" w:rsidRDefault="00DA1225" w:rsidP="00722659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7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225" w:rsidRPr="00B00DD7" w:rsidRDefault="00DA1225" w:rsidP="00722659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1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225" w:rsidRPr="00B00DD7" w:rsidRDefault="00DA1225" w:rsidP="00722659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1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225" w:rsidRPr="00B00DD7" w:rsidRDefault="00DA1225" w:rsidP="00722659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1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5" w:rsidRPr="00B00DD7" w:rsidRDefault="00DA1225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225" w:rsidRPr="00B00DD7" w:rsidRDefault="00DA1225" w:rsidP="00722659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1225" w:rsidRPr="00B00DD7" w:rsidRDefault="00DA1225" w:rsidP="00B36722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139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1. Активізація громадськості в питаннях впливу на формування загально-державної та регіональних систем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1.1. Залучення громадських організацій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спрямування до роз’яснювальної роботи з населенням, підготовки пропозицій щодо поліпшення соціальної роботи в області, у тому числі шляхом внесення змін до чинного законодав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A23" w:rsidRPr="00B00DD7" w:rsidRDefault="00847952" w:rsidP="00722659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ж</w:t>
            </w:r>
            <w:r w:rsidR="00FD539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, департамент інформаційної діяльності та</w:t>
            </w:r>
          </w:p>
          <w:p w:rsidR="000B3213" w:rsidRPr="00B00DD7" w:rsidRDefault="00847952" w:rsidP="00722659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унікацій з громадськістю облдержадміністра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ції, управління з питань учасників АТО обл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ж</w:t>
            </w:r>
            <w:r w:rsidR="00FD539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, райдержадміністра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 xml:space="preserve">ції,  виконавчі комітети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ських рад (за згодою), громадські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рганізації осіб з інвалідністю та ветеранів (за згодою)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5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AC4FC0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5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AC4FC0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18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AC4FC0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12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AC4FC0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2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AC4FC0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86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32. Своєчасне забезпечення державними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альними гарантіями ветеранів війни та праці, військової служби та інших пільгових категорій населення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3213" w:rsidRPr="00B00DD7" w:rsidRDefault="00847952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2.1. Упровадженн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альної картки потреб та соціального становища ветеранів війни, осіб, на яких поширюється дія законів України </w:t>
            </w:r>
            <w:r w:rsidR="00FD539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 статус ветеранів війни, гарантії їх соціального захисту”, </w:t>
            </w:r>
            <w:r w:rsidR="00FD539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 жертви нацистських переслідуван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ж</w:t>
            </w:r>
            <w:r w:rsidR="00FD539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, управління з питань учасників АТО облдержадміністра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ції, виконавчі комітети міських рад (за згодою), райдержадміністра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1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9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6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14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6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1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9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6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6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03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3. Вшанування ветеранів війни та праці, дітей війни, жертв нацистських переслідувань, членів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імей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гиблих та померлих ветеранів війни, осіб похилого віку, осіб з інвалідністю, дітей з інвалідністю тощ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A60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3.1. Організація проведення святкових акцій із надання знижок на побутові послуги, товари народного споживання в роздрібній торговельній мережі дл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льгових категорій населення до Міжнародного дня в’язнів фашистських концтаборів, Дня перемоги над нацизмом у Другій світовій війні, Дня партизанської слави, Дня визволення України від фашистських загарбників, Дня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етерана, Міжнародного дня людини похилого віку, Міжнародного дня осіб з інвалідністю,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м’ятно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ї дати виведення радянських військ з території Афганістану тощо</w:t>
            </w:r>
          </w:p>
          <w:p w:rsidR="00FD539B" w:rsidRPr="00B00DD7" w:rsidRDefault="00FD539B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lastRenderedPageBreak/>
              <w:t>Департамент економічного розвитку облдер</w:t>
            </w:r>
            <w:r w:rsidR="00847952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ж</w:t>
            </w:r>
            <w:r w:rsidR="00FD539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дміністрації, управління  агропромислового розвитку облдер</w:t>
            </w:r>
            <w:r w:rsidR="00847952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ж</w:t>
            </w:r>
            <w:r w:rsidR="00FD539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дміністрації, виконавчі комітети міських рад</w:t>
            </w:r>
            <w:r w:rsidR="00635A60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(за згодою), райдер</w:t>
            </w:r>
            <w:r w:rsidR="00847952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ж</w:t>
            </w:r>
            <w:r w:rsidR="00FD539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дміністра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2659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5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3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4,50</w:t>
            </w:r>
          </w:p>
        </w:tc>
      </w:tr>
      <w:tr w:rsidR="00B00DD7" w:rsidRPr="00B00DD7" w:rsidTr="00B36722">
        <w:trPr>
          <w:trHeight w:val="6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722659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33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722659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3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2659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5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3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4,50</w:t>
            </w:r>
          </w:p>
        </w:tc>
      </w:tr>
      <w:tr w:rsidR="00B00DD7" w:rsidRPr="00B00DD7" w:rsidTr="00B36722">
        <w:trPr>
          <w:trHeight w:val="100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722659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54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34. Привітання ветеранів, яким виповнилося 90 і більше років, надання моральної та матеріальної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дтримк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39B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.1</w:t>
            </w:r>
            <w:r w:rsidR="00FD539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провадження щомісячної стипендії особам з інвалідністю внаслідок війн</w:t>
            </w:r>
            <w:r w:rsidR="00847952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та учасникам бойових дій, які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езпосередньо брали участь у бойових діях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д час Другої світової війни, яким виповнилося </w:t>
            </w:r>
          </w:p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 років і більше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 w:type="page"/>
            </w:r>
          </w:p>
          <w:p w:rsidR="00FD539B" w:rsidRPr="00B00DD7" w:rsidRDefault="00FD539B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="00847952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FD539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, виконавчі комітети міських рад (за згодою), райдер</w:t>
            </w:r>
            <w:r w:rsidR="00635A60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FD539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55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2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0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2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6,03</w:t>
            </w:r>
          </w:p>
        </w:tc>
      </w:tr>
      <w:tr w:rsidR="00B00DD7" w:rsidRPr="00B00DD7" w:rsidTr="00B36722">
        <w:trPr>
          <w:trHeight w:val="8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2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2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55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2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0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2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6,03</w:t>
            </w:r>
          </w:p>
        </w:tc>
      </w:tr>
      <w:tr w:rsidR="00B00DD7" w:rsidRPr="00B00DD7" w:rsidTr="00B36722">
        <w:trPr>
          <w:trHeight w:val="42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60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70EE" w:rsidRDefault="00847952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.2</w:t>
            </w:r>
            <w:r w:rsidR="00FD539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здоровлення з днем народження ветеранів війни т</w:t>
            </w:r>
            <w:r w:rsidR="00FD539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 праці віком понад </w:t>
            </w:r>
          </w:p>
          <w:p w:rsidR="00847952" w:rsidRPr="00B00DD7" w:rsidRDefault="00FD539B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0 років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847952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ілбордах за місцем їх проживанн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ж</w:t>
            </w:r>
            <w:r w:rsidR="00FD539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,  виконавчі комітети міських рад (за згодою), рай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ж</w:t>
            </w:r>
            <w:r w:rsidR="00FD539B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9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7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0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0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90718E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7226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74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5. Посилення роботи щодо розвитку волон-терського руху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90718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5.1. Активізація виховної роботи серед студентської і учнівської молоді, ветеранів, інвалідів та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іб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хилого віку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Департамент освіти і науки облдерж</w:t>
            </w:r>
            <w:r w:rsidR="009417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дміністра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  <w:t>ції, управління з питань учасників АТО обл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  <w:t>жадміністра</w:t>
            </w:r>
            <w:r w:rsidR="009417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ції, виконавчі комітети міських рад (за згодою), рай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  <w:t>ж</w:t>
            </w:r>
            <w:r w:rsidR="009417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адміністрації, Дніпропетровська обласна організація  Товариства Червоного Хреста України (за згодою), Дніпропетровська обласна рада ветеранів (за згодою), Дніпропетровська обласна організація Всеукраїнської організації інвалідів </w:t>
            </w:r>
            <w:r w:rsidR="009417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Союз організацій інвалідів України” (за згодою)  </w:t>
            </w:r>
          </w:p>
          <w:p w:rsidR="008B57D2" w:rsidRPr="00B00DD7" w:rsidRDefault="008B57D2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8B5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3C2B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17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3C2B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13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3C2B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223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3C2B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61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52" w:rsidRPr="00B00DD7" w:rsidRDefault="00847952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952" w:rsidRPr="00B00DD7" w:rsidRDefault="00847952" w:rsidP="003C2B0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7952" w:rsidRPr="00B00DD7" w:rsidRDefault="00847952" w:rsidP="00B3672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88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6. Забезпечення якісного надання необхідних послуг (у тому числі, платних) ветеранам війни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та праці, членам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імей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гиблих та померлих ветеранів вій</w:t>
            </w:r>
            <w:r w:rsidR="00511F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, жертвам нацистських переслі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вань, особам похилого віку, особам з інвалідністю, дітям з інвалідністю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6.1</w:t>
            </w:r>
            <w:r w:rsidR="009417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.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ворення в територіальних центрах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ального обслуговування (надання соціальних послуг) області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унктів прокату технічних та інших засобів реабілітації для обслуговування ветеранів, членів сімей загиблих (померлих) ветеранів війни, жертв нацистських переслідувань, осіб похилого віку, осіб з інвалідністю</w:t>
            </w:r>
          </w:p>
          <w:p w:rsidR="00722659" w:rsidRPr="00B00DD7" w:rsidRDefault="00722659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="00C1552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="00637AC9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9417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="00637AC9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, Дніпро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ровська обласна організація 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овариства Червоного Хреста України (за згодою), виконавчі комітети міських рад (за згодою), райдерж</w:t>
            </w:r>
            <w:r w:rsidR="00722659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8B5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5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C1552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 42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 41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 21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9,70</w:t>
            </w:r>
          </w:p>
        </w:tc>
      </w:tr>
      <w:tr w:rsidR="00B00DD7" w:rsidRPr="00B00DD7" w:rsidTr="00B36722">
        <w:trPr>
          <w:trHeight w:val="33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526" w:rsidRPr="00B00DD7" w:rsidRDefault="00C15526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526" w:rsidRPr="00B00DD7" w:rsidRDefault="00C15526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26" w:rsidRPr="00B00DD7" w:rsidRDefault="00C15526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26" w:rsidRPr="00B00DD7" w:rsidRDefault="00C1552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526" w:rsidRPr="00B00DD7" w:rsidRDefault="00C15526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526" w:rsidRPr="00B00DD7" w:rsidRDefault="00C1552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526" w:rsidRPr="00B00DD7" w:rsidRDefault="00C1552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526" w:rsidRPr="00B00DD7" w:rsidRDefault="00C1552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526" w:rsidRPr="00B00DD7" w:rsidRDefault="00C1552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526" w:rsidRPr="00B00DD7" w:rsidRDefault="00C1552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526" w:rsidRPr="00B00DD7" w:rsidRDefault="00C1552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526" w:rsidRPr="00B00DD7" w:rsidRDefault="00C1552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526" w:rsidRPr="00B00DD7" w:rsidRDefault="00C1552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5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526" w:rsidRPr="00B00DD7" w:rsidRDefault="00C15526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526" w:rsidRPr="00B00DD7" w:rsidRDefault="00C15526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26" w:rsidRPr="00B00DD7" w:rsidRDefault="00C15526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26" w:rsidRPr="00B00DD7" w:rsidRDefault="00C1552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526" w:rsidRPr="00B00DD7" w:rsidRDefault="00C15526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526" w:rsidRPr="00B00DD7" w:rsidRDefault="00C1552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526" w:rsidRPr="00B00DD7" w:rsidRDefault="00C1552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526" w:rsidRPr="00B00DD7" w:rsidRDefault="00C1552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526" w:rsidRPr="00B00DD7" w:rsidRDefault="00C1552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526" w:rsidRPr="00B00DD7" w:rsidRDefault="00C1552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526" w:rsidRPr="00B00DD7" w:rsidRDefault="00C1552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526" w:rsidRPr="00B00DD7" w:rsidRDefault="00C1552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526" w:rsidRPr="00B00DD7" w:rsidRDefault="00C1552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7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C15526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 40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 39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 21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9,70</w:t>
            </w:r>
          </w:p>
        </w:tc>
      </w:tr>
      <w:tr w:rsidR="00B00DD7" w:rsidRPr="00B00DD7" w:rsidTr="00B36722">
        <w:trPr>
          <w:trHeight w:val="68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526" w:rsidRPr="00B00DD7" w:rsidRDefault="00C15526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526" w:rsidRPr="00B00DD7" w:rsidRDefault="00C15526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26" w:rsidRPr="00B00DD7" w:rsidRDefault="00C15526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526" w:rsidRPr="00B00DD7" w:rsidRDefault="00C15526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526" w:rsidRPr="00B00DD7" w:rsidRDefault="00C15526" w:rsidP="008B57D2">
            <w:pPr>
              <w:spacing w:after="12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526" w:rsidRPr="00B00DD7" w:rsidRDefault="00C1552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526" w:rsidRPr="00B00DD7" w:rsidRDefault="00C1552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526" w:rsidRPr="00B00DD7" w:rsidRDefault="00C1552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526" w:rsidRPr="00B00DD7" w:rsidRDefault="00C1552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526" w:rsidRPr="00B00DD7" w:rsidRDefault="00C1552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526" w:rsidRPr="00B00DD7" w:rsidRDefault="00C1552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526" w:rsidRPr="00B00DD7" w:rsidRDefault="00C1552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526" w:rsidRPr="00B00DD7" w:rsidRDefault="00C15526" w:rsidP="00B36722">
            <w:pPr>
              <w:spacing w:after="120" w:line="216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7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08F" w:rsidRPr="00B00DD7" w:rsidRDefault="00E8608F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608F" w:rsidRPr="00B00DD7" w:rsidRDefault="00E8608F" w:rsidP="00284A6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2 Ство</w:t>
            </w:r>
            <w:r w:rsidR="00635A60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ння в територіальних центрах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обслуговування (надання соціальних послуг) міст Дніпр</w:t>
            </w:r>
            <w:r w:rsidR="00284A61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Кам’янськ</w:t>
            </w:r>
            <w:r w:rsidR="00284A61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ого</w:t>
            </w:r>
            <w:r w:rsidR="00284A61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Крив</w:t>
            </w:r>
            <w:r w:rsidR="00284A61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ого</w:t>
            </w:r>
            <w:r w:rsidR="00284A61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</w:t>
            </w:r>
            <w:r w:rsidR="00284A61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огу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бочого місця для виконання послуг супроводу осіб з інвалідністю по зору І групи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6446" w:rsidRPr="00B00DD7" w:rsidRDefault="00E8608F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ж</w:t>
            </w:r>
            <w:r w:rsidR="00284A61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, Дніпропетровський обласний центр зайнятості (за згодою), Криворізький міський центр зайнятості (за згодою), Кам’янський міський центр зайнятості (за згодою), виконавчі комітети міських рад  Дніпра, Кам’янського та Кривого Рогу (за згодою)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 w:type="page"/>
            </w:r>
          </w:p>
          <w:p w:rsidR="00722659" w:rsidRPr="00B00DD7" w:rsidRDefault="00722659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08F" w:rsidRPr="00B00DD7" w:rsidRDefault="00E8608F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08F" w:rsidRPr="00B00DD7" w:rsidRDefault="00E8608F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3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08F" w:rsidRPr="00B00DD7" w:rsidRDefault="00E8608F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08F" w:rsidRPr="00B00DD7" w:rsidRDefault="00E8608F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8F" w:rsidRPr="00B00DD7" w:rsidRDefault="00E8608F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8F" w:rsidRPr="00B00DD7" w:rsidRDefault="00E8608F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08F" w:rsidRPr="00B00DD7" w:rsidRDefault="00E8608F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1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08F" w:rsidRPr="00B00DD7" w:rsidRDefault="00E8608F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08F" w:rsidRPr="00B00DD7" w:rsidRDefault="00E8608F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8F" w:rsidRPr="00B00DD7" w:rsidRDefault="00E8608F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8F" w:rsidRPr="00B00DD7" w:rsidRDefault="00E8608F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08F" w:rsidRPr="00B00DD7" w:rsidRDefault="00E8608F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19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08F" w:rsidRPr="00B00DD7" w:rsidRDefault="00E8608F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08F" w:rsidRPr="00B00DD7" w:rsidRDefault="00E8608F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8F" w:rsidRPr="00B00DD7" w:rsidRDefault="00E8608F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8F" w:rsidRPr="00B00DD7" w:rsidRDefault="00E8608F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08F" w:rsidRPr="00B00DD7" w:rsidRDefault="00E8608F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70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608F" w:rsidRPr="00B00DD7" w:rsidRDefault="00E8608F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08F" w:rsidRPr="00B00DD7" w:rsidRDefault="00E8608F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8F" w:rsidRPr="00B00DD7" w:rsidRDefault="00E8608F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8F" w:rsidRPr="00B00DD7" w:rsidRDefault="00E8608F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08F" w:rsidRPr="00B00DD7" w:rsidRDefault="00E8608F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42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7. Забезпечення права ветеранів війни на поліпшення житлових умов, проведення ремонтів, надання інших житлово-комунальних послуг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.1. Поліпшення житлових умов ветеранів війни та праці, ветеранів військової служб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6446" w:rsidRDefault="005858BA" w:rsidP="00A97B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партамент житлово-комунального господарства та будівництва облдерж</w:t>
            </w:r>
            <w:r w:rsidR="00284A61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</w:t>
            </w:r>
            <w:r w:rsidR="00D05DAA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ії, управління з питань учасників АТО облдер</w:t>
            </w:r>
            <w:r w:rsidR="00D05DAA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722659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, виконавчі комітети</w:t>
            </w:r>
            <w:r w:rsidR="00635A60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35A60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="00635A60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ських рад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за згодою), райдер</w:t>
            </w:r>
            <w:r w:rsidR="00D05DAA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722659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</w:t>
            </w:r>
          </w:p>
          <w:p w:rsidR="00A97B6C" w:rsidRPr="00B00DD7" w:rsidRDefault="00A97B6C" w:rsidP="00A97B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8B5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2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1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2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1,50</w:t>
            </w:r>
          </w:p>
        </w:tc>
      </w:tr>
      <w:tr w:rsidR="00B00DD7" w:rsidRPr="00B00DD7" w:rsidTr="00B36722">
        <w:trPr>
          <w:trHeight w:val="294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08F" w:rsidRPr="00B00DD7" w:rsidRDefault="00E8608F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8F" w:rsidRPr="00B00DD7" w:rsidRDefault="00E8608F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8F" w:rsidRPr="00B00DD7" w:rsidRDefault="00E8608F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8F" w:rsidRPr="00B00DD7" w:rsidRDefault="00E8608F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08F" w:rsidRPr="00B00DD7" w:rsidRDefault="00E8608F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60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08F" w:rsidRPr="00B00DD7" w:rsidRDefault="00E8608F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8F" w:rsidRPr="00B00DD7" w:rsidRDefault="00E8608F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8F" w:rsidRPr="00B00DD7" w:rsidRDefault="00E8608F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8F" w:rsidRPr="00B00DD7" w:rsidRDefault="00E8608F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08F" w:rsidRPr="00B00DD7" w:rsidRDefault="00E8608F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60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2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1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1,50</w:t>
            </w:r>
          </w:p>
        </w:tc>
      </w:tr>
      <w:tr w:rsidR="00B00DD7" w:rsidRPr="00B00DD7" w:rsidTr="00B36722">
        <w:trPr>
          <w:trHeight w:val="360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08F" w:rsidRPr="00B00DD7" w:rsidRDefault="00E8608F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8F" w:rsidRPr="00B00DD7" w:rsidRDefault="00E8608F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8F" w:rsidRPr="00B00DD7" w:rsidRDefault="00E8608F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8F" w:rsidRPr="00B00DD7" w:rsidRDefault="00E8608F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08F" w:rsidRPr="00B00DD7" w:rsidRDefault="00E8608F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608F" w:rsidRPr="00B00DD7" w:rsidRDefault="00E8608F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42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8. Створення додаткових умов для організації дозвілля та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ивного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ідпочинку ветеранів, осіб похилого віку, осіб з інвалідністю, дітей з інвалідністю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8.1. Поліпшення організації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ного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звілля  ветеранів, осіб похилого віку,</w:t>
            </w:r>
            <w:r w:rsidR="00511F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іб з інвалідністю, дітей з інвалідністю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6446" w:rsidRDefault="005858B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іння  культури,  національностей і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л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гій облдер</w:t>
            </w:r>
            <w:r w:rsidR="00D05DAA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722659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, управління з питань учасників АТО облдержадміністра</w:t>
            </w:r>
            <w:r w:rsidR="00D05DAA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ії, виконавчі комітети міських рад</w:t>
            </w:r>
            <w:r w:rsidR="00D05DAA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за згодою), райдержадміністра</w:t>
            </w:r>
            <w:r w:rsidR="00D05DAA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ії</w:t>
            </w:r>
          </w:p>
          <w:p w:rsidR="00A97B6C" w:rsidRPr="00B00DD7" w:rsidRDefault="00A97B6C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8B5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2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5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0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9,90</w:t>
            </w:r>
          </w:p>
        </w:tc>
      </w:tr>
      <w:tr w:rsidR="00B00DD7" w:rsidRPr="00B00DD7" w:rsidTr="00B36722">
        <w:trPr>
          <w:trHeight w:val="43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AA" w:rsidRPr="00B00DD7" w:rsidRDefault="00D05DA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AA" w:rsidRPr="00B00DD7" w:rsidRDefault="00D05DA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AA" w:rsidRPr="00B00DD7" w:rsidRDefault="00D05DA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AA" w:rsidRPr="00B00DD7" w:rsidRDefault="00D05DA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DAA" w:rsidRPr="00B00DD7" w:rsidRDefault="00D05DAA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1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AA" w:rsidRPr="00B00DD7" w:rsidRDefault="00D05DA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AA" w:rsidRPr="00B00DD7" w:rsidRDefault="00D05DA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AA" w:rsidRPr="00B00DD7" w:rsidRDefault="00D05DA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AA" w:rsidRPr="00B00DD7" w:rsidRDefault="00D05DA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DAA" w:rsidRPr="00B00DD7" w:rsidRDefault="00D05DAA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04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BA" w:rsidRPr="00B00DD7" w:rsidRDefault="005858B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8BA" w:rsidRPr="00B00DD7" w:rsidRDefault="005858BA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2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5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58BA" w:rsidRPr="00B00DD7" w:rsidRDefault="005858B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9,90</w:t>
            </w:r>
          </w:p>
        </w:tc>
      </w:tr>
      <w:tr w:rsidR="00B00DD7" w:rsidRPr="00B00DD7" w:rsidTr="00B36722">
        <w:trPr>
          <w:trHeight w:val="31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AA" w:rsidRPr="00B00DD7" w:rsidRDefault="00D05DA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AA" w:rsidRPr="00B00DD7" w:rsidRDefault="00D05DA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AA" w:rsidRPr="00B00DD7" w:rsidRDefault="00D05DA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AA" w:rsidRPr="00B00DD7" w:rsidRDefault="00D05DA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DAA" w:rsidRPr="00B00DD7" w:rsidRDefault="00D05DAA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564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DAA" w:rsidRPr="00B00DD7" w:rsidRDefault="00D05DA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9. Сприяння формуванню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дорового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особу життя ветеранів та осіб похилого віку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DAA" w:rsidRPr="00B00DD7" w:rsidRDefault="00D05DA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9.1. Посилення роботи щодо формуванн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дорового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особу житт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B6C" w:rsidRDefault="00D05DAA" w:rsidP="00A97B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інн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од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 і спорту обл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ж</w:t>
            </w:r>
            <w:r w:rsidR="003C2B01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іністрації, управління з питань учасників АТО </w:t>
            </w:r>
          </w:p>
          <w:p w:rsidR="00A97B6C" w:rsidRDefault="00A97B6C" w:rsidP="00A97B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B57D2" w:rsidRPr="00B00DD7" w:rsidRDefault="00A97B6C" w:rsidP="00A97B6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</w:t>
            </w:r>
            <w:r w:rsidR="00D05DAA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лдер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="00D05DAA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="00D05DAA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ії, виконавчі комітети </w:t>
            </w:r>
            <w:proofErr w:type="gramStart"/>
            <w:r w:rsidR="00D05DAA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="00D05DAA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ських рад (за згодою), райдержадміністра</w:t>
            </w:r>
            <w:r w:rsidR="00D05DAA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DAA" w:rsidRPr="00B00DD7" w:rsidRDefault="00D05DAA" w:rsidP="008B5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5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DAA" w:rsidRPr="00B00DD7" w:rsidRDefault="00D05DAA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149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AA" w:rsidRPr="00B00DD7" w:rsidRDefault="00D05DA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AA" w:rsidRPr="00B00DD7" w:rsidRDefault="00D05DA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AA" w:rsidRPr="00B00DD7" w:rsidRDefault="00D05DA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AA" w:rsidRPr="00B00DD7" w:rsidRDefault="00D05DA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DAA" w:rsidRPr="00B00DD7" w:rsidRDefault="00D05DAA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7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AA" w:rsidRPr="00B00DD7" w:rsidRDefault="00D05DA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AA" w:rsidRPr="00B00DD7" w:rsidRDefault="00D05DA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AA" w:rsidRPr="00B00DD7" w:rsidRDefault="00D05DA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AA" w:rsidRPr="00B00DD7" w:rsidRDefault="00D05DA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DAA" w:rsidRPr="00B00DD7" w:rsidRDefault="00D05DAA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122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AA" w:rsidRPr="00B00DD7" w:rsidRDefault="00D05DA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AA" w:rsidRPr="00B00DD7" w:rsidRDefault="00D05DA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AA" w:rsidRPr="00B00DD7" w:rsidRDefault="00D05DA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AA" w:rsidRPr="00B00DD7" w:rsidRDefault="00D05DA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DAA" w:rsidRPr="00B00DD7" w:rsidRDefault="00D05DAA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A97B6C">
        <w:trPr>
          <w:trHeight w:val="336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AA" w:rsidRPr="00B00DD7" w:rsidRDefault="00D05DA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AA" w:rsidRPr="00B00DD7" w:rsidRDefault="00D05DA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AA" w:rsidRPr="00B00DD7" w:rsidRDefault="00D05DA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AA" w:rsidRPr="00B00DD7" w:rsidRDefault="00D05DAA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5DAA" w:rsidRPr="00B00DD7" w:rsidRDefault="00D05DAA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DAA" w:rsidRPr="00B00DD7" w:rsidRDefault="00D05DAA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95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35A6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0. Проведення єдиної державної політики з питань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, підвищення ефективності інформаційно-консультативної роботи з населенням та фахів</w:t>
            </w:r>
            <w:r w:rsidR="00635A60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ями соціал</w:t>
            </w:r>
            <w:r w:rsidR="0003644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ьної сфери області</w:t>
            </w:r>
          </w:p>
          <w:p w:rsidR="00284A61" w:rsidRPr="00B00DD7" w:rsidRDefault="00284A61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40.1. Здійснення інформаційно-консультативної роботи, надання інформаційно-аналітичних послуг, супроводження інтегрованої інформаційно-аналітичної системи департаменту соціального захисту населення обл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  <w:t>ж</w:t>
            </w:r>
            <w:r w:rsidR="008B57D2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дміністрації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ж</w:t>
            </w:r>
            <w:r w:rsidR="008B57D2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9F0" w:rsidRPr="00B00DD7" w:rsidRDefault="009E29F0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73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64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60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1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9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9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9F0" w:rsidRPr="00B00DD7" w:rsidRDefault="009E29F0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9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9F0" w:rsidRPr="00B00DD7" w:rsidRDefault="009E29F0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73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64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60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1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9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9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9F0" w:rsidRPr="00B00DD7" w:rsidRDefault="009E29F0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9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9F0" w:rsidRPr="00B00DD7" w:rsidRDefault="009E29F0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414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29F0" w:rsidRPr="00B00DD7" w:rsidRDefault="009E29F0" w:rsidP="008B57D2">
            <w:pPr>
              <w:spacing w:after="0" w:line="228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.</w:t>
            </w:r>
            <w:r w:rsidR="00511F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ганізація заходів з психологічної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дготовки, соціальної реінтеграції та реабілітації учасників АТО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осіб з інвалідністю, АТО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членів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імей учасників АТО, членів родин загиблих учасників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 w:type="page"/>
              <w:t>АТО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а бійців-добровольців,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 w:type="page"/>
              <w:t xml:space="preserve">які брали участь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 w:type="page"/>
              <w:t>у захисті територіальної цілісності та державног</w:t>
            </w:r>
            <w:r w:rsidR="00284A61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 суверенітету на сході України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284A61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 w:type="page"/>
              <w:t>а також фахівців, що безпосередньо працюють з вищезазначе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ними категоріями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1.1. Проведення групових заходів (семінарів, тренінгів), індивідуальних психологічних консультацій, створення мобільних бригад швидкого </w:t>
            </w:r>
            <w:r w:rsidR="00562681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гування та груп самодопомог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ж</w:t>
            </w:r>
            <w:r w:rsidR="008B57D2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, управління з питань учасн</w:t>
            </w:r>
            <w:r w:rsidR="00284A61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ків АТО  облдерж-адміністра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9F0" w:rsidRPr="00B00DD7" w:rsidRDefault="009E29F0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1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1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9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94,19</w:t>
            </w:r>
          </w:p>
        </w:tc>
      </w:tr>
      <w:tr w:rsidR="00B00DD7" w:rsidRPr="00B00DD7" w:rsidTr="00B36722">
        <w:trPr>
          <w:trHeight w:val="361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9F0" w:rsidRPr="00B00DD7" w:rsidRDefault="009E29F0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8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9F0" w:rsidRPr="00B00DD7" w:rsidRDefault="009E29F0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1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1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9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94,19</w:t>
            </w:r>
          </w:p>
        </w:tc>
      </w:tr>
      <w:tr w:rsidR="00B00DD7" w:rsidRPr="00B00DD7" w:rsidTr="00B36722">
        <w:trPr>
          <w:trHeight w:val="21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9F0" w:rsidRPr="00B00DD7" w:rsidRDefault="009E29F0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93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9F0" w:rsidRPr="00B00DD7" w:rsidRDefault="009E29F0" w:rsidP="008B57D2">
            <w:pPr>
              <w:spacing w:after="12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12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139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29F0" w:rsidRPr="00B00DD7" w:rsidRDefault="009E29F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2.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ізація, перекваліфікація та навчання учасників АТО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осіб з інвалідністю АТО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членів сімей загиблих учасників АТО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3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а бійців-добровольців, які брали участь у захисті територіальної цілісності та державного суверенітету на сході Україн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.1. Організація навчання для учасників АТО та членів род</w:t>
            </w:r>
            <w:r w:rsidR="00284A61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 загибли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29F0" w:rsidRPr="00B00DD7" w:rsidRDefault="009E29F0" w:rsidP="008B57D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партамент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населення облдерж-адміністрації, управління з питань учасників АТО  облдер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ж</w:t>
            </w:r>
            <w:r w:rsidR="00284A61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іністрації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9F0" w:rsidRPr="00B00DD7" w:rsidRDefault="009E29F0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B468D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9F0" w:rsidRPr="00B00DD7" w:rsidRDefault="009E29F0" w:rsidP="008B57D2">
            <w:pPr>
              <w:spacing w:before="60" w:after="6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0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0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03,27</w:t>
            </w:r>
          </w:p>
        </w:tc>
      </w:tr>
      <w:tr w:rsidR="00B00DD7" w:rsidRPr="00B00DD7" w:rsidTr="00B36722">
        <w:trPr>
          <w:trHeight w:val="29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9F0" w:rsidRPr="00B00DD7" w:rsidRDefault="009E29F0" w:rsidP="008B57D2">
            <w:pPr>
              <w:spacing w:before="60" w:after="6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333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9F0" w:rsidRPr="00B00DD7" w:rsidRDefault="009E29F0" w:rsidP="008B57D2">
            <w:pPr>
              <w:spacing w:before="60" w:after="6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3,27</w:t>
            </w:r>
          </w:p>
        </w:tc>
      </w:tr>
      <w:tr w:rsidR="00B00DD7" w:rsidRPr="00B00DD7" w:rsidTr="00B36722">
        <w:trPr>
          <w:trHeight w:val="227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9F0" w:rsidRPr="00B00DD7" w:rsidRDefault="009E29F0" w:rsidP="008B57D2">
            <w:pPr>
              <w:spacing w:before="60" w:after="6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64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F0" w:rsidRPr="00B00DD7" w:rsidRDefault="009E29F0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9F0" w:rsidRPr="00B00DD7" w:rsidRDefault="009E29F0" w:rsidP="008B57D2">
            <w:pPr>
              <w:spacing w:before="60" w:after="60" w:line="240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9F0" w:rsidRPr="00B00DD7" w:rsidRDefault="009E29F0" w:rsidP="00B36722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–</w:t>
            </w:r>
          </w:p>
        </w:tc>
      </w:tr>
      <w:tr w:rsidR="00B00DD7" w:rsidRPr="00B00DD7" w:rsidTr="00B36722">
        <w:trPr>
          <w:trHeight w:val="630"/>
        </w:trPr>
        <w:tc>
          <w:tcPr>
            <w:tcW w:w="6144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54E" w:rsidRPr="00B00DD7" w:rsidRDefault="0023454E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lastRenderedPageBreak/>
              <w:t>У</w:t>
            </w: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ього за </w:t>
            </w:r>
            <w:r w:rsidR="00F54E64"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ограмою:</w:t>
            </w:r>
          </w:p>
          <w:p w:rsidR="0023454E" w:rsidRPr="00B00DD7" w:rsidRDefault="0023454E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23454E" w:rsidRPr="00B00DD7" w:rsidRDefault="0023454E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23454E" w:rsidRPr="00B00DD7" w:rsidRDefault="0023454E" w:rsidP="0072144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4 421 50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8 058 47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6 411 13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 085 67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 636 588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473 43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419 39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 796 039,91</w:t>
            </w:r>
          </w:p>
        </w:tc>
      </w:tr>
      <w:tr w:rsidR="00B00DD7" w:rsidRPr="00B00DD7" w:rsidTr="00B36722">
        <w:trPr>
          <w:trHeight w:val="630"/>
        </w:trPr>
        <w:tc>
          <w:tcPr>
            <w:tcW w:w="61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54E" w:rsidRPr="00B00DD7" w:rsidRDefault="0023454E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3 816 20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7 326 12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5 724 96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 035 66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 511 27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313 78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250 03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 614 202,23</w:t>
            </w:r>
          </w:p>
        </w:tc>
      </w:tr>
      <w:tr w:rsidR="00B00DD7" w:rsidRPr="00B00DD7" w:rsidTr="00B36722">
        <w:trPr>
          <w:trHeight w:val="630"/>
        </w:trPr>
        <w:tc>
          <w:tcPr>
            <w:tcW w:w="61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54E" w:rsidRPr="00B00DD7" w:rsidRDefault="0023454E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61 06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68 76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7 83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 34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7 68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5 20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9 88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1 711,47</w:t>
            </w:r>
          </w:p>
        </w:tc>
      </w:tr>
      <w:tr w:rsidR="00B00DD7" w:rsidRPr="00B00DD7" w:rsidTr="00B36722">
        <w:trPr>
          <w:trHeight w:val="630"/>
        </w:trPr>
        <w:tc>
          <w:tcPr>
            <w:tcW w:w="61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454E" w:rsidRPr="00B00DD7" w:rsidRDefault="0023454E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33 59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05 11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72 15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2 20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2 105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2 50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5 32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0 019,41</w:t>
            </w:r>
          </w:p>
        </w:tc>
      </w:tr>
      <w:tr w:rsidR="00B00DD7" w:rsidRPr="00B00DD7" w:rsidTr="00B36722">
        <w:trPr>
          <w:trHeight w:val="630"/>
        </w:trPr>
        <w:tc>
          <w:tcPr>
            <w:tcW w:w="61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54E" w:rsidRPr="00B00DD7" w:rsidRDefault="0023454E" w:rsidP="0072144F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lang w:eastAsia="ru-RU"/>
              </w:rPr>
              <w:t>Інші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0 64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8 46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6 17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 46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5 52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1 94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4 14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54E" w:rsidRPr="00B00DD7" w:rsidRDefault="0023454E" w:rsidP="008B57D2">
            <w:pPr>
              <w:spacing w:before="120" w:after="2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0 106,80</w:t>
            </w:r>
          </w:p>
        </w:tc>
      </w:tr>
    </w:tbl>
    <w:p w:rsidR="005858BA" w:rsidRPr="00B00DD7" w:rsidRDefault="005858BA" w:rsidP="0072144F">
      <w:pPr>
        <w:spacing w:line="216" w:lineRule="auto"/>
        <w:rPr>
          <w:rFonts w:ascii="Times New Roman" w:hAnsi="Times New Roman" w:cs="Times New Roman"/>
          <w:color w:val="000000" w:themeColor="text1"/>
          <w:lang w:val="uk-UA"/>
        </w:rPr>
      </w:pPr>
    </w:p>
    <w:p w:rsidR="005858BA" w:rsidRPr="00B00DD7" w:rsidRDefault="005858BA" w:rsidP="0072144F">
      <w:pPr>
        <w:spacing w:line="216" w:lineRule="auto"/>
        <w:rPr>
          <w:rFonts w:ascii="Times New Roman" w:hAnsi="Times New Roman" w:cs="Times New Roman"/>
          <w:color w:val="000000" w:themeColor="text1"/>
          <w:lang w:val="uk-UA"/>
        </w:rPr>
      </w:pPr>
    </w:p>
    <w:p w:rsidR="005858BA" w:rsidRPr="00B00DD7" w:rsidRDefault="005858BA" w:rsidP="0072144F">
      <w:pPr>
        <w:spacing w:line="216" w:lineRule="auto"/>
        <w:rPr>
          <w:rFonts w:ascii="Times New Roman" w:hAnsi="Times New Roman" w:cs="Times New Roman"/>
          <w:color w:val="000000" w:themeColor="text1"/>
          <w:lang w:val="uk-UA"/>
        </w:rPr>
      </w:pPr>
    </w:p>
    <w:p w:rsidR="005858BA" w:rsidRPr="00B00DD7" w:rsidRDefault="005858BA" w:rsidP="0072144F">
      <w:pPr>
        <w:spacing w:line="216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13DAB" w:rsidRPr="00B00DD7" w:rsidRDefault="00813DAB" w:rsidP="0072144F">
      <w:pPr>
        <w:spacing w:line="216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813DAB" w:rsidRPr="00B00DD7" w:rsidRDefault="00813DAB" w:rsidP="0072144F">
      <w:pPr>
        <w:spacing w:line="216" w:lineRule="auto"/>
        <w:rPr>
          <w:rFonts w:ascii="Times New Roman" w:hAnsi="Times New Roman" w:cs="Times New Roman"/>
          <w:color w:val="000000" w:themeColor="text1"/>
        </w:rPr>
      </w:pPr>
    </w:p>
    <w:p w:rsidR="00F87870" w:rsidRPr="00B00DD7" w:rsidRDefault="00F87870" w:rsidP="0072144F">
      <w:pPr>
        <w:spacing w:line="216" w:lineRule="auto"/>
        <w:rPr>
          <w:rFonts w:ascii="Times New Roman" w:hAnsi="Times New Roman" w:cs="Times New Roman"/>
          <w:color w:val="000000" w:themeColor="text1"/>
        </w:rPr>
      </w:pPr>
    </w:p>
    <w:p w:rsidR="00635A60" w:rsidRPr="00B00DD7" w:rsidRDefault="00635A60" w:rsidP="0072144F">
      <w:pPr>
        <w:spacing w:line="216" w:lineRule="auto"/>
        <w:rPr>
          <w:rFonts w:ascii="Times New Roman" w:hAnsi="Times New Roman" w:cs="Times New Roman"/>
          <w:color w:val="000000" w:themeColor="text1"/>
        </w:rPr>
      </w:pPr>
    </w:p>
    <w:p w:rsidR="00635A60" w:rsidRPr="00B00DD7" w:rsidRDefault="00635A60" w:rsidP="0072144F">
      <w:pPr>
        <w:spacing w:line="216" w:lineRule="auto"/>
        <w:rPr>
          <w:rFonts w:ascii="Times New Roman" w:hAnsi="Times New Roman" w:cs="Times New Roman"/>
          <w:color w:val="000000" w:themeColor="text1"/>
        </w:rPr>
      </w:pPr>
    </w:p>
    <w:p w:rsidR="00635A60" w:rsidRPr="00B00DD7" w:rsidRDefault="00635A60" w:rsidP="0072144F">
      <w:pPr>
        <w:spacing w:line="216" w:lineRule="auto"/>
        <w:rPr>
          <w:rFonts w:ascii="Times New Roman" w:hAnsi="Times New Roman" w:cs="Times New Roman"/>
          <w:color w:val="000000" w:themeColor="text1"/>
        </w:rPr>
      </w:pPr>
    </w:p>
    <w:p w:rsidR="005858BA" w:rsidRPr="00B00DD7" w:rsidRDefault="005858BA" w:rsidP="008242F7">
      <w:pPr>
        <w:spacing w:after="0" w:line="216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00D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2. Оцінка ефективності виконання </w:t>
      </w:r>
      <w:r w:rsidR="00167EA6" w:rsidRPr="00B00D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п</w:t>
      </w:r>
      <w:r w:rsidRPr="00B00D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грами за 2015</w:t>
      </w:r>
      <w:r w:rsidR="001106C2" w:rsidRPr="00B00D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167EA6" w:rsidRPr="00B00D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</w:t>
      </w:r>
      <w:r w:rsidR="001106C2" w:rsidRPr="00B00D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B00D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19 роки</w:t>
      </w:r>
    </w:p>
    <w:p w:rsidR="008242F7" w:rsidRPr="00B00DD7" w:rsidRDefault="008242F7" w:rsidP="008242F7">
      <w:pPr>
        <w:spacing w:after="0" w:line="216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8"/>
          <w:lang w:eastAsia="ru-RU"/>
        </w:rPr>
      </w:pP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693"/>
        <w:gridCol w:w="1560"/>
        <w:gridCol w:w="708"/>
        <w:gridCol w:w="1134"/>
        <w:gridCol w:w="1418"/>
        <w:gridCol w:w="425"/>
        <w:gridCol w:w="1418"/>
        <w:gridCol w:w="2693"/>
        <w:gridCol w:w="425"/>
      </w:tblGrid>
      <w:tr w:rsidR="00B00DD7" w:rsidRPr="00B00DD7" w:rsidTr="00746702">
        <w:trPr>
          <w:trHeight w:val="201"/>
          <w:tblHeader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8BA" w:rsidRPr="00B00DD7" w:rsidRDefault="005858BA" w:rsidP="00167EA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Завдання </w:t>
            </w:r>
            <w:r w:rsidR="00167EA6"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п</w:t>
            </w: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огра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8BA" w:rsidRPr="00B00DD7" w:rsidRDefault="005858BA" w:rsidP="00167EA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Заходи </w:t>
            </w:r>
            <w:r w:rsidR="00167EA6"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п</w:t>
            </w: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ограми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8BA" w:rsidRPr="00B00DD7" w:rsidRDefault="005858BA" w:rsidP="00390DD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ількісні показники виконання </w:t>
            </w:r>
            <w:r w:rsidR="00390D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bookmarkStart w:id="0" w:name="_GoBack"/>
            <w:bookmarkEnd w:id="0"/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ограм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8BA" w:rsidRPr="00B00DD7" w:rsidRDefault="005858BA" w:rsidP="00167EA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Якісні показники виконання </w:t>
            </w:r>
            <w:r w:rsidR="00167EA6"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п</w:t>
            </w: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ограми</w:t>
            </w:r>
          </w:p>
        </w:tc>
      </w:tr>
      <w:tr w:rsidR="00B00DD7" w:rsidRPr="00B00DD7" w:rsidTr="00746702">
        <w:trPr>
          <w:trHeight w:val="119"/>
          <w:tblHeader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йменування показни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начення показника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00DD7" w:rsidRPr="00B00DD7" w:rsidTr="00746702">
        <w:trPr>
          <w:trHeight w:val="476"/>
          <w:tblHeader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атверджено програмо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актично виконано</w:t>
            </w:r>
          </w:p>
        </w:tc>
        <w:tc>
          <w:tcPr>
            <w:tcW w:w="31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8BA" w:rsidRPr="00B00DD7" w:rsidRDefault="005858BA" w:rsidP="0072144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00DD7" w:rsidRPr="00B00DD7" w:rsidTr="00167EA6">
        <w:trPr>
          <w:trHeight w:val="74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BA" w:rsidRPr="00B00DD7" w:rsidRDefault="005858BA" w:rsidP="00562681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 Забезпечення своєчасності отримання громадянами державних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их гаранті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E64" w:rsidRPr="00B00DD7" w:rsidRDefault="005858BA" w:rsidP="00562681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1. Охоплення заходами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багатодітних сімей, сімей з дітьми, одиноких матері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BA" w:rsidRPr="00B00DD7" w:rsidRDefault="005858BA" w:rsidP="00562681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ількість багатодітних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імей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сімей з дітьми, одиноких матер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BA" w:rsidRPr="00B00DD7" w:rsidRDefault="005858BA" w:rsidP="005626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с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BA" w:rsidRPr="00B00DD7" w:rsidRDefault="005858BA" w:rsidP="005626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35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BA" w:rsidRPr="00B00DD7" w:rsidRDefault="005858BA" w:rsidP="005626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9,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A6" w:rsidRPr="00B00DD7" w:rsidRDefault="005858BA" w:rsidP="00562681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області протягом 2015</w:t>
            </w:r>
            <w:r w:rsidR="00167EA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167EA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="00167EA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</w:p>
          <w:p w:rsidR="005858BA" w:rsidRPr="00B00DD7" w:rsidRDefault="005858BA" w:rsidP="00562681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 років забезпечено своєчасну виплату всіх видів держ</w:t>
            </w:r>
            <w:r w:rsidR="00167EA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них допомог 1189,6 тис</w:t>
            </w:r>
            <w:proofErr w:type="gramStart"/>
            <w:r w:rsidR="00167EA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="00167EA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67EA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="00167EA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мей</w:t>
            </w:r>
          </w:p>
          <w:p w:rsidR="00562681" w:rsidRPr="00746702" w:rsidRDefault="00562681" w:rsidP="00562681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</w:pPr>
          </w:p>
        </w:tc>
      </w:tr>
      <w:tr w:rsidR="00B00DD7" w:rsidRPr="00B00DD7" w:rsidTr="00167EA6">
        <w:trPr>
          <w:trHeight w:val="5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BA" w:rsidRPr="00B00DD7" w:rsidRDefault="005858BA" w:rsidP="00562681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 Надання адресної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ї допомоги населенню області у вигляді субсидій та компенсаці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BA" w:rsidRPr="00B00DD7" w:rsidRDefault="005858BA" w:rsidP="00562681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1. Надання адресної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ї допомоги населенню області у вигляді субсидій та компенсаці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E64" w:rsidRPr="00B00DD7" w:rsidRDefault="005858BA" w:rsidP="00562681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ресна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а допомога населенн</w:t>
            </w:r>
            <w:r w:rsidR="00562681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 області у вигляді субсидій та</w:t>
            </w:r>
            <w:r w:rsidR="00562681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енсацій</w:t>
            </w:r>
          </w:p>
          <w:p w:rsidR="00562681" w:rsidRPr="00746702" w:rsidRDefault="00562681" w:rsidP="00562681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BA" w:rsidRPr="00B00DD7" w:rsidRDefault="005858BA" w:rsidP="005626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с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BA" w:rsidRPr="00B00DD7" w:rsidRDefault="005858BA" w:rsidP="005626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16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BA" w:rsidRPr="00B00DD7" w:rsidRDefault="005858BA" w:rsidP="005626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32,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BA" w:rsidRPr="00B00DD7" w:rsidRDefault="005858BA" w:rsidP="00562681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дано адресну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альну допомогу населенню області у </w:t>
            </w:r>
            <w:r w:rsidR="00167EA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гляді субсидій та компенсацій</w:t>
            </w:r>
          </w:p>
        </w:tc>
      </w:tr>
      <w:tr w:rsidR="00B00DD7" w:rsidRPr="00B00DD7" w:rsidTr="00167EA6">
        <w:trPr>
          <w:trHeight w:val="70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E64" w:rsidRPr="00B00DD7" w:rsidRDefault="005858BA" w:rsidP="00167EA6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. Забезпечення державних гарантій ветеранам війни відповідно до Закону України </w:t>
            </w:r>
            <w:r w:rsidR="00624C34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 статус ветеранів війни, гарантії їх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</w:t>
            </w:r>
            <w:r w:rsidR="00167EA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BA" w:rsidRPr="00B00DD7" w:rsidRDefault="005858BA" w:rsidP="00562681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.1. Охоплення заходами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ветеранів війни та учасників бойових ді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BA" w:rsidRPr="00B00DD7" w:rsidRDefault="005858BA" w:rsidP="00562681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ількість ветеранів та учасників бойових д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BA" w:rsidRPr="00B00DD7" w:rsidRDefault="005858BA" w:rsidP="005626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с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і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BA" w:rsidRPr="00B00DD7" w:rsidRDefault="005858BA" w:rsidP="005626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BA" w:rsidRPr="00B00DD7" w:rsidRDefault="005858BA" w:rsidP="005626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5,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BA" w:rsidRPr="00B00DD7" w:rsidRDefault="005858BA" w:rsidP="00562681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безпечено державними гарантіями ветеран</w:t>
            </w:r>
            <w:r w:rsidR="00167EA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ів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ійн</w:t>
            </w:r>
            <w:r w:rsidR="00167EA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відповідно до Закону України „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 статус ветеранів війни, г</w:t>
            </w:r>
            <w:r w:rsidR="00167EA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антії їх </w:t>
            </w:r>
            <w:proofErr w:type="gramStart"/>
            <w:r w:rsidR="00167EA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="00167EA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”</w:t>
            </w:r>
          </w:p>
          <w:p w:rsidR="00562681" w:rsidRPr="00746702" w:rsidRDefault="00562681" w:rsidP="00562681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</w:pPr>
          </w:p>
        </w:tc>
      </w:tr>
      <w:tr w:rsidR="00B00DD7" w:rsidRPr="00B00DD7" w:rsidTr="00167EA6">
        <w:trPr>
          <w:trHeight w:val="43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BA" w:rsidRPr="00B00DD7" w:rsidRDefault="005858BA" w:rsidP="00562681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. Забезпечення державних гарантій осіб, постраждалих внаслідок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квідації аварії на Чорнобильській АЕ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BA" w:rsidRPr="00B00DD7" w:rsidRDefault="005858BA" w:rsidP="00562681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.1. Охоплення заходами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ального захисту громадян, що постраждали внаслідок Чорнобильської катастроф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E64" w:rsidRPr="00B00DD7" w:rsidRDefault="005858BA" w:rsidP="00562681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ількість громадян, які постраждали внаслідок Чорнобильської катастрофи, дітей з інвалідністю</w:t>
            </w:r>
          </w:p>
          <w:p w:rsidR="00562681" w:rsidRPr="00746702" w:rsidRDefault="00562681" w:rsidP="00562681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BA" w:rsidRPr="00B00DD7" w:rsidRDefault="005858BA" w:rsidP="005626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с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і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BA" w:rsidRPr="00B00DD7" w:rsidRDefault="005858BA" w:rsidP="005626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BA" w:rsidRPr="00B00DD7" w:rsidRDefault="005858BA" w:rsidP="005626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BA" w:rsidRPr="00B00DD7" w:rsidRDefault="005858BA" w:rsidP="00562681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безпечено державними гарантіями осіб, постраждалих внаслідок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квідац</w:t>
            </w:r>
            <w:r w:rsidR="00167EA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ї аварії на Чорнобильській АЕС</w:t>
            </w:r>
          </w:p>
        </w:tc>
      </w:tr>
      <w:tr w:rsidR="00B00DD7" w:rsidRPr="00B00DD7" w:rsidTr="00167EA6">
        <w:trPr>
          <w:trHeight w:val="165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BA" w:rsidRPr="00B00DD7" w:rsidRDefault="005858BA" w:rsidP="00562681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. Створення належних умов для проведення щорічного оздоровлення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льгових категорій громадя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BA" w:rsidRPr="00B00DD7" w:rsidRDefault="005858BA" w:rsidP="00562681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1.</w:t>
            </w:r>
            <w:r w:rsidR="00624C34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="00624C34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безпечення санаторно-курортн</w:t>
            </w:r>
            <w:r w:rsidR="00624C34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им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ікування</w:t>
            </w:r>
            <w:r w:rsidR="00624C34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м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а оздоровлення</w:t>
            </w:r>
            <w:r w:rsidR="00624C34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м</w:t>
            </w: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іб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 інвалідністю, ветеранів війни та праці, дітей, які постраждали внаслідок Чорнобильської катастрофи, дітей з інвалідністю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BA" w:rsidRPr="00B00DD7" w:rsidRDefault="005858BA" w:rsidP="00562681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ількість громадян, які постраждали внаслідок Чорнобильської катастрофи, дітей з інвалідніст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BA" w:rsidRPr="00B00DD7" w:rsidRDefault="005858BA" w:rsidP="005626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с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proofErr w:type="gramEnd"/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і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BA" w:rsidRPr="00B00DD7" w:rsidRDefault="005858BA" w:rsidP="005626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BA" w:rsidRPr="00B00DD7" w:rsidRDefault="005858BA" w:rsidP="0056268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8BA" w:rsidRPr="00B00DD7" w:rsidRDefault="005858BA" w:rsidP="00562681">
            <w:pPr>
              <w:spacing w:after="0" w:line="216" w:lineRule="auto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безпечено санаторно-курортним лікуванням 15,3</w:t>
            </w:r>
            <w:r w:rsidR="00167EA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ис. осіб </w:t>
            </w:r>
            <w:proofErr w:type="gramStart"/>
            <w:r w:rsidR="00167EA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="00167EA6" w:rsidRPr="00B00D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льгових категорій</w:t>
            </w:r>
          </w:p>
        </w:tc>
      </w:tr>
      <w:tr w:rsidR="00B00DD7" w:rsidRPr="00B00DD7" w:rsidTr="00167EA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425" w:type="dxa"/>
          <w:trHeight w:val="676"/>
        </w:trPr>
        <w:tc>
          <w:tcPr>
            <w:tcW w:w="6521" w:type="dxa"/>
            <w:gridSpan w:val="3"/>
            <w:vAlign w:val="bottom"/>
          </w:tcPr>
          <w:p w:rsidR="00562681" w:rsidRDefault="00562681" w:rsidP="0072144F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746702" w:rsidRPr="00B00DD7" w:rsidRDefault="00746702" w:rsidP="0072144F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106C2" w:rsidRPr="00B00DD7" w:rsidRDefault="001106C2" w:rsidP="00033D8B">
            <w:pPr>
              <w:spacing w:after="0" w:line="216" w:lineRule="auto"/>
              <w:ind w:left="45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0D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еруючий справами </w:t>
            </w:r>
          </w:p>
          <w:p w:rsidR="001106C2" w:rsidRPr="00B00DD7" w:rsidRDefault="001106C2" w:rsidP="00033D8B">
            <w:pPr>
              <w:spacing w:after="0" w:line="216" w:lineRule="auto"/>
              <w:ind w:left="45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0D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иконавчого апарату </w:t>
            </w:r>
          </w:p>
          <w:p w:rsidR="001106C2" w:rsidRPr="00B00DD7" w:rsidRDefault="001106C2" w:rsidP="00033D8B">
            <w:pPr>
              <w:spacing w:after="0" w:line="216" w:lineRule="auto"/>
              <w:ind w:left="45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0D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ласної ради</w:t>
            </w:r>
          </w:p>
        </w:tc>
        <w:tc>
          <w:tcPr>
            <w:tcW w:w="3685" w:type="dxa"/>
            <w:gridSpan w:val="4"/>
            <w:vAlign w:val="bottom"/>
          </w:tcPr>
          <w:p w:rsidR="001106C2" w:rsidRPr="00B00DD7" w:rsidRDefault="001106C2" w:rsidP="0072144F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1106C2" w:rsidRPr="00B00DD7" w:rsidRDefault="001106C2" w:rsidP="0072144F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0D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. МАРЧЕНКО</w:t>
            </w:r>
          </w:p>
        </w:tc>
      </w:tr>
    </w:tbl>
    <w:p w:rsidR="001106C2" w:rsidRPr="00B00DD7" w:rsidRDefault="001106C2" w:rsidP="009D450A">
      <w:pPr>
        <w:spacing w:line="216" w:lineRule="auto"/>
        <w:rPr>
          <w:rFonts w:ascii="Times New Roman" w:hAnsi="Times New Roman" w:cs="Times New Roman"/>
          <w:color w:val="000000" w:themeColor="text1"/>
          <w:lang w:val="uk-UA"/>
        </w:rPr>
      </w:pPr>
    </w:p>
    <w:sectPr w:rsidR="001106C2" w:rsidRPr="00B00DD7" w:rsidSect="009417D6">
      <w:headerReference w:type="default" r:id="rId8"/>
      <w:pgSz w:w="16838" w:h="11906" w:orient="landscape"/>
      <w:pgMar w:top="992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56" w:rsidRDefault="00591656" w:rsidP="005858BA">
      <w:pPr>
        <w:spacing w:after="0" w:line="240" w:lineRule="auto"/>
      </w:pPr>
      <w:r>
        <w:separator/>
      </w:r>
    </w:p>
  </w:endnote>
  <w:endnote w:type="continuationSeparator" w:id="0">
    <w:p w:rsidR="00591656" w:rsidRDefault="00591656" w:rsidP="0058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56" w:rsidRDefault="00591656" w:rsidP="005858BA">
      <w:pPr>
        <w:spacing w:after="0" w:line="240" w:lineRule="auto"/>
      </w:pPr>
      <w:r>
        <w:separator/>
      </w:r>
    </w:p>
  </w:footnote>
  <w:footnote w:type="continuationSeparator" w:id="0">
    <w:p w:rsidR="00591656" w:rsidRDefault="00591656" w:rsidP="0058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735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70EE" w:rsidRPr="005858BA" w:rsidRDefault="00A670E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858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58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58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0DD5">
          <w:rPr>
            <w:rFonts w:ascii="Times New Roman" w:hAnsi="Times New Roman" w:cs="Times New Roman"/>
            <w:noProof/>
            <w:sz w:val="28"/>
            <w:szCs w:val="28"/>
          </w:rPr>
          <w:t>41</w:t>
        </w:r>
        <w:r w:rsidRPr="005858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670EE" w:rsidRDefault="00A670E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FA"/>
    <w:rsid w:val="00001CB5"/>
    <w:rsid w:val="00020CF4"/>
    <w:rsid w:val="00022388"/>
    <w:rsid w:val="00030700"/>
    <w:rsid w:val="00033D8B"/>
    <w:rsid w:val="00036446"/>
    <w:rsid w:val="00064D6B"/>
    <w:rsid w:val="000831C8"/>
    <w:rsid w:val="00093EDB"/>
    <w:rsid w:val="000B279D"/>
    <w:rsid w:val="000B3213"/>
    <w:rsid w:val="001106C2"/>
    <w:rsid w:val="00112BFA"/>
    <w:rsid w:val="00167EA6"/>
    <w:rsid w:val="001747B4"/>
    <w:rsid w:val="001C1B3D"/>
    <w:rsid w:val="0023454E"/>
    <w:rsid w:val="00247AF5"/>
    <w:rsid w:val="00277673"/>
    <w:rsid w:val="00284A61"/>
    <w:rsid w:val="002A5DFF"/>
    <w:rsid w:val="002E7566"/>
    <w:rsid w:val="00344650"/>
    <w:rsid w:val="00390DD5"/>
    <w:rsid w:val="003A6B40"/>
    <w:rsid w:val="003C2B01"/>
    <w:rsid w:val="003E662B"/>
    <w:rsid w:val="00490C76"/>
    <w:rsid w:val="004C2F42"/>
    <w:rsid w:val="004C7158"/>
    <w:rsid w:val="004F0536"/>
    <w:rsid w:val="00511F75"/>
    <w:rsid w:val="00514DCF"/>
    <w:rsid w:val="00541EA5"/>
    <w:rsid w:val="00562681"/>
    <w:rsid w:val="005729E8"/>
    <w:rsid w:val="00580232"/>
    <w:rsid w:val="005858BA"/>
    <w:rsid w:val="00587CA8"/>
    <w:rsid w:val="00591656"/>
    <w:rsid w:val="0060462A"/>
    <w:rsid w:val="0061362F"/>
    <w:rsid w:val="00624C34"/>
    <w:rsid w:val="0062701C"/>
    <w:rsid w:val="00635A60"/>
    <w:rsid w:val="00637AC9"/>
    <w:rsid w:val="00655696"/>
    <w:rsid w:val="00685968"/>
    <w:rsid w:val="00697658"/>
    <w:rsid w:val="006A4DD1"/>
    <w:rsid w:val="006D54EF"/>
    <w:rsid w:val="006D719D"/>
    <w:rsid w:val="006E256C"/>
    <w:rsid w:val="006F0A23"/>
    <w:rsid w:val="0072144F"/>
    <w:rsid w:val="00722659"/>
    <w:rsid w:val="00746702"/>
    <w:rsid w:val="00772CAB"/>
    <w:rsid w:val="007E4699"/>
    <w:rsid w:val="00813DAB"/>
    <w:rsid w:val="00817ECB"/>
    <w:rsid w:val="008242F7"/>
    <w:rsid w:val="00825D5E"/>
    <w:rsid w:val="00834F19"/>
    <w:rsid w:val="00847952"/>
    <w:rsid w:val="00864ABC"/>
    <w:rsid w:val="008802B4"/>
    <w:rsid w:val="008B57D2"/>
    <w:rsid w:val="008F62FC"/>
    <w:rsid w:val="00904904"/>
    <w:rsid w:val="0090718E"/>
    <w:rsid w:val="009165F9"/>
    <w:rsid w:val="009417D6"/>
    <w:rsid w:val="00956D77"/>
    <w:rsid w:val="00977366"/>
    <w:rsid w:val="009B69C5"/>
    <w:rsid w:val="009D450A"/>
    <w:rsid w:val="009E29F0"/>
    <w:rsid w:val="009F2B15"/>
    <w:rsid w:val="00A00A68"/>
    <w:rsid w:val="00A31928"/>
    <w:rsid w:val="00A31BE4"/>
    <w:rsid w:val="00A670EE"/>
    <w:rsid w:val="00A97B6C"/>
    <w:rsid w:val="00AA0522"/>
    <w:rsid w:val="00AA5965"/>
    <w:rsid w:val="00AC4FC0"/>
    <w:rsid w:val="00AD0D9E"/>
    <w:rsid w:val="00AE7224"/>
    <w:rsid w:val="00AF0428"/>
    <w:rsid w:val="00AF2761"/>
    <w:rsid w:val="00B00DD7"/>
    <w:rsid w:val="00B025C0"/>
    <w:rsid w:val="00B05F5C"/>
    <w:rsid w:val="00B36722"/>
    <w:rsid w:val="00B468D6"/>
    <w:rsid w:val="00B60128"/>
    <w:rsid w:val="00B836FF"/>
    <w:rsid w:val="00B96BEE"/>
    <w:rsid w:val="00BC21EA"/>
    <w:rsid w:val="00BC6039"/>
    <w:rsid w:val="00C032B5"/>
    <w:rsid w:val="00C15526"/>
    <w:rsid w:val="00C22D39"/>
    <w:rsid w:val="00C413A2"/>
    <w:rsid w:val="00CE0184"/>
    <w:rsid w:val="00CE38C0"/>
    <w:rsid w:val="00CE4970"/>
    <w:rsid w:val="00D05DAA"/>
    <w:rsid w:val="00D163B8"/>
    <w:rsid w:val="00D31576"/>
    <w:rsid w:val="00D579E9"/>
    <w:rsid w:val="00D763FC"/>
    <w:rsid w:val="00DA1225"/>
    <w:rsid w:val="00E32467"/>
    <w:rsid w:val="00E8608F"/>
    <w:rsid w:val="00EA5A01"/>
    <w:rsid w:val="00F02C51"/>
    <w:rsid w:val="00F130DB"/>
    <w:rsid w:val="00F43BFC"/>
    <w:rsid w:val="00F54E64"/>
    <w:rsid w:val="00F62287"/>
    <w:rsid w:val="00F87870"/>
    <w:rsid w:val="00F87EDF"/>
    <w:rsid w:val="00FB44BF"/>
    <w:rsid w:val="00FB73A9"/>
    <w:rsid w:val="00FD539B"/>
    <w:rsid w:val="00FE1947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E72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сновной текст с отступом Знак"/>
    <w:basedOn w:val="a0"/>
    <w:link w:val="a3"/>
    <w:rsid w:val="00AE722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85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58BA"/>
  </w:style>
  <w:style w:type="paragraph" w:styleId="a7">
    <w:name w:val="footer"/>
    <w:basedOn w:val="a"/>
    <w:link w:val="a8"/>
    <w:uiPriority w:val="99"/>
    <w:unhideWhenUsed/>
    <w:rsid w:val="00585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8BA"/>
  </w:style>
  <w:style w:type="paragraph" w:styleId="a9">
    <w:name w:val="Balloon Text"/>
    <w:basedOn w:val="a"/>
    <w:link w:val="aa"/>
    <w:uiPriority w:val="99"/>
    <w:semiHidden/>
    <w:unhideWhenUsed/>
    <w:rsid w:val="0028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A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E72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сновной текст с отступом Знак"/>
    <w:basedOn w:val="a0"/>
    <w:link w:val="a3"/>
    <w:rsid w:val="00AE722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85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58BA"/>
  </w:style>
  <w:style w:type="paragraph" w:styleId="a7">
    <w:name w:val="footer"/>
    <w:basedOn w:val="a"/>
    <w:link w:val="a8"/>
    <w:uiPriority w:val="99"/>
    <w:unhideWhenUsed/>
    <w:rsid w:val="00585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8BA"/>
  </w:style>
  <w:style w:type="paragraph" w:styleId="a9">
    <w:name w:val="Balloon Text"/>
    <w:basedOn w:val="a"/>
    <w:link w:val="aa"/>
    <w:uiPriority w:val="99"/>
    <w:semiHidden/>
    <w:unhideWhenUsed/>
    <w:rsid w:val="0028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A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EA69-F41D-4C6B-8CBB-262C8BE5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1</Pages>
  <Words>42853</Words>
  <Characters>24427</Characters>
  <Application>Microsoft Office Word</Application>
  <DocSecurity>0</DocSecurity>
  <Lines>203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97</cp:revision>
  <cp:lastPrinted>2020-03-02T12:52:00Z</cp:lastPrinted>
  <dcterms:created xsi:type="dcterms:W3CDTF">2020-02-25T07:46:00Z</dcterms:created>
  <dcterms:modified xsi:type="dcterms:W3CDTF">2020-03-04T10:33:00Z</dcterms:modified>
</cp:coreProperties>
</file>